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C4B4" w14:textId="774B6A95" w:rsidR="002F3D37" w:rsidRDefault="000201F1" w:rsidP="002F3D37">
      <w:pPr>
        <w:pStyle w:val="Corpodetexto"/>
        <w:ind w:left="17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2F3D37">
        <w:rPr>
          <w:rFonts w:ascii="Times New Roman"/>
          <w:noProof/>
          <w:sz w:val="20"/>
          <w:lang w:bidi="ar-SA"/>
        </w:rPr>
        <w:drawing>
          <wp:inline distT="0" distB="0" distL="0" distR="0" wp14:anchorId="1491F1B1" wp14:editId="3DF1E26D">
            <wp:extent cx="3339465" cy="7556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E344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6343722E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2D803DAE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2BCB166D" w14:textId="77777777" w:rsidR="002F3D37" w:rsidRDefault="002F3D37" w:rsidP="002F3D37">
      <w:pPr>
        <w:pStyle w:val="Corpodetexto"/>
        <w:rPr>
          <w:rFonts w:ascii="Times New Roman"/>
          <w:sz w:val="20"/>
          <w:szCs w:val="20"/>
        </w:rPr>
      </w:pPr>
    </w:p>
    <w:p w14:paraId="292821C0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03A3878A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339362DE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3844BF28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39F9CF67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3F966A33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087500D2" w14:textId="77777777" w:rsidR="002F3D37" w:rsidRDefault="002F3D37" w:rsidP="002F3D37">
      <w:pPr>
        <w:pStyle w:val="Corpodetexto"/>
        <w:rPr>
          <w:rFonts w:ascii="Times New Roman"/>
          <w:sz w:val="20"/>
        </w:rPr>
      </w:pPr>
    </w:p>
    <w:p w14:paraId="0BAD270C" w14:textId="77777777" w:rsidR="002F3D37" w:rsidRDefault="002F3D37" w:rsidP="002F3D37">
      <w:pPr>
        <w:pStyle w:val="Corpodetexto"/>
        <w:spacing w:before="7"/>
        <w:rPr>
          <w:rFonts w:ascii="Times New Roman"/>
          <w:sz w:val="27"/>
        </w:rPr>
      </w:pPr>
    </w:p>
    <w:p w14:paraId="32038EA7" w14:textId="7DEE770A" w:rsidR="002F3D37" w:rsidRPr="002F3D37" w:rsidRDefault="002F3D37" w:rsidP="002F3D37">
      <w:pPr>
        <w:pStyle w:val="Corpodetexto"/>
        <w:jc w:val="center"/>
        <w:rPr>
          <w:sz w:val="18"/>
          <w:szCs w:val="22"/>
        </w:rPr>
      </w:pPr>
      <w:r w:rsidRPr="002F3D37">
        <w:rPr>
          <w:rFonts w:eastAsiaTheme="minorHAnsi"/>
          <w:sz w:val="56"/>
          <w:szCs w:val="56"/>
          <w:lang w:eastAsia="en-US" w:bidi="ar-SA"/>
        </w:rPr>
        <w:t>Aplicativo para auxiliar na pratica de exercício</w:t>
      </w:r>
      <w:r>
        <w:rPr>
          <w:rFonts w:eastAsiaTheme="minorHAnsi"/>
          <w:sz w:val="56"/>
          <w:szCs w:val="56"/>
          <w:lang w:eastAsia="en-US" w:bidi="ar-SA"/>
        </w:rPr>
        <w:t xml:space="preserve"> (Levantai)</w:t>
      </w:r>
    </w:p>
    <w:p w14:paraId="4D8479A7" w14:textId="77777777" w:rsidR="002F3D37" w:rsidRDefault="002F3D37" w:rsidP="002F3D37">
      <w:pPr>
        <w:pStyle w:val="Corpodetexto"/>
        <w:rPr>
          <w:sz w:val="20"/>
        </w:rPr>
      </w:pPr>
    </w:p>
    <w:p w14:paraId="6E3BE577" w14:textId="77777777" w:rsidR="002F3D37" w:rsidRDefault="002F3D37" w:rsidP="002F3D37">
      <w:pPr>
        <w:pStyle w:val="Corpodetexto"/>
        <w:rPr>
          <w:sz w:val="20"/>
        </w:rPr>
      </w:pPr>
    </w:p>
    <w:p w14:paraId="0ADEF25B" w14:textId="77777777" w:rsidR="002F3D37" w:rsidRDefault="002F3D37" w:rsidP="002F3D37">
      <w:pPr>
        <w:pStyle w:val="Corpodetexto"/>
        <w:rPr>
          <w:sz w:val="20"/>
        </w:rPr>
      </w:pPr>
    </w:p>
    <w:tbl>
      <w:tblPr>
        <w:tblStyle w:val="NormalTable0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2124"/>
        <w:gridCol w:w="6146"/>
      </w:tblGrid>
      <w:tr w:rsidR="002F3D37" w14:paraId="456E8751" w14:textId="77777777" w:rsidTr="00C071F9">
        <w:trPr>
          <w:trHeight w:val="274"/>
        </w:trPr>
        <w:tc>
          <w:tcPr>
            <w:tcW w:w="2124" w:type="dxa"/>
            <w:hideMark/>
          </w:tcPr>
          <w:p w14:paraId="260444BB" w14:textId="77777777" w:rsidR="002F3D37" w:rsidRDefault="002F3D37" w:rsidP="00C071F9">
            <w:pPr>
              <w:pStyle w:val="TableParagraph"/>
              <w:spacing w:line="255" w:lineRule="exact"/>
              <w:ind w:left="107"/>
              <w:jc w:val="righ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Disciplina</w:t>
            </w:r>
            <w:proofErr w:type="spellEnd"/>
            <w:r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6146" w:type="dxa"/>
            <w:hideMark/>
          </w:tcPr>
          <w:p w14:paraId="0CCD9234" w14:textId="77777777" w:rsidR="002F3D37" w:rsidRDefault="002F3D37" w:rsidP="00C071F9">
            <w:pPr>
              <w:pStyle w:val="TableParagraph"/>
              <w:spacing w:line="255" w:lineRule="exact"/>
              <w:ind w:left="1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Engenharia</w:t>
            </w:r>
            <w:proofErr w:type="spellEnd"/>
            <w:r>
              <w:rPr>
                <w:sz w:val="24"/>
                <w:lang w:eastAsia="en-US"/>
              </w:rPr>
              <w:t xml:space="preserve"> de Software</w:t>
            </w:r>
          </w:p>
        </w:tc>
      </w:tr>
      <w:tr w:rsidR="002F3D37" w14:paraId="2B2CF299" w14:textId="77777777" w:rsidTr="00C071F9">
        <w:trPr>
          <w:trHeight w:val="277"/>
        </w:trPr>
        <w:tc>
          <w:tcPr>
            <w:tcW w:w="2124" w:type="dxa"/>
            <w:hideMark/>
          </w:tcPr>
          <w:p w14:paraId="3C4A11A2" w14:textId="77777777" w:rsidR="002F3D37" w:rsidRDefault="002F3D37" w:rsidP="00C071F9">
            <w:pPr>
              <w:pStyle w:val="TableParagraph"/>
              <w:spacing w:before="1" w:line="256" w:lineRule="exact"/>
              <w:ind w:left="107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fessor:</w:t>
            </w:r>
          </w:p>
        </w:tc>
        <w:tc>
          <w:tcPr>
            <w:tcW w:w="6146" w:type="dxa"/>
            <w:hideMark/>
          </w:tcPr>
          <w:p w14:paraId="00933A37" w14:textId="77777777" w:rsidR="002F3D37" w:rsidRDefault="002F3D37" w:rsidP="00C071F9">
            <w:pPr>
              <w:pStyle w:val="TableParagraph"/>
              <w:spacing w:before="1" w:line="256" w:lineRule="exact"/>
              <w:ind w:left="1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Amauri</w:t>
            </w:r>
            <w:proofErr w:type="spellEnd"/>
            <w:r>
              <w:rPr>
                <w:sz w:val="24"/>
                <w:lang w:eastAsia="en-US"/>
              </w:rPr>
              <w:t xml:space="preserve"> Antunes Filho</w:t>
            </w:r>
          </w:p>
        </w:tc>
      </w:tr>
      <w:tr w:rsidR="002F3D37" w14:paraId="49D77373" w14:textId="77777777" w:rsidTr="00C071F9">
        <w:trPr>
          <w:trHeight w:val="337"/>
        </w:trPr>
        <w:tc>
          <w:tcPr>
            <w:tcW w:w="2124" w:type="dxa"/>
            <w:hideMark/>
          </w:tcPr>
          <w:p w14:paraId="7663AE46" w14:textId="77777777" w:rsidR="002F3D37" w:rsidRDefault="002F3D37" w:rsidP="00C071F9">
            <w:pPr>
              <w:pStyle w:val="TableParagraph"/>
              <w:spacing w:line="254" w:lineRule="exact"/>
              <w:ind w:left="107"/>
              <w:jc w:val="right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Período</w:t>
            </w:r>
            <w:proofErr w:type="spellEnd"/>
            <w:r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6146" w:type="dxa"/>
            <w:hideMark/>
          </w:tcPr>
          <w:p w14:paraId="69219ED6" w14:textId="77777777" w:rsidR="002F3D37" w:rsidRDefault="002F3D37" w:rsidP="00C071F9">
            <w:pPr>
              <w:pStyle w:val="TableParagraph"/>
              <w:spacing w:line="254" w:lineRule="exact"/>
              <w:ind w:left="1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Noite</w:t>
            </w:r>
            <w:proofErr w:type="spellEnd"/>
          </w:p>
        </w:tc>
      </w:tr>
    </w:tbl>
    <w:p w14:paraId="6974D858" w14:textId="77777777" w:rsidR="002F3D37" w:rsidRDefault="002F3D37" w:rsidP="002F3D37">
      <w:pPr>
        <w:pStyle w:val="Corpodetexto"/>
        <w:spacing w:before="3" w:after="1"/>
      </w:pPr>
    </w:p>
    <w:p w14:paraId="429C9271" w14:textId="77777777" w:rsidR="002F3D37" w:rsidRDefault="002F3D37" w:rsidP="002F3D37">
      <w:pPr>
        <w:pStyle w:val="Corpodetexto"/>
        <w:spacing w:before="3" w:after="1"/>
      </w:pPr>
    </w:p>
    <w:p w14:paraId="0BAAD72A" w14:textId="77777777" w:rsidR="002F3D37" w:rsidRDefault="002F3D37" w:rsidP="002F3D37">
      <w:pPr>
        <w:pStyle w:val="Corpodetexto"/>
        <w:spacing w:before="3" w:after="1"/>
      </w:pPr>
    </w:p>
    <w:p w14:paraId="340D1F21" w14:textId="77777777" w:rsidR="002F3D37" w:rsidRDefault="002F3D37" w:rsidP="002F3D37">
      <w:pPr>
        <w:pStyle w:val="Corpodetexto"/>
        <w:spacing w:before="3" w:after="1"/>
      </w:pPr>
    </w:p>
    <w:p w14:paraId="767009A7" w14:textId="77777777" w:rsidR="002F3D37" w:rsidRDefault="002F3D37" w:rsidP="002F3D37">
      <w:pPr>
        <w:pStyle w:val="Corpodetexto"/>
        <w:spacing w:before="3" w:after="1"/>
      </w:pPr>
    </w:p>
    <w:tbl>
      <w:tblPr>
        <w:tblStyle w:val="NormalTable0"/>
        <w:tblW w:w="10578" w:type="dxa"/>
        <w:tblInd w:w="220" w:type="dxa"/>
        <w:tblLayout w:type="fixed"/>
        <w:tblLook w:val="01E0" w:firstRow="1" w:lastRow="1" w:firstColumn="1" w:lastColumn="1" w:noHBand="0" w:noVBand="0"/>
      </w:tblPr>
      <w:tblGrid>
        <w:gridCol w:w="4013"/>
        <w:gridCol w:w="3610"/>
        <w:gridCol w:w="2955"/>
      </w:tblGrid>
      <w:tr w:rsidR="002F3D37" w14:paraId="31341335" w14:textId="77777777" w:rsidTr="00C071F9">
        <w:trPr>
          <w:trHeight w:val="387"/>
        </w:trPr>
        <w:tc>
          <w:tcPr>
            <w:tcW w:w="4013" w:type="dxa"/>
            <w:hideMark/>
          </w:tcPr>
          <w:p w14:paraId="432F559C" w14:textId="77777777" w:rsidR="002F3D37" w:rsidRDefault="002F3D37" w:rsidP="00C071F9">
            <w:pPr>
              <w:pStyle w:val="TableParagraph"/>
              <w:spacing w:line="255" w:lineRule="exact"/>
              <w:ind w:left="10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Nome:</w:t>
            </w:r>
          </w:p>
        </w:tc>
        <w:tc>
          <w:tcPr>
            <w:tcW w:w="3610" w:type="dxa"/>
            <w:hideMark/>
          </w:tcPr>
          <w:p w14:paraId="09F42AF3" w14:textId="77777777" w:rsidR="002F3D37" w:rsidRDefault="002F3D37" w:rsidP="00C071F9">
            <w:pPr>
              <w:pStyle w:val="TableParagraph"/>
              <w:spacing w:line="255" w:lineRule="exact"/>
              <w:ind w:left="99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Curso</w:t>
            </w:r>
            <w:proofErr w:type="spellEnd"/>
            <w:r>
              <w:rPr>
                <w:b/>
                <w:sz w:val="24"/>
                <w:lang w:eastAsia="en-US"/>
              </w:rPr>
              <w:t>:</w:t>
            </w:r>
          </w:p>
        </w:tc>
        <w:tc>
          <w:tcPr>
            <w:tcW w:w="2955" w:type="dxa"/>
            <w:hideMark/>
          </w:tcPr>
          <w:p w14:paraId="7720679E" w14:textId="77777777" w:rsidR="002F3D37" w:rsidRDefault="002F3D37" w:rsidP="00C071F9">
            <w:pPr>
              <w:pStyle w:val="TableParagraph"/>
              <w:spacing w:line="255" w:lineRule="exact"/>
              <w:ind w:left="99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:</w:t>
            </w:r>
          </w:p>
        </w:tc>
      </w:tr>
      <w:tr w:rsidR="002F3D37" w14:paraId="771B8D1A" w14:textId="77777777" w:rsidTr="00C071F9">
        <w:trPr>
          <w:trHeight w:val="385"/>
        </w:trPr>
        <w:tc>
          <w:tcPr>
            <w:tcW w:w="4013" w:type="dxa"/>
            <w:hideMark/>
          </w:tcPr>
          <w:p w14:paraId="71D60B4F" w14:textId="77777777" w:rsidR="002F3D37" w:rsidRDefault="002F3D37" w:rsidP="00C071F9">
            <w:pPr>
              <w:pStyle w:val="TableParagraph"/>
              <w:spacing w:line="253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tor Roberto Nunes</w:t>
            </w:r>
          </w:p>
        </w:tc>
        <w:tc>
          <w:tcPr>
            <w:tcW w:w="3610" w:type="dxa"/>
            <w:hideMark/>
          </w:tcPr>
          <w:p w14:paraId="3B7CBDED" w14:textId="77777777" w:rsidR="002F3D37" w:rsidRDefault="002F3D37" w:rsidP="00C071F9">
            <w:pPr>
              <w:pStyle w:val="TableParagraph"/>
              <w:spacing w:line="253" w:lineRule="exact"/>
              <w:ind w:left="99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Engenharia</w:t>
            </w:r>
            <w:proofErr w:type="spellEnd"/>
            <w:r>
              <w:rPr>
                <w:sz w:val="24"/>
                <w:lang w:eastAsia="en-US"/>
              </w:rPr>
              <w:t xml:space="preserve"> da </w:t>
            </w:r>
            <w:proofErr w:type="spellStart"/>
            <w:r>
              <w:rPr>
                <w:sz w:val="24"/>
                <w:lang w:eastAsia="en-US"/>
              </w:rPr>
              <w:t>Computação</w:t>
            </w:r>
            <w:proofErr w:type="spellEnd"/>
          </w:p>
        </w:tc>
        <w:tc>
          <w:tcPr>
            <w:tcW w:w="2955" w:type="dxa"/>
            <w:hideMark/>
          </w:tcPr>
          <w:p w14:paraId="3B8EFA0D" w14:textId="77777777" w:rsidR="002F3D37" w:rsidRDefault="002F3D37" w:rsidP="00C071F9">
            <w:pPr>
              <w:pStyle w:val="TableParagraph"/>
              <w:spacing w:line="253" w:lineRule="exact"/>
              <w:ind w:left="9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0097747</w:t>
            </w:r>
          </w:p>
        </w:tc>
      </w:tr>
    </w:tbl>
    <w:p w14:paraId="77010A1D" w14:textId="77777777" w:rsidR="002F3D37" w:rsidRDefault="002F3D37" w:rsidP="002F3D37">
      <w:pPr>
        <w:pStyle w:val="Corpodetexto"/>
        <w:rPr>
          <w:sz w:val="20"/>
        </w:rPr>
      </w:pPr>
    </w:p>
    <w:p w14:paraId="7DEDFB7C" w14:textId="77777777" w:rsidR="002F3D37" w:rsidRDefault="002F3D37" w:rsidP="002F3D37">
      <w:pPr>
        <w:pStyle w:val="Corpodetexto"/>
        <w:rPr>
          <w:sz w:val="20"/>
        </w:rPr>
      </w:pPr>
    </w:p>
    <w:p w14:paraId="2DD5B51D" w14:textId="77777777" w:rsidR="002F3D37" w:rsidRDefault="002F3D37" w:rsidP="002F3D37">
      <w:pPr>
        <w:pStyle w:val="Corpodetexto"/>
        <w:rPr>
          <w:sz w:val="20"/>
        </w:rPr>
      </w:pPr>
    </w:p>
    <w:p w14:paraId="7A91F71E" w14:textId="77777777" w:rsidR="002F3D37" w:rsidRDefault="002F3D37" w:rsidP="002F3D37">
      <w:pPr>
        <w:pStyle w:val="Corpodetexto"/>
        <w:rPr>
          <w:sz w:val="20"/>
        </w:rPr>
      </w:pPr>
    </w:p>
    <w:p w14:paraId="4CC23515" w14:textId="77777777" w:rsidR="002F3D37" w:rsidRDefault="002F3D37" w:rsidP="002F3D37">
      <w:pPr>
        <w:pStyle w:val="Corpodetexto"/>
        <w:rPr>
          <w:sz w:val="20"/>
        </w:rPr>
      </w:pPr>
    </w:p>
    <w:p w14:paraId="746DD646" w14:textId="77777777" w:rsidR="002F3D37" w:rsidRDefault="002F3D37" w:rsidP="002F3D37">
      <w:pPr>
        <w:pStyle w:val="Corpo"/>
        <w:jc w:val="both"/>
        <w:rPr>
          <w:rFonts w:ascii="Arial" w:hAnsi="Arial"/>
          <w:b/>
          <w:bCs/>
          <w:sz w:val="28"/>
          <w:szCs w:val="28"/>
        </w:rPr>
      </w:pPr>
    </w:p>
    <w:p w14:paraId="34C23437" w14:textId="61C2A663" w:rsidR="002F3D37" w:rsidRDefault="002F3D37" w:rsidP="002F3D37">
      <w:pPr>
        <w:pStyle w:val="Corpo"/>
        <w:jc w:val="both"/>
        <w:rPr>
          <w:rFonts w:ascii="Arial" w:hAnsi="Arial"/>
          <w:b/>
          <w:bCs/>
          <w:sz w:val="28"/>
          <w:szCs w:val="28"/>
        </w:rPr>
      </w:pPr>
    </w:p>
    <w:p w14:paraId="03760141" w14:textId="630636D3" w:rsidR="002F3D37" w:rsidRDefault="002F3D37" w:rsidP="002F3D37">
      <w:pPr>
        <w:pStyle w:val="Corpo"/>
        <w:jc w:val="both"/>
        <w:rPr>
          <w:rFonts w:ascii="Arial" w:hAnsi="Arial"/>
          <w:b/>
          <w:bCs/>
          <w:sz w:val="28"/>
          <w:szCs w:val="28"/>
        </w:rPr>
      </w:pPr>
    </w:p>
    <w:p w14:paraId="00722867" w14:textId="3684B28A" w:rsidR="00055F67" w:rsidRDefault="00055F67" w:rsidP="002F3D37">
      <w:pPr>
        <w:pStyle w:val="Corpo"/>
        <w:jc w:val="both"/>
        <w:rPr>
          <w:rFonts w:ascii="Arial" w:hAnsi="Arial"/>
          <w:b/>
          <w:bCs/>
          <w:sz w:val="28"/>
          <w:szCs w:val="28"/>
        </w:rPr>
      </w:pPr>
    </w:p>
    <w:p w14:paraId="1BC217AD" w14:textId="001307FE" w:rsidR="00055F67" w:rsidRDefault="00055F67" w:rsidP="002F3D37">
      <w:pPr>
        <w:pStyle w:val="Corpo"/>
        <w:jc w:val="both"/>
        <w:rPr>
          <w:rFonts w:ascii="Arial" w:hAnsi="Arial"/>
          <w:b/>
          <w:bCs/>
          <w:sz w:val="28"/>
          <w:szCs w:val="28"/>
        </w:rPr>
      </w:pPr>
    </w:p>
    <w:p w14:paraId="61AEFC46" w14:textId="77777777" w:rsidR="00055F67" w:rsidRDefault="00055F67" w:rsidP="002F3D37">
      <w:pPr>
        <w:pStyle w:val="Corpo"/>
        <w:jc w:val="both"/>
        <w:rPr>
          <w:rFonts w:ascii="Arial" w:hAnsi="Arial"/>
          <w:b/>
          <w:bCs/>
          <w:sz w:val="28"/>
          <w:szCs w:val="28"/>
        </w:rPr>
      </w:pPr>
    </w:p>
    <w:p w14:paraId="1959F454" w14:textId="77777777" w:rsidR="002F3D37" w:rsidRPr="008048E9" w:rsidRDefault="002F3D37" w:rsidP="002F3D37">
      <w:pPr>
        <w:pStyle w:val="Corpo"/>
        <w:spacing w:line="360" w:lineRule="auto"/>
        <w:jc w:val="center"/>
        <w:rPr>
          <w:rFonts w:ascii="Arial" w:hAnsi="Arial"/>
          <w:sz w:val="28"/>
          <w:szCs w:val="28"/>
        </w:rPr>
      </w:pPr>
      <w:r w:rsidRPr="008048E9">
        <w:rPr>
          <w:rFonts w:ascii="Arial" w:hAnsi="Arial"/>
          <w:sz w:val="28"/>
          <w:szCs w:val="28"/>
        </w:rPr>
        <w:t>Sorocab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2080989"/>
        <w:docPartObj>
          <w:docPartGallery w:val="Table of Contents"/>
          <w:docPartUnique/>
        </w:docPartObj>
      </w:sdtPr>
      <w:sdtEndPr/>
      <w:sdtContent>
        <w:p w14:paraId="4ED5B7B6" w14:textId="77777777" w:rsidR="003720C9" w:rsidRDefault="003720C9" w:rsidP="003720C9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3720C9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319723BA" w14:textId="514B6EF6" w:rsidR="00337C06" w:rsidRDefault="003720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5680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1. Definições de projeto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0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4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0E4261CD" w14:textId="51F83858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1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1.1 Qual o deverá ser o tipo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1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4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23AEB709" w14:textId="4BAF4D8C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2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es-ES_tradnl"/>
              </w:rPr>
              <w:t>1.2 Descri</w:t>
            </w:r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ção geral da finalidade do software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2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4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00B0ABA4" w14:textId="5A7E4218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3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1.3 Quem utilizará o mesm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3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5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14B55E1D" w14:textId="2D1A457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4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1.4 Qual plataforma (web? App? Desktop? Mais de uma?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4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5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0CE84679" w14:textId="225F1F85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5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 Desenvolvimento ágil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5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45E436F5" w14:textId="270FBD35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6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1 Scrum Master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6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5F1D3087" w14:textId="17109BE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7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2 Dono do produt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7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7DDB9331" w14:textId="4B9DE30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8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3 Equipe de desenvolviment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8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6BAAAB12" w14:textId="5396C532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89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4 Qual será a estrutura das daily’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89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0D71BD84" w14:textId="164DCFD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0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5 Tamanho das sprint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0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5F801AB0" w14:textId="78876C60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1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6 Como será documentado o backlog? Como será a validação com o cliente, ou usuários?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1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508CB272" w14:textId="15F47E8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2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 Requisito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2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40A69775" w14:textId="19923808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3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1 Stakeholders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3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520D2763" w14:textId="5FA91164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4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2 Requisitos funcionais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4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5DACF088" w14:textId="67593FE6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5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3 Documento de requisitos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5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4E947D01" w14:textId="3B197F91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6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4 Requisitos não funcionais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6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8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18C62E9" w14:textId="60286299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7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5 Histórias de usuários para requisitos funcionais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7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8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71BB4C6C" w14:textId="23805497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8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6 Requisitos não funcionais em linguagem natural: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8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8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96FCBE3" w14:textId="77DEB930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699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4. Modelagem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699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9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10ED98A9" w14:textId="21871662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0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4.1 Diagrama de caso de us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0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9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06065308" w14:textId="1E145BDA" w:rsidR="00337C06" w:rsidRDefault="00B7657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1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 xml:space="preserve">4.2 </w:t>
            </w:r>
            <w:r w:rsidR="00337C06">
              <w:rPr>
                <w:rFonts w:eastAsiaTheme="minorEastAsia"/>
                <w:noProof/>
                <w:lang w:eastAsia="pt-BR"/>
              </w:rPr>
              <w:tab/>
            </w:r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Diagrama de class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1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9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BABFFE5" w14:textId="29F64CEF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2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 Teste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2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0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5084D18D" w14:textId="29F47904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3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1 TestComplete Mobil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3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0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1267F481" w14:textId="7CD48399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4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.1.1 Conceit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4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0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91BAA04" w14:textId="0AFFCD10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5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1.2 Funcionament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5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0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75563B49" w14:textId="1FAC373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6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1.3 Código Exempl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6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0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082D4593" w14:textId="3C5A3E4B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7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2 Selenium WebDriver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7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1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4BD2DB2A" w14:textId="1038F240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8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2.1 Conceit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8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1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732EAE06" w14:textId="13F8CC16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09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2.2 Funcionament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09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2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60D71F3A" w14:textId="447CF377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0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3 Código Exempl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0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2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7D5E86F" w14:textId="7D9E6072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1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5.4 Teste Funcional Automatizad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1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5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2442C789" w14:textId="52B73833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2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 Qualidad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2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0EDAB1C" w14:textId="56733BB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3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1 Especificação de Qualidad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3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28CA30EF" w14:textId="734CC0D1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4" w:history="1">
            <w:r w:rsidR="00337C06" w:rsidRPr="00E67FBA">
              <w:rPr>
                <w:rStyle w:val="Hyperlink"/>
                <w:rFonts w:ascii="Arial" w:eastAsia="Arial" w:hAnsi="Arial" w:cs="Arial"/>
                <w:b/>
                <w:bCs/>
                <w:noProof/>
                <w:lang w:eastAsia="pt-BR"/>
              </w:rPr>
              <w:t>6.1.1 Usabilidad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4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6FC3F98B" w14:textId="48B9AE1D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5" w:history="1">
            <w:r w:rsidR="00337C06" w:rsidRPr="00E67FBA">
              <w:rPr>
                <w:rStyle w:val="Hyperlink"/>
                <w:rFonts w:ascii="Arial" w:eastAsia="Arial" w:hAnsi="Arial" w:cs="Arial"/>
                <w:b/>
                <w:bCs/>
                <w:noProof/>
                <w:lang w:eastAsia="pt-BR"/>
              </w:rPr>
              <w:t>6.1.2 Segurança e privacidad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5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4C493697" w14:textId="37177260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6" w:history="1">
            <w:r w:rsidR="00337C06" w:rsidRPr="00E67FBA">
              <w:rPr>
                <w:rStyle w:val="Hyperlink"/>
                <w:rFonts w:ascii="Arial" w:eastAsia="Arial" w:hAnsi="Arial" w:cs="Arial"/>
                <w:b/>
                <w:bCs/>
                <w:noProof/>
                <w:lang w:eastAsia="pt-BR"/>
              </w:rPr>
              <w:t>6.1.3 Confiabilidad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6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2FC02AAE" w14:textId="3722897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7" w:history="1">
            <w:r w:rsidR="00337C06" w:rsidRPr="00E67FBA">
              <w:rPr>
                <w:rStyle w:val="Hyperlink"/>
                <w:rFonts w:ascii="Arial" w:eastAsia="Arial" w:hAnsi="Arial" w:cs="Arial"/>
                <w:b/>
                <w:bCs/>
                <w:noProof/>
                <w:shd w:val="clear" w:color="auto" w:fill="F8F6F7"/>
                <w:lang w:eastAsia="pt-BR"/>
              </w:rPr>
              <w:t>6.1.4 Eficácia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7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6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7A32174B" w14:textId="15B3757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8" w:history="1">
            <w:r w:rsidR="00337C06" w:rsidRPr="00E67FBA">
              <w:rPr>
                <w:rStyle w:val="Hyperlink"/>
                <w:rFonts w:ascii="Arial" w:eastAsia="Arial" w:hAnsi="Arial" w:cs="Arial"/>
                <w:b/>
                <w:bCs/>
                <w:noProof/>
                <w:shd w:val="clear" w:color="auto" w:fill="F8F6F7"/>
                <w:lang w:eastAsia="pt-BR"/>
              </w:rPr>
              <w:t>6.1.5 Capacidade de Manutençã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8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6EB4A063" w14:textId="094D49F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19" w:history="1">
            <w:r w:rsidR="00337C06" w:rsidRPr="00E67FBA">
              <w:rPr>
                <w:rStyle w:val="Hyperlink"/>
                <w:rFonts w:ascii="Arial" w:eastAsia="Arial" w:hAnsi="Arial" w:cs="Arial"/>
                <w:b/>
                <w:bCs/>
                <w:noProof/>
                <w:lang w:eastAsia="pt-BR"/>
              </w:rPr>
              <w:t>6.1.6 Portabilidad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19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2279F7D1" w14:textId="5D6A96FF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0" w:history="1">
            <w:r w:rsidR="00337C06" w:rsidRPr="00E67FBA">
              <w:rPr>
                <w:rStyle w:val="Hyperlink"/>
                <w:rFonts w:ascii="Arial" w:eastAsia="Arial" w:hAnsi="Arial" w:cs="Arial"/>
                <w:b/>
                <w:bCs/>
                <w:noProof/>
                <w:lang w:eastAsia="pt-BR"/>
              </w:rPr>
              <w:t>6.1.7 Característica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0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C24DE86" w14:textId="37C68D6C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1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2 ISSO 9126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1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7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6D798D19" w14:textId="6071D0C5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2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3.1 Métricas avaliativa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2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8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6B26F0CA" w14:textId="4E691D37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3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3.1.1</w:t>
            </w:r>
            <w:r w:rsidR="00337C06" w:rsidRPr="00E67FBA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Indicadores de demanda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3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8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4FF06733" w14:textId="42BE0830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4" w:history="1">
            <w:r w:rsidR="00337C06" w:rsidRPr="00E67FBA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6.3.1.2</w:t>
            </w:r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337C06" w:rsidRPr="00E67FBA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Métrica de Arquitetura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4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8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54B3E612" w14:textId="5FFA3F6B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5" w:history="1">
            <w:r w:rsidR="00337C06" w:rsidRPr="00E67FB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6.3.1.3 Métrica de Implementaçã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5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8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148E1283" w14:textId="50FD4109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6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3.1.4 Indicadores de teste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6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9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2968FA7E" w14:textId="01BC6E56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7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3.1.5 Indicadores de desempenh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7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9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B5E7184" w14:textId="7DD40BBB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8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3.1.6 Tempo para desenvolvimento e conclusão do projeto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8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9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3135A235" w14:textId="5EED5628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29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6.3.1.7 Recursos necessários para implementação de novas funçõe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29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19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719C8924" w14:textId="3FEADF73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30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7. Segurança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30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20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1D462BA2" w14:textId="1DA019DA" w:rsidR="00337C06" w:rsidRDefault="00B765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85731" w:history="1">
            <w:r w:rsidR="00337C06" w:rsidRPr="00E67FBA">
              <w:rPr>
                <w:rStyle w:val="Hyperlink"/>
                <w:rFonts w:ascii="Arial" w:hAnsi="Arial" w:cs="Arial"/>
                <w:b/>
                <w:bCs/>
                <w:noProof/>
              </w:rPr>
              <w:t>7.1 Analise de ativos</w:t>
            </w:r>
            <w:r w:rsidR="00337C06">
              <w:rPr>
                <w:noProof/>
                <w:webHidden/>
              </w:rPr>
              <w:tab/>
            </w:r>
            <w:r w:rsidR="00337C06">
              <w:rPr>
                <w:noProof/>
                <w:webHidden/>
              </w:rPr>
              <w:fldChar w:fldCharType="begin"/>
            </w:r>
            <w:r w:rsidR="00337C06">
              <w:rPr>
                <w:noProof/>
                <w:webHidden/>
              </w:rPr>
              <w:instrText xml:space="preserve"> PAGEREF _Toc73385731 \h </w:instrText>
            </w:r>
            <w:r w:rsidR="00337C06">
              <w:rPr>
                <w:noProof/>
                <w:webHidden/>
              </w:rPr>
            </w:r>
            <w:r w:rsidR="00337C06">
              <w:rPr>
                <w:noProof/>
                <w:webHidden/>
              </w:rPr>
              <w:fldChar w:fldCharType="separate"/>
            </w:r>
            <w:r w:rsidR="00337C06">
              <w:rPr>
                <w:noProof/>
                <w:webHidden/>
              </w:rPr>
              <w:t>20</w:t>
            </w:r>
            <w:r w:rsidR="00337C06">
              <w:rPr>
                <w:noProof/>
                <w:webHidden/>
              </w:rPr>
              <w:fldChar w:fldCharType="end"/>
            </w:r>
          </w:hyperlink>
        </w:p>
        <w:p w14:paraId="72659244" w14:textId="28049B94" w:rsidR="00D36F8B" w:rsidRDefault="003720C9" w:rsidP="001A7212">
          <w:r>
            <w:fldChar w:fldCharType="end"/>
          </w:r>
        </w:p>
      </w:sdtContent>
    </w:sdt>
    <w:p w14:paraId="3503EC16" w14:textId="77777777" w:rsidR="001A7212" w:rsidRDefault="001A7212" w:rsidP="001A7212">
      <w:pPr>
        <w:rPr>
          <w:rFonts w:ascii="Arial" w:hAnsi="Arial" w:cs="Arial"/>
          <w:u w:color="000000"/>
        </w:rPr>
      </w:pPr>
    </w:p>
    <w:p w14:paraId="7038553C" w14:textId="77777777" w:rsidR="001A7212" w:rsidRDefault="001A7212" w:rsidP="001A7212">
      <w:pPr>
        <w:rPr>
          <w:rFonts w:ascii="Arial" w:hAnsi="Arial" w:cs="Arial"/>
          <w:u w:color="000000"/>
        </w:rPr>
      </w:pPr>
    </w:p>
    <w:p w14:paraId="519D6D0F" w14:textId="77777777" w:rsidR="001A7212" w:rsidRDefault="001A7212" w:rsidP="001A7212">
      <w:pPr>
        <w:rPr>
          <w:rFonts w:ascii="Arial" w:hAnsi="Arial" w:cs="Arial"/>
          <w:u w:color="000000"/>
        </w:rPr>
      </w:pPr>
    </w:p>
    <w:p w14:paraId="50771A5F" w14:textId="77777777" w:rsidR="001A7212" w:rsidRDefault="001A7212" w:rsidP="001A7212">
      <w:pPr>
        <w:rPr>
          <w:rFonts w:ascii="Arial" w:hAnsi="Arial" w:cs="Arial"/>
          <w:u w:color="000000"/>
        </w:rPr>
      </w:pPr>
    </w:p>
    <w:p w14:paraId="7A581CF6" w14:textId="77777777" w:rsidR="001A7212" w:rsidRDefault="001A7212" w:rsidP="001A7212">
      <w:pPr>
        <w:rPr>
          <w:rFonts w:ascii="Arial" w:hAnsi="Arial" w:cs="Arial"/>
          <w:u w:color="000000"/>
        </w:rPr>
      </w:pPr>
    </w:p>
    <w:p w14:paraId="5FD73B2A" w14:textId="77777777" w:rsidR="001A7212" w:rsidRDefault="001A7212" w:rsidP="001A7212">
      <w:pPr>
        <w:rPr>
          <w:rFonts w:ascii="Arial" w:hAnsi="Arial" w:cs="Arial"/>
          <w:u w:color="000000"/>
        </w:rPr>
      </w:pPr>
    </w:p>
    <w:p w14:paraId="77F4C7E0" w14:textId="29171E1E" w:rsidR="001A7212" w:rsidRDefault="001A7212" w:rsidP="001A7212">
      <w:pPr>
        <w:rPr>
          <w:rFonts w:ascii="Arial" w:hAnsi="Arial" w:cs="Arial"/>
          <w:u w:color="000000"/>
        </w:rPr>
      </w:pPr>
    </w:p>
    <w:p w14:paraId="76EB35E5" w14:textId="7E63255D" w:rsidR="001A7212" w:rsidRDefault="001A7212" w:rsidP="001A7212">
      <w:pPr>
        <w:rPr>
          <w:rFonts w:ascii="Arial" w:hAnsi="Arial" w:cs="Arial"/>
          <w:u w:color="000000"/>
        </w:rPr>
      </w:pPr>
    </w:p>
    <w:p w14:paraId="3C9D4C75" w14:textId="798AFF17" w:rsidR="001A7212" w:rsidRDefault="001A7212" w:rsidP="001A7212">
      <w:pPr>
        <w:rPr>
          <w:rFonts w:ascii="Arial" w:hAnsi="Arial" w:cs="Arial"/>
          <w:u w:color="000000"/>
        </w:rPr>
      </w:pPr>
    </w:p>
    <w:p w14:paraId="01A0A98B" w14:textId="0B94E063" w:rsidR="001A7212" w:rsidRDefault="001A7212" w:rsidP="001A7212">
      <w:pPr>
        <w:rPr>
          <w:rFonts w:ascii="Arial" w:hAnsi="Arial" w:cs="Arial"/>
          <w:u w:color="000000"/>
        </w:rPr>
      </w:pPr>
    </w:p>
    <w:p w14:paraId="6970F3DB" w14:textId="2D47FF40" w:rsidR="001A7212" w:rsidRDefault="001A7212" w:rsidP="001A7212">
      <w:pPr>
        <w:rPr>
          <w:rFonts w:ascii="Arial" w:hAnsi="Arial" w:cs="Arial"/>
          <w:u w:color="000000"/>
        </w:rPr>
      </w:pPr>
    </w:p>
    <w:p w14:paraId="3E17FE96" w14:textId="77777777" w:rsidR="001A7212" w:rsidRDefault="001A7212" w:rsidP="001A7212">
      <w:pPr>
        <w:rPr>
          <w:rFonts w:ascii="Arial" w:hAnsi="Arial" w:cs="Arial"/>
          <w:u w:color="000000"/>
        </w:rPr>
      </w:pPr>
    </w:p>
    <w:p w14:paraId="42085E73" w14:textId="77777777" w:rsidR="001A7212" w:rsidRDefault="001A7212" w:rsidP="001A7212">
      <w:pPr>
        <w:rPr>
          <w:u w:color="000000"/>
        </w:rPr>
      </w:pPr>
    </w:p>
    <w:p w14:paraId="142F422A" w14:textId="77777777" w:rsidR="001A7212" w:rsidRDefault="001A7212">
      <w:pPr>
        <w:rPr>
          <w:rFonts w:ascii="Arial" w:eastAsiaTheme="majorEastAsia" w:hAnsi="Arial" w:cs="Arial"/>
          <w:b/>
          <w:bCs/>
          <w:sz w:val="32"/>
          <w:szCs w:val="32"/>
          <w:u w:color="000000"/>
        </w:rPr>
      </w:pPr>
      <w:r>
        <w:rPr>
          <w:rFonts w:ascii="Arial" w:hAnsi="Arial" w:cs="Arial"/>
          <w:b/>
          <w:bCs/>
          <w:u w:color="000000"/>
        </w:rPr>
        <w:br w:type="page"/>
      </w:r>
    </w:p>
    <w:p w14:paraId="49088C29" w14:textId="5C647026" w:rsidR="00B54948" w:rsidRPr="00D36F8B" w:rsidRDefault="003720C9" w:rsidP="00D36F8B">
      <w:pPr>
        <w:pStyle w:val="Ttulo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color="000000"/>
        </w:rPr>
      </w:pPr>
      <w:bookmarkStart w:id="0" w:name="_Toc73385680"/>
      <w:r w:rsidRPr="00D36F8B">
        <w:rPr>
          <w:rFonts w:ascii="Arial" w:hAnsi="Arial" w:cs="Arial"/>
          <w:b/>
          <w:bCs/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5EC12415" wp14:editId="5DB87E41">
            <wp:simplePos x="0" y="0"/>
            <wp:positionH relativeFrom="margin">
              <wp:align>right</wp:align>
            </wp:positionH>
            <wp:positionV relativeFrom="paragraph">
              <wp:posOffset>1476647</wp:posOffset>
            </wp:positionV>
            <wp:extent cx="304800" cy="30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69114155"/>
      <w:r w:rsidR="002F3D37" w:rsidRPr="00D36F8B">
        <w:rPr>
          <w:rFonts w:ascii="Arial" w:hAnsi="Arial" w:cs="Arial"/>
          <w:b/>
          <w:bCs/>
          <w:color w:val="auto"/>
          <w:u w:color="000000"/>
        </w:rPr>
        <w:t xml:space="preserve">1. </w:t>
      </w:r>
      <w:r w:rsidR="00B54948" w:rsidRPr="00D36F8B">
        <w:rPr>
          <w:rFonts w:ascii="Arial" w:hAnsi="Arial" w:cs="Arial"/>
          <w:b/>
          <w:bCs/>
          <w:color w:val="auto"/>
          <w:u w:color="000000"/>
        </w:rPr>
        <w:t>Definições de projetos</w:t>
      </w:r>
      <w:bookmarkEnd w:id="0"/>
      <w:bookmarkEnd w:id="1"/>
    </w:p>
    <w:p w14:paraId="6075D1B4" w14:textId="6B0F141F" w:rsidR="00B54948" w:rsidRPr="002F3D37" w:rsidRDefault="002F3D37" w:rsidP="002F3D37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  <w:u w:color="000000"/>
        </w:rPr>
      </w:pPr>
      <w:bookmarkStart w:id="2" w:name="_Toc69114156"/>
      <w:bookmarkStart w:id="3" w:name="_Toc73385681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1.1 </w:t>
      </w:r>
      <w:r w:rsidR="00B54948" w:rsidRPr="002F3D37">
        <w:rPr>
          <w:rFonts w:ascii="Arial" w:hAnsi="Arial" w:cs="Arial"/>
          <w:b/>
          <w:bCs/>
          <w:color w:val="auto"/>
          <w:sz w:val="28"/>
          <w:szCs w:val="28"/>
        </w:rPr>
        <w:t>Qual o deverá ser o tipo:</w:t>
      </w:r>
      <w:bookmarkEnd w:id="2"/>
      <w:bookmarkEnd w:id="3"/>
      <w:r w:rsidR="00B54948" w:rsidRPr="002F3D37">
        <w:rPr>
          <w:rFonts w:ascii="Arial" w:hAnsi="Arial" w:cs="Arial"/>
          <w:b/>
          <w:bCs/>
          <w:color w:val="auto"/>
          <w:sz w:val="28"/>
          <w:szCs w:val="28"/>
        </w:rPr>
        <w:t xml:space="preserve">    </w:t>
      </w:r>
      <w:r w:rsidR="00B54948" w:rsidRPr="002F3D37">
        <w:rPr>
          <w:rFonts w:ascii="Arial" w:eastAsia="Arial" w:hAnsi="Arial" w:cs="Arial"/>
          <w:b/>
          <w:bCs/>
          <w:color w:val="auto"/>
          <w:sz w:val="28"/>
          <w:szCs w:val="28"/>
          <w:u w:color="000000"/>
        </w:rPr>
        <w:tab/>
      </w:r>
      <w:r w:rsidR="00B54948" w:rsidRPr="002F3D37">
        <w:rPr>
          <w:rFonts w:ascii="Arial" w:eastAsia="Arial" w:hAnsi="Arial" w:cs="Arial"/>
          <w:b/>
          <w:bCs/>
          <w:color w:val="auto"/>
          <w:sz w:val="28"/>
          <w:szCs w:val="28"/>
          <w:u w:color="000000"/>
        </w:rPr>
        <w:tab/>
      </w:r>
    </w:p>
    <w:p w14:paraId="22FAE0E7" w14:textId="77777777" w:rsidR="00B54948" w:rsidRDefault="00B54948" w:rsidP="00B54948">
      <w:pPr>
        <w:pStyle w:val="Corpo"/>
        <w:numPr>
          <w:ilvl w:val="0"/>
          <w:numId w:val="2"/>
        </w:numPr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Aplica</w:t>
      </w:r>
      <w:r>
        <w:rPr>
          <w:rFonts w:ascii="Arial" w:hAnsi="Arial"/>
          <w:sz w:val="24"/>
          <w:szCs w:val="24"/>
          <w:lang w:val="pt-PT"/>
        </w:rPr>
        <w:t>ções Interativas baseadas em transações. Ou seja, Aplicativos ex</w:t>
      </w:r>
      <w:r w:rsidRPr="003720C9">
        <w:rPr>
          <w:rFonts w:ascii="Arial" w:hAnsi="Arial"/>
          <w:color w:val="auto"/>
          <w:sz w:val="24"/>
          <w:szCs w:val="24"/>
          <w:lang w:val="pt-PT"/>
        </w:rPr>
        <w:t>ecutad</w:t>
      </w:r>
      <w:r>
        <w:rPr>
          <w:rFonts w:ascii="Arial" w:hAnsi="Arial"/>
          <w:sz w:val="24"/>
          <w:szCs w:val="24"/>
          <w:lang w:val="pt-PT"/>
        </w:rPr>
        <w:t>os em computadores remotos, aplicativos que podem ser acessados ​​remotamente através de dispositivos móveis ou até mesmo computadores. Esta categoria inclui serviços em nuvem, como aplicativos da web, aplicativos de internet banking, e-mail e compartilhamento de fotos.</w:t>
      </w:r>
    </w:p>
    <w:p w14:paraId="0D92B0B9" w14:textId="77777777" w:rsidR="00B54948" w:rsidRDefault="00B54948" w:rsidP="00B54948">
      <w:pPr>
        <w:pStyle w:val="Subttu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26287" w14:textId="7BF3A505" w:rsidR="00B54948" w:rsidRPr="002F3D37" w:rsidRDefault="002F3D37" w:rsidP="002F3D37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" w:name="_Toc69114157"/>
      <w:bookmarkStart w:id="5" w:name="_Toc73385682"/>
      <w:r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 xml:space="preserve">1.2 </w:t>
      </w:r>
      <w:proofErr w:type="spellStart"/>
      <w:r w:rsidR="00B54948" w:rsidRPr="002F3D37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Descri</w:t>
      </w:r>
      <w:r w:rsidR="00B54948" w:rsidRPr="002F3D37">
        <w:rPr>
          <w:rFonts w:ascii="Arial" w:hAnsi="Arial" w:cs="Arial"/>
          <w:b/>
          <w:bCs/>
          <w:color w:val="auto"/>
          <w:sz w:val="28"/>
          <w:szCs w:val="28"/>
        </w:rPr>
        <w:t>ção</w:t>
      </w:r>
      <w:proofErr w:type="spellEnd"/>
      <w:r w:rsidR="00B54948" w:rsidRPr="002F3D37">
        <w:rPr>
          <w:rFonts w:ascii="Arial" w:hAnsi="Arial" w:cs="Arial"/>
          <w:b/>
          <w:bCs/>
          <w:color w:val="auto"/>
          <w:sz w:val="28"/>
          <w:szCs w:val="28"/>
        </w:rPr>
        <w:t xml:space="preserve"> geral da finalidade do software:</w:t>
      </w:r>
      <w:bookmarkEnd w:id="4"/>
      <w:bookmarkEnd w:id="5"/>
    </w:p>
    <w:p w14:paraId="3DDAAD29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  <w:lang w:val="pt-PT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>Prevenção de LER (lesões por esforços repetitivos);</w:t>
      </w:r>
    </w:p>
    <w:p w14:paraId="0931C8C0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  <w:lang w:val="pt-PT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>Prevenção de dores na coluna;</w:t>
      </w:r>
    </w:p>
    <w:p w14:paraId="55EF32D5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  <w:lang w:val="pt-PT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>Prevenção de diabetes;</w:t>
      </w:r>
    </w:p>
    <w:p w14:paraId="547E015A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  <w:lang w:val="pt-PT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>Prevenção de obesidade;</w:t>
      </w:r>
    </w:p>
    <w:p w14:paraId="0106A9B9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  <w:lang w:val="pt-PT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>Prevenção de problemas circulatórios;</w:t>
      </w:r>
    </w:p>
    <w:p w14:paraId="77A9D161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  <w:lang w:val="pt-PT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>Auxiliar pessoas que trabalham em Home Office, avisando de tempos em tempos a hora de levantar e praticar exercícios;</w:t>
      </w:r>
    </w:p>
    <w:p w14:paraId="48D278C4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  <w:lang w:val="pt-PT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>Simples, personalizável e fácil de usar. Este temporizador para exercícios faz com que seja mais fácil do que nunca criar suas próprias rotinas de treinamento durante seu expediente de trabalho.</w:t>
      </w:r>
    </w:p>
    <w:p w14:paraId="3D3DFCCD" w14:textId="4D6FC641" w:rsidR="009202FF" w:rsidRDefault="00B54948" w:rsidP="00B54948">
      <w:r>
        <w:rPr>
          <w:rFonts w:ascii="Arial" w:hAnsi="Arial"/>
          <w:sz w:val="24"/>
          <w:szCs w:val="24"/>
          <w:lang w:val="pt-PT"/>
        </w:rPr>
        <w:t>O Levantai é temporizador de intervalo totalmente personalizável e utilizado em todo o mundo, na qual sua finalidade é ditar quais exercícios e intervalos de tempos o usuário deve seguir. Este aplicativo tem como objetividade prevenir que você obtenha doenças ocasionadas pela repetição excessiva de movimentos e pela estagnação. O Levantai irá direcionar exercícios de acordo com sua rotina de trabalho e seu tempo, fazendo com que se exercite e melhore sua qualidade de vida. O foco do Levantai é auxiliar as pessoas que trabalham em Home Office e as que trabalham muito tempo em uma posição, notificando de tempos em tempos a hora de levantar e praticar exercícios</w:t>
      </w:r>
      <w:r>
        <w:rPr>
          <w:rFonts w:ascii="Arial" w:hAnsi="Arial"/>
          <w:lang w:val="pt-PT"/>
        </w:rPr>
        <w:t>.</w:t>
      </w:r>
    </w:p>
    <w:p w14:paraId="19F98E39" w14:textId="77777777" w:rsidR="00B54948" w:rsidRDefault="00B54948" w:rsidP="00B54948">
      <w:pPr>
        <w:pStyle w:val="Corpo"/>
        <w:numPr>
          <w:ilvl w:val="0"/>
          <w:numId w:val="4"/>
        </w:numPr>
        <w:spacing w:line="240" w:lineRule="auto"/>
        <w:jc w:val="both"/>
        <w:rPr>
          <w:sz w:val="26"/>
          <w:szCs w:val="26"/>
          <w:lang w:val="en-US"/>
        </w:rPr>
      </w:pPr>
      <w:proofErr w:type="spellStart"/>
      <w:r>
        <w:rPr>
          <w:rFonts w:ascii="Arial" w:hAnsi="Arial"/>
          <w:b/>
          <w:bCs/>
          <w:sz w:val="26"/>
          <w:szCs w:val="26"/>
          <w:lang w:val="en-US"/>
        </w:rPr>
        <w:t>Exerc</w:t>
      </w:r>
      <w:proofErr w:type="spellEnd"/>
      <w:r>
        <w:rPr>
          <w:rFonts w:ascii="Arial" w:hAnsi="Arial"/>
          <w:b/>
          <w:bCs/>
          <w:sz w:val="26"/>
          <w:szCs w:val="26"/>
        </w:rPr>
        <w:t>í</w:t>
      </w:r>
      <w:proofErr w:type="spellStart"/>
      <w:r>
        <w:rPr>
          <w:rFonts w:ascii="Arial" w:hAnsi="Arial"/>
          <w:b/>
          <w:bCs/>
          <w:sz w:val="26"/>
          <w:szCs w:val="26"/>
          <w:lang w:val="es-ES_tradnl"/>
        </w:rPr>
        <w:t>cios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 xml:space="preserve"> de </w:t>
      </w:r>
      <w:proofErr w:type="spellStart"/>
      <w:r>
        <w:rPr>
          <w:rFonts w:ascii="Arial" w:hAnsi="Arial"/>
          <w:b/>
          <w:bCs/>
          <w:sz w:val="26"/>
          <w:szCs w:val="26"/>
          <w:lang w:val="es-ES_tradnl"/>
        </w:rPr>
        <w:t>repeti</w:t>
      </w:r>
      <w:proofErr w:type="spellEnd"/>
      <w:r>
        <w:rPr>
          <w:rFonts w:ascii="Arial" w:hAnsi="Arial"/>
          <w:b/>
          <w:bCs/>
          <w:sz w:val="26"/>
          <w:szCs w:val="26"/>
          <w:lang w:val="pt-PT"/>
        </w:rPr>
        <w:t>çã</w:t>
      </w:r>
      <w:r>
        <w:rPr>
          <w:rFonts w:ascii="Arial" w:hAnsi="Arial"/>
          <w:b/>
          <w:bCs/>
          <w:sz w:val="26"/>
          <w:szCs w:val="26"/>
        </w:rPr>
        <w:t xml:space="preserve">o – </w:t>
      </w:r>
      <w:r>
        <w:rPr>
          <w:rFonts w:ascii="Arial" w:hAnsi="Arial"/>
          <w:b/>
          <w:bCs/>
          <w:sz w:val="26"/>
          <w:szCs w:val="26"/>
          <w:lang w:val="it-IT"/>
        </w:rPr>
        <w:t>Pressione Pr</w:t>
      </w:r>
      <w:proofErr w:type="spellStart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proofErr w:type="spellEnd"/>
      <w:r>
        <w:rPr>
          <w:rFonts w:ascii="Arial" w:hAnsi="Arial"/>
          <w:b/>
          <w:bCs/>
          <w:sz w:val="26"/>
          <w:szCs w:val="26"/>
          <w:lang w:val="pt-PT"/>
        </w:rPr>
        <w:t>ximo</w:t>
      </w:r>
      <w:r>
        <w:rPr>
          <w:b/>
          <w:bCs/>
          <w:sz w:val="28"/>
          <w:szCs w:val="28"/>
        </w:rPr>
        <w:br/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Durante o exerc</w:t>
      </w:r>
      <w:r>
        <w:rPr>
          <w:rFonts w:ascii="Arial" w:hAnsi="Arial"/>
          <w:sz w:val="24"/>
          <w:szCs w:val="24"/>
          <w:shd w:val="clear" w:color="auto" w:fill="FFFFFF"/>
        </w:rPr>
        <w:t>í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cio, com o recurso de repetiçõ</w:t>
      </w:r>
      <w:r>
        <w:rPr>
          <w:rFonts w:ascii="Arial" w:hAnsi="Arial"/>
          <w:sz w:val="24"/>
          <w:szCs w:val="24"/>
          <w:shd w:val="clear" w:color="auto" w:fill="FFFFFF"/>
          <w:lang w:val="fr-FR"/>
        </w:rPr>
        <w:t>es, voc</w:t>
      </w:r>
      <w:r>
        <w:rPr>
          <w:rFonts w:ascii="Arial" w:hAnsi="Arial"/>
          <w:sz w:val="24"/>
          <w:szCs w:val="24"/>
          <w:shd w:val="clear" w:color="auto" w:fill="FFFFFF"/>
        </w:rPr>
        <w:t xml:space="preserve">ê 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pode tomar seu tempo para realizar seu exerc</w:t>
      </w:r>
      <w:r>
        <w:rPr>
          <w:rFonts w:ascii="Arial" w:hAnsi="Arial"/>
          <w:sz w:val="24"/>
          <w:szCs w:val="24"/>
          <w:shd w:val="clear" w:color="auto" w:fill="FFFFFF"/>
        </w:rPr>
        <w:t>í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cio e quando terminar, apenas pressione pr</w:t>
      </w:r>
      <w:proofErr w:type="spellStart"/>
      <w:r>
        <w:rPr>
          <w:rFonts w:ascii="Arial" w:hAnsi="Arial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Fonts w:ascii="Arial" w:hAnsi="Arial"/>
          <w:sz w:val="24"/>
          <w:szCs w:val="24"/>
          <w:shd w:val="clear" w:color="auto" w:fill="FFFFFF"/>
          <w:lang w:val="pt-PT"/>
        </w:rPr>
        <w:t>ximo. Pois os exerc</w:t>
      </w:r>
      <w:r>
        <w:rPr>
          <w:rFonts w:ascii="Arial" w:hAnsi="Arial"/>
          <w:sz w:val="24"/>
          <w:szCs w:val="24"/>
          <w:shd w:val="clear" w:color="auto" w:fill="FFFFFF"/>
        </w:rPr>
        <w:t>í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cios podem ter uma mistura de repetições e exerc</w:t>
      </w:r>
      <w:r>
        <w:rPr>
          <w:rFonts w:ascii="Arial" w:hAnsi="Arial"/>
          <w:sz w:val="24"/>
          <w:szCs w:val="24"/>
          <w:shd w:val="clear" w:color="auto" w:fill="FFFFFF"/>
        </w:rPr>
        <w:t>í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cios temporizados.</w:t>
      </w:r>
    </w:p>
    <w:p w14:paraId="15D1E498" w14:textId="77777777" w:rsidR="00B54948" w:rsidRDefault="00B54948" w:rsidP="00B54948">
      <w:pPr>
        <w:pStyle w:val="Corpo"/>
        <w:numPr>
          <w:ilvl w:val="0"/>
          <w:numId w:val="4"/>
        </w:numPr>
        <w:spacing w:line="240" w:lineRule="auto"/>
        <w:jc w:val="both"/>
        <w:rPr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en-US"/>
        </w:rPr>
        <w:t>Smartwatch</w:t>
      </w:r>
      <w:r>
        <w:rPr>
          <w:rFonts w:ascii="Arial" w:eastAsia="Arial" w:hAnsi="Arial" w:cs="Arial"/>
          <w:b/>
          <w:bCs/>
          <w:sz w:val="26"/>
          <w:szCs w:val="26"/>
        </w:rPr>
        <w:br/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Leve seu treinamento ao pr</w:t>
      </w:r>
      <w:proofErr w:type="spellStart"/>
      <w:r>
        <w:rPr>
          <w:rFonts w:ascii="Arial" w:hAnsi="Arial"/>
          <w:sz w:val="24"/>
          <w:szCs w:val="24"/>
          <w:shd w:val="clear" w:color="auto" w:fill="FFFFFF"/>
          <w:lang w:val="es-ES_tradnl"/>
        </w:rPr>
        <w:t>ó</w:t>
      </w:r>
      <w:proofErr w:type="spellEnd"/>
      <w:r>
        <w:rPr>
          <w:rFonts w:ascii="Arial" w:hAnsi="Arial"/>
          <w:sz w:val="24"/>
          <w:szCs w:val="24"/>
          <w:shd w:val="clear" w:color="auto" w:fill="FFFFFF"/>
          <w:lang w:val="pt-PT"/>
        </w:rPr>
        <w:t>ximo n</w:t>
      </w:r>
      <w:r>
        <w:rPr>
          <w:rFonts w:ascii="Arial" w:hAnsi="Arial"/>
          <w:sz w:val="24"/>
          <w:szCs w:val="24"/>
          <w:shd w:val="clear" w:color="auto" w:fill="FFFFFF"/>
        </w:rPr>
        <w:t>í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vel com o Levantai no seu smartwatch Android. O Levantai ir</w:t>
      </w:r>
      <w:r>
        <w:rPr>
          <w:rFonts w:ascii="Arial" w:hAnsi="Arial"/>
          <w:sz w:val="24"/>
          <w:szCs w:val="24"/>
          <w:shd w:val="clear" w:color="auto" w:fill="FFFFFF"/>
        </w:rPr>
        <w:t xml:space="preserve">á 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facilmente sincronizar com seu smartwatch e permitir</w:t>
      </w:r>
      <w:r>
        <w:rPr>
          <w:rFonts w:ascii="Arial" w:hAnsi="Arial"/>
          <w:sz w:val="24"/>
          <w:szCs w:val="24"/>
          <w:shd w:val="clear" w:color="auto" w:fill="FFFFFF"/>
        </w:rPr>
        <w:t xml:space="preserve">á 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que voc</w:t>
      </w:r>
      <w:r>
        <w:rPr>
          <w:rFonts w:ascii="Arial" w:hAnsi="Arial"/>
          <w:sz w:val="24"/>
          <w:szCs w:val="24"/>
          <w:shd w:val="clear" w:color="auto" w:fill="FFFFFF"/>
        </w:rPr>
        <w:t xml:space="preserve">ê 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monitore suas rotinas de exerc</w:t>
      </w:r>
      <w:r>
        <w:rPr>
          <w:rFonts w:ascii="Arial" w:hAnsi="Arial"/>
          <w:sz w:val="24"/>
          <w:szCs w:val="24"/>
          <w:shd w:val="clear" w:color="auto" w:fill="FFFFFF"/>
        </w:rPr>
        <w:t>í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cio diretamente do seu pulso</w:t>
      </w:r>
      <w:r>
        <w:rPr>
          <w:shd w:val="clear" w:color="auto" w:fill="FFFFFF"/>
        </w:rPr>
        <w:t>.</w:t>
      </w:r>
    </w:p>
    <w:p w14:paraId="303B646D" w14:textId="77777777" w:rsidR="00B54948" w:rsidRDefault="00B54948" w:rsidP="00B54948">
      <w:pPr>
        <w:pStyle w:val="Corpo"/>
        <w:numPr>
          <w:ilvl w:val="0"/>
          <w:numId w:val="4"/>
        </w:numPr>
        <w:spacing w:line="240" w:lineRule="auto"/>
        <w:jc w:val="both"/>
        <w:rPr>
          <w:sz w:val="26"/>
          <w:szCs w:val="26"/>
          <w:lang w:val="pt-PT"/>
        </w:r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pt-PT"/>
        </w:rPr>
        <w:t>Recursos que as pessoas adoram sobre Levantai:</w:t>
      </w:r>
    </w:p>
    <w:p w14:paraId="71886ED4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pt-PT"/>
        </w:rPr>
        <w:t xml:space="preserve"> 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Salve suas predefinições para alternar rapidamente entre diferentes atividades;</w:t>
      </w:r>
    </w:p>
    <w:p w14:paraId="1A10B4ED" w14:textId="576D8B18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lastRenderedPageBreak/>
        <w:t xml:space="preserve">  Use-o em segundo plano enquanto estiver usando outros aplicativos ou com a tela bloqueada;</w:t>
      </w:r>
    </w:p>
    <w:p w14:paraId="0DF9AFF5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 xml:space="preserve">  Obtenha </w:t>
      </w:r>
      <w:r>
        <w:rPr>
          <w:rFonts w:ascii="Arial" w:hAnsi="Arial"/>
          <w:sz w:val="24"/>
          <w:szCs w:val="24"/>
          <w:shd w:val="clear" w:color="auto" w:fill="FFFFFF"/>
        </w:rPr>
        <w:t>á</w:t>
      </w:r>
      <w:r>
        <w:rPr>
          <w:rFonts w:ascii="Arial" w:hAnsi="Arial"/>
          <w:sz w:val="24"/>
          <w:szCs w:val="24"/>
          <w:shd w:val="clear" w:color="auto" w:fill="FFFFFF"/>
          <w:lang w:val="it-IT"/>
        </w:rPr>
        <w:t>udio, vibra</w:t>
      </w:r>
      <w:r>
        <w:rPr>
          <w:rFonts w:ascii="Arial" w:hAnsi="Arial"/>
          <w:sz w:val="24"/>
          <w:szCs w:val="24"/>
          <w:shd w:val="clear" w:color="auto" w:fill="FFFFFF"/>
          <w:lang w:val="pt-PT"/>
        </w:rPr>
        <w:t>ção ou notificações silenciosas adicionais;</w:t>
      </w:r>
    </w:p>
    <w:p w14:paraId="3EE004E6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  <w:lang w:val="pt-PT"/>
        </w:rPr>
        <w:t xml:space="preserve">  Salve seus treinos para uso posterior.</w:t>
      </w:r>
    </w:p>
    <w:p w14:paraId="60C7F672" w14:textId="77777777" w:rsidR="00B54948" w:rsidRDefault="00B54948" w:rsidP="00B54948">
      <w:pPr>
        <w:pStyle w:val="Corpo"/>
        <w:spacing w:line="240" w:lineRule="auto"/>
        <w:jc w:val="both"/>
        <w:rPr>
          <w:rFonts w:ascii="Arial" w:hAnsi="Arial"/>
          <w:b/>
          <w:bCs/>
          <w:sz w:val="26"/>
          <w:szCs w:val="26"/>
          <w:lang w:val="pt-PT"/>
        </w:rPr>
      </w:pPr>
    </w:p>
    <w:p w14:paraId="5B016EE4" w14:textId="04A1E5C7" w:rsidR="00B54948" w:rsidRPr="002F3D37" w:rsidRDefault="002F3D37" w:rsidP="002F3D37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69114158"/>
      <w:bookmarkStart w:id="7" w:name="_Toc73385683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1.3 </w:t>
      </w:r>
      <w:r w:rsidR="00B54948" w:rsidRPr="002F3D37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Quem utilizará o mesmo</w:t>
      </w:r>
      <w:bookmarkEnd w:id="6"/>
      <w:bookmarkEnd w:id="7"/>
    </w:p>
    <w:p w14:paraId="61081989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Pessoas que trabalham na frente do computador e em homeOffice.</w:t>
      </w:r>
    </w:p>
    <w:p w14:paraId="0EC88E84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  <w:lang w:val="pt-PT"/>
        </w:rPr>
        <w:t xml:space="preserve">  </w:t>
      </w:r>
    </w:p>
    <w:p w14:paraId="3F100717" w14:textId="22F46241" w:rsidR="00B54948" w:rsidRPr="002F3D37" w:rsidRDefault="002F3D37" w:rsidP="002F3D37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8" w:name="_Toc69114159"/>
      <w:bookmarkStart w:id="9" w:name="_Toc73385684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1.4 </w:t>
      </w:r>
      <w:r w:rsidR="00B54948" w:rsidRPr="002F3D37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Qual plataforma (web? App? Desktop? Mais de uma?</w:t>
      </w:r>
      <w:bookmarkEnd w:id="8"/>
      <w:bookmarkEnd w:id="9"/>
    </w:p>
    <w:p w14:paraId="64ECCC7A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</w:t>
      </w:r>
      <w:r>
        <w:rPr>
          <w:rFonts w:ascii="Arial" w:hAnsi="Arial"/>
          <w:sz w:val="24"/>
          <w:szCs w:val="24"/>
          <w:lang w:val="pt-PT"/>
        </w:rPr>
        <w:t>.</w:t>
      </w:r>
    </w:p>
    <w:p w14:paraId="029524EE" w14:textId="77777777" w:rsidR="009202FF" w:rsidRDefault="009202FF" w:rsidP="009202FF"/>
    <w:p w14:paraId="2EB661D4" w14:textId="77777777" w:rsidR="009202FF" w:rsidRDefault="009202FF" w:rsidP="009202FF"/>
    <w:p w14:paraId="25D3D1AB" w14:textId="77777777" w:rsidR="009202FF" w:rsidRDefault="009202FF" w:rsidP="009202FF"/>
    <w:p w14:paraId="4A1F5AD2" w14:textId="77777777" w:rsidR="009202FF" w:rsidRDefault="009202FF" w:rsidP="009202FF"/>
    <w:p w14:paraId="2FEC11FE" w14:textId="77777777" w:rsidR="009202FF" w:rsidRDefault="009202FF" w:rsidP="009202FF"/>
    <w:p w14:paraId="0E7AFFBD" w14:textId="77777777" w:rsidR="009202FF" w:rsidRDefault="009202FF" w:rsidP="009202FF"/>
    <w:p w14:paraId="1FB1AD8F" w14:textId="77777777" w:rsidR="009202FF" w:rsidRDefault="009202FF" w:rsidP="009202FF"/>
    <w:p w14:paraId="7E5C0DC1" w14:textId="77777777" w:rsidR="009202FF" w:rsidRDefault="009202FF" w:rsidP="009202FF"/>
    <w:p w14:paraId="2C8897E8" w14:textId="77777777" w:rsidR="009202FF" w:rsidRDefault="009202FF" w:rsidP="009202FF"/>
    <w:p w14:paraId="0F385D40" w14:textId="77777777" w:rsidR="009202FF" w:rsidRDefault="009202FF" w:rsidP="009202FF"/>
    <w:p w14:paraId="005E1C0C" w14:textId="77777777" w:rsidR="009202FF" w:rsidRDefault="009202FF" w:rsidP="009202FF"/>
    <w:p w14:paraId="3566A9E3" w14:textId="77777777" w:rsidR="009202FF" w:rsidRDefault="009202FF" w:rsidP="009202FF"/>
    <w:p w14:paraId="3E9045C7" w14:textId="146A2431" w:rsidR="009202FF" w:rsidRDefault="009202FF" w:rsidP="009202FF"/>
    <w:p w14:paraId="46FB37B4" w14:textId="2E94CE4E" w:rsidR="002F3D37" w:rsidRDefault="002F3D37" w:rsidP="009202FF"/>
    <w:p w14:paraId="1DBB5EFB" w14:textId="38377217" w:rsidR="002F3D37" w:rsidRDefault="002F3D37" w:rsidP="009202FF"/>
    <w:p w14:paraId="4220AAF5" w14:textId="7A4B413B" w:rsidR="002F3D37" w:rsidRDefault="002F3D37" w:rsidP="009202FF"/>
    <w:p w14:paraId="34127889" w14:textId="43A6DC3D" w:rsidR="002F3D37" w:rsidRDefault="002F3D37" w:rsidP="009202FF"/>
    <w:p w14:paraId="735BDA09" w14:textId="25C88F38" w:rsidR="002F3D37" w:rsidRDefault="002F3D37" w:rsidP="009202FF"/>
    <w:p w14:paraId="1A2B2C3D" w14:textId="054CF249" w:rsidR="002F3D37" w:rsidRDefault="002F3D37" w:rsidP="009202FF"/>
    <w:p w14:paraId="73F790FD" w14:textId="77777777" w:rsidR="002F3D37" w:rsidRDefault="002F3D37" w:rsidP="009202FF"/>
    <w:p w14:paraId="3FD1C320" w14:textId="77777777" w:rsidR="009202FF" w:rsidRDefault="009202FF" w:rsidP="009202FF"/>
    <w:p w14:paraId="2ED9A411" w14:textId="6DE35EB9" w:rsidR="00B54948" w:rsidRPr="002F3D37" w:rsidRDefault="002F3D37" w:rsidP="002F3D37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10" w:name="_Toc69114160"/>
      <w:bookmarkStart w:id="11" w:name="_Toc73385685"/>
      <w:r>
        <w:rPr>
          <w:rFonts w:ascii="Arial" w:hAnsi="Arial" w:cs="Arial"/>
          <w:b/>
          <w:bCs/>
          <w:color w:val="auto"/>
          <w:lang w:val="pt-PT"/>
        </w:rPr>
        <w:lastRenderedPageBreak/>
        <w:t xml:space="preserve">2. </w:t>
      </w:r>
      <w:r w:rsidR="00B54948" w:rsidRPr="002F3D37">
        <w:rPr>
          <w:rFonts w:ascii="Arial" w:hAnsi="Arial" w:cs="Arial"/>
          <w:b/>
          <w:bCs/>
          <w:color w:val="auto"/>
          <w:lang w:val="pt-PT"/>
        </w:rPr>
        <w:t>Desenvolvimento ágil</w:t>
      </w:r>
      <w:bookmarkEnd w:id="10"/>
      <w:bookmarkEnd w:id="11"/>
    </w:p>
    <w:p w14:paraId="6E77E0E9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07FC4874" w14:textId="1C188ADD" w:rsidR="00B54948" w:rsidRPr="002F3D37" w:rsidRDefault="002966F8" w:rsidP="002F3D37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2" w:name="_Toc69114161"/>
      <w:bookmarkStart w:id="13" w:name="_Toc73385686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2.1 </w:t>
      </w:r>
      <w:r w:rsidR="00B54948" w:rsidRPr="002F3D37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Scrum Master</w:t>
      </w:r>
      <w:bookmarkEnd w:id="12"/>
      <w:bookmarkEnd w:id="13"/>
    </w:p>
    <w:p w14:paraId="74743CB7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Nome do responsável pelo Scrum Master é Lara Vitória Machado Ribeiro.</w:t>
      </w:r>
    </w:p>
    <w:p w14:paraId="2A4A29A0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2B9D63" w14:textId="52727A39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4" w:name="_Toc69114162"/>
      <w:bookmarkStart w:id="15" w:name="_Toc73385687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2.2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Dono do produto</w:t>
      </w:r>
      <w:bookmarkEnd w:id="14"/>
      <w:bookmarkEnd w:id="15"/>
    </w:p>
    <w:p w14:paraId="7641DCFE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O nome da empresa responsável pela contratação do desenvolvimento do software é LVG - Soluções Tecnológicas. A mesma fica responsável pela identificação dos recursos ou requisitos do produto, de tal forma que ela deve prioriza-los durante o desenvolvimento do projeto e revisar constantemente o backlog do produto para confirmar que o projeto continue atendendo suas necessidades.</w:t>
      </w:r>
    </w:p>
    <w:p w14:paraId="57C7EA31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7045A0" w14:textId="4D75D05F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6" w:name="_Toc69114163"/>
      <w:bookmarkStart w:id="17" w:name="_Toc73385688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2.3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Equipe de desenvolvimento</w:t>
      </w:r>
      <w:bookmarkEnd w:id="16"/>
      <w:bookmarkEnd w:id="17"/>
    </w:p>
    <w:p w14:paraId="0D2BCD37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Gabrielle Marisa Manrique;</w:t>
      </w:r>
    </w:p>
    <w:p w14:paraId="646C7266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Lara Vitória Machado Ribeiro;</w:t>
      </w:r>
    </w:p>
    <w:p w14:paraId="2F6D8E78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Vitor Roberto Nunes.</w:t>
      </w:r>
    </w:p>
    <w:p w14:paraId="18FF5C26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7EED62" w14:textId="2E236882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8" w:name="_Toc69114164"/>
      <w:bookmarkStart w:id="19" w:name="_Toc73385689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2.4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Qual será a estrutura das daily’s</w:t>
      </w:r>
      <w:bookmarkEnd w:id="18"/>
      <w:bookmarkEnd w:id="19"/>
    </w:p>
    <w:p w14:paraId="7B657854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As daily’s começaram as 09:00 da manhã e terão cerca de 15 minutos de duração. Nas daily’s deverão ser respondidas objetivamente essas 3 perguntas: O que fiz ontem? O que vou fazer hoje? Algum impedimento que barre a mim ou ao time? Para que o projeto seja desenvolvido com sucesso.</w:t>
      </w:r>
    </w:p>
    <w:p w14:paraId="7EC62366" w14:textId="77777777" w:rsidR="00B54948" w:rsidRDefault="00B54948" w:rsidP="00B54948">
      <w:pPr>
        <w:pStyle w:val="Corpo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490E0C" w14:textId="13A43455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0" w:name="_Toc69114165"/>
      <w:bookmarkStart w:id="21" w:name="_Toc73385690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2.5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Tamanho das sprints</w:t>
      </w:r>
      <w:bookmarkEnd w:id="20"/>
      <w:bookmarkEnd w:id="21"/>
    </w:p>
    <w:p w14:paraId="17AC9DEE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As sprints terão uma duração de 2 semanas.</w:t>
      </w:r>
    </w:p>
    <w:p w14:paraId="78CD8613" w14:textId="77777777" w:rsidR="002966F8" w:rsidRDefault="002966F8" w:rsidP="002966F8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pt-PT"/>
        </w:rPr>
      </w:pPr>
    </w:p>
    <w:p w14:paraId="54337672" w14:textId="57267118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2" w:name="_Toc69114166"/>
      <w:bookmarkStart w:id="23" w:name="_Toc73385691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2.6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Como será documentado o backlog? Como será a validação com o cliente, ou usuários?</w:t>
      </w:r>
      <w:bookmarkEnd w:id="22"/>
      <w:bookmarkEnd w:id="23"/>
    </w:p>
    <w:p w14:paraId="5553DC17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O backlog será documentado através da plataforma Trello, onde cada membro da equipe poderá ter acesso e checar o que cada pessoa foi designada a fazer, o que já foi feito e o que falta fazer;</w:t>
      </w:r>
    </w:p>
    <w:p w14:paraId="0D2F2EAF" w14:textId="77777777" w:rsidR="00B54948" w:rsidRDefault="00B54948" w:rsidP="00B54948">
      <w:pPr>
        <w:pStyle w:val="Corpo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Para realizar os testes do App, a equipe irá pegar 10 pessoas que não sabem sobre o mesmo e irá pedir para elas baixarem, se cadastrarem e tentarem usar, para que assim, a equipe possa ver se há dificuldade para cadastro e uso do aplicativo, sendo possível fazer um parâmetro do que é necessário alterar e especificar.</w:t>
      </w:r>
    </w:p>
    <w:p w14:paraId="2AAD9903" w14:textId="2D03A3B9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u w:color="252424"/>
        </w:rPr>
      </w:pPr>
      <w:bookmarkStart w:id="24" w:name="_Toc69114167"/>
      <w:bookmarkStart w:id="25" w:name="_Toc73385692"/>
      <w:r>
        <w:rPr>
          <w:rFonts w:ascii="Arial" w:hAnsi="Arial" w:cs="Arial"/>
          <w:b/>
          <w:bCs/>
          <w:color w:val="auto"/>
          <w:u w:color="252424"/>
          <w:lang w:val="pt-PT"/>
        </w:rPr>
        <w:lastRenderedPageBreak/>
        <w:t xml:space="preserve">3. </w:t>
      </w:r>
      <w:r w:rsidR="00B54948" w:rsidRPr="002966F8">
        <w:rPr>
          <w:rFonts w:ascii="Arial" w:hAnsi="Arial" w:cs="Arial"/>
          <w:b/>
          <w:bCs/>
          <w:color w:val="auto"/>
          <w:u w:color="252424"/>
          <w:lang w:val="pt-PT"/>
        </w:rPr>
        <w:t>Requisitos</w:t>
      </w:r>
      <w:bookmarkEnd w:id="24"/>
      <w:bookmarkEnd w:id="25"/>
    </w:p>
    <w:p w14:paraId="61CCACA6" w14:textId="77777777" w:rsidR="009202FF" w:rsidRDefault="009202FF" w:rsidP="009202FF"/>
    <w:p w14:paraId="649E71FB" w14:textId="4F54A1C1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  <w:u w:color="252424"/>
        </w:rPr>
      </w:pPr>
      <w:bookmarkStart w:id="26" w:name="_Toc69114168"/>
      <w:bookmarkStart w:id="27" w:name="_Toc73385693"/>
      <w:bookmarkStart w:id="28" w:name="_Hlk69112356"/>
      <w:r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 xml:space="preserve">3.1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>Stakeholders:</w:t>
      </w:r>
      <w:bookmarkEnd w:id="26"/>
      <w:bookmarkEnd w:id="27"/>
    </w:p>
    <w:p w14:paraId="2D8792A3" w14:textId="77777777" w:rsidR="00B54948" w:rsidRDefault="00B54948" w:rsidP="00B54948">
      <w:pPr>
        <w:pStyle w:val="Corpo"/>
        <w:numPr>
          <w:ilvl w:val="0"/>
          <w:numId w:val="5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lang w:val="pt-PT"/>
        </w:rPr>
      </w:pPr>
      <w:r>
        <w:rPr>
          <w:rFonts w:ascii="Arial" w:hAnsi="Arial"/>
          <w:color w:val="252424"/>
          <w:sz w:val="24"/>
          <w:szCs w:val="24"/>
          <w:lang w:val="pt-PT"/>
        </w:rPr>
        <w:t>Usuário que trabalha homeoffice;</w:t>
      </w:r>
    </w:p>
    <w:p w14:paraId="451132A2" w14:textId="77777777" w:rsidR="00B54948" w:rsidRDefault="00B54948" w:rsidP="00B54948">
      <w:pPr>
        <w:pStyle w:val="Corpo"/>
        <w:numPr>
          <w:ilvl w:val="0"/>
          <w:numId w:val="5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lang w:val="pt-PT"/>
        </w:rPr>
      </w:pPr>
      <w:r>
        <w:rPr>
          <w:rFonts w:ascii="Arial" w:hAnsi="Arial"/>
          <w:color w:val="252424"/>
          <w:sz w:val="24"/>
          <w:szCs w:val="24"/>
          <w:lang w:val="pt-PT"/>
        </w:rPr>
        <w:t>Usuário com problema de saúde;</w:t>
      </w:r>
    </w:p>
    <w:p w14:paraId="3FD04C44" w14:textId="77777777" w:rsidR="00B54948" w:rsidRDefault="00B54948" w:rsidP="00B54948">
      <w:pPr>
        <w:pStyle w:val="Corpo"/>
        <w:numPr>
          <w:ilvl w:val="0"/>
          <w:numId w:val="5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Pessoa responsável pelo acompanhamento dos treinos;</w:t>
      </w:r>
    </w:p>
    <w:p w14:paraId="350A9742" w14:textId="77777777" w:rsidR="00B54948" w:rsidRDefault="00B54948" w:rsidP="00B54948">
      <w:pPr>
        <w:pStyle w:val="Corpo"/>
        <w:numPr>
          <w:ilvl w:val="0"/>
          <w:numId w:val="5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Equipes de TI responsável pela instalação e manutenção do sistema;</w:t>
      </w:r>
    </w:p>
    <w:p w14:paraId="72598E8C" w14:textId="77777777" w:rsidR="00B54948" w:rsidRPr="00870DF8" w:rsidRDefault="00B54948" w:rsidP="00B54948">
      <w:pPr>
        <w:pStyle w:val="Corpo"/>
        <w:numPr>
          <w:ilvl w:val="0"/>
          <w:numId w:val="5"/>
        </w:numPr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color w:val="252424"/>
          <w:sz w:val="24"/>
          <w:szCs w:val="24"/>
          <w:u w:color="252424"/>
        </w:rPr>
      </w:pPr>
      <w:r w:rsidRPr="00870DF8">
        <w:rPr>
          <w:rFonts w:ascii="Arial" w:hAnsi="Arial"/>
          <w:color w:val="252424"/>
          <w:sz w:val="24"/>
          <w:szCs w:val="24"/>
          <w:lang w:val="pt-PT"/>
        </w:rPr>
        <w:t>Responsavel pela compra da plataforma e que implementará na empresa</w:t>
      </w:r>
      <w:r>
        <w:rPr>
          <w:rFonts w:ascii="Arial" w:hAnsi="Arial"/>
          <w:color w:val="252424"/>
          <w:sz w:val="24"/>
          <w:szCs w:val="24"/>
          <w:lang w:val="pt-PT"/>
        </w:rPr>
        <w:t>;</w:t>
      </w:r>
    </w:p>
    <w:p w14:paraId="70BE8D50" w14:textId="77777777" w:rsidR="00B54948" w:rsidRPr="00870DF8" w:rsidRDefault="00B54948" w:rsidP="00B54948">
      <w:pPr>
        <w:pStyle w:val="Corpo"/>
        <w:shd w:val="clear" w:color="auto" w:fill="FFFFFF"/>
        <w:spacing w:before="100" w:after="100" w:line="240" w:lineRule="auto"/>
        <w:ind w:left="205"/>
        <w:jc w:val="both"/>
        <w:rPr>
          <w:rFonts w:ascii="Arial" w:eastAsia="Arial" w:hAnsi="Arial" w:cs="Arial"/>
          <w:color w:val="252424"/>
          <w:sz w:val="24"/>
          <w:szCs w:val="24"/>
          <w:u w:color="252424"/>
        </w:rPr>
      </w:pPr>
    </w:p>
    <w:p w14:paraId="59402B06" w14:textId="572828B7" w:rsidR="00B54948" w:rsidRPr="002966F8" w:rsidRDefault="002966F8" w:rsidP="002966F8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pt-PT"/>
        </w:rPr>
      </w:pPr>
      <w:bookmarkStart w:id="29" w:name="_Toc69114169"/>
      <w:bookmarkStart w:id="30" w:name="_Toc73385694"/>
      <w:bookmarkEnd w:id="28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3.2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Requisitos funcionais:</w:t>
      </w:r>
      <w:bookmarkEnd w:id="29"/>
      <w:bookmarkEnd w:id="30"/>
    </w:p>
    <w:p w14:paraId="0DBF73DA" w14:textId="77777777" w:rsidR="00B54948" w:rsidRPr="00870DF8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/>
          <w:b/>
          <w:bCs/>
          <w:color w:val="252424"/>
          <w:sz w:val="26"/>
          <w:szCs w:val="26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Usuário deve estar cadastrado;</w:t>
      </w:r>
    </w:p>
    <w:p w14:paraId="04CC308A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lang w:val="pt-PT"/>
        </w:rPr>
      </w:pPr>
      <w:r w:rsidRPr="7427EECC">
        <w:rPr>
          <w:rFonts w:ascii="Arial" w:hAnsi="Arial"/>
          <w:color w:val="252424"/>
          <w:sz w:val="24"/>
          <w:szCs w:val="24"/>
          <w:lang w:val="pt-PT"/>
        </w:rPr>
        <w:t>O que pode ser personalizado é o tempo, o conjunto de exercícios em base de sua posição monótona, peso, idade e altura</w:t>
      </w:r>
      <w:r>
        <w:rPr>
          <w:rFonts w:ascii="Arial" w:hAnsi="Arial"/>
          <w:color w:val="252424"/>
          <w:sz w:val="24"/>
          <w:szCs w:val="24"/>
          <w:lang w:val="pt-PT"/>
        </w:rPr>
        <w:t xml:space="preserve"> que possibilitará a utilização de algumas funçoes do app, como por exemplo calcular o IMC</w:t>
      </w:r>
      <w:r w:rsidRPr="7427EECC">
        <w:rPr>
          <w:rFonts w:ascii="Arial" w:hAnsi="Arial"/>
          <w:color w:val="252424"/>
          <w:sz w:val="24"/>
          <w:szCs w:val="24"/>
          <w:lang w:val="pt-PT"/>
        </w:rPr>
        <w:t>;</w:t>
      </w:r>
    </w:p>
    <w:p w14:paraId="286ED668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Objetivo por dia, gameficar;</w:t>
      </w:r>
    </w:p>
    <w:p w14:paraId="3F241711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Cadastro de exercícios que podem ser realizados;</w:t>
      </w:r>
    </w:p>
    <w:p w14:paraId="6695C55C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Personalizar tempo de inatividade;</w:t>
      </w:r>
    </w:p>
    <w:p w14:paraId="1AC140A0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Salvar dados dos treinos e predefinições dos usuários;</w:t>
      </w:r>
    </w:p>
    <w:p w14:paraId="02D90AAD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Cadastrar doenças ocupacionais comuns;</w:t>
      </w:r>
    </w:p>
    <w:p w14:paraId="5B7B4C70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Interface para smartwatch.</w:t>
      </w:r>
    </w:p>
    <w:p w14:paraId="24304A5F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 xml:space="preserve">Armazenamento na nuvem, neste caso os </w:t>
      </w:r>
      <w:r w:rsidRPr="00971C28">
        <w:rPr>
          <w:rFonts w:ascii="Arial" w:hAnsi="Arial"/>
          <w:color w:val="252424"/>
          <w:sz w:val="24"/>
          <w:szCs w:val="24"/>
          <w:u w:color="252424"/>
          <w:lang w:val="pt-PT"/>
        </w:rPr>
        <w:t xml:space="preserve">dados do usuário poderão ser sincronizados com a nuvem para </w:t>
      </w:r>
      <w:r>
        <w:rPr>
          <w:rFonts w:ascii="Arial" w:hAnsi="Arial"/>
          <w:color w:val="252424"/>
          <w:sz w:val="24"/>
          <w:szCs w:val="24"/>
          <w:u w:color="252424"/>
          <w:lang w:val="pt-PT"/>
        </w:rPr>
        <w:t xml:space="preserve">que </w:t>
      </w:r>
      <w:r w:rsidRPr="00971C28">
        <w:rPr>
          <w:rFonts w:ascii="Arial" w:hAnsi="Arial"/>
          <w:color w:val="252424"/>
          <w:sz w:val="24"/>
          <w:szCs w:val="24"/>
          <w:u w:color="252424"/>
          <w:lang w:val="pt-PT"/>
        </w:rPr>
        <w:t xml:space="preserve">ele não </w:t>
      </w:r>
      <w:r>
        <w:rPr>
          <w:rFonts w:ascii="Arial" w:hAnsi="Arial"/>
          <w:color w:val="252424"/>
          <w:sz w:val="24"/>
          <w:szCs w:val="24"/>
          <w:u w:color="252424"/>
          <w:lang w:val="pt-PT"/>
        </w:rPr>
        <w:t>perca</w:t>
      </w:r>
      <w:r w:rsidRPr="00971C28">
        <w:rPr>
          <w:rFonts w:ascii="Arial" w:hAnsi="Arial"/>
          <w:color w:val="252424"/>
          <w:sz w:val="24"/>
          <w:szCs w:val="24"/>
          <w:u w:color="252424"/>
          <w:lang w:val="pt-PT"/>
        </w:rPr>
        <w:t xml:space="preserve"> as configurações caso troque aparelhos</w:t>
      </w:r>
      <w:r>
        <w:rPr>
          <w:rFonts w:ascii="Arial" w:hAnsi="Arial"/>
          <w:color w:val="252424"/>
          <w:sz w:val="24"/>
          <w:szCs w:val="24"/>
          <w:u w:color="252424"/>
          <w:lang w:val="pt-PT"/>
        </w:rPr>
        <w:t xml:space="preserve"> ou desinstale o app.</w:t>
      </w:r>
    </w:p>
    <w:p w14:paraId="6BA1D548" w14:textId="77777777" w:rsidR="00B54948" w:rsidRDefault="00B54948" w:rsidP="00B54948">
      <w:pPr>
        <w:pStyle w:val="Corpo"/>
        <w:shd w:val="clear" w:color="auto" w:fill="FFFFFF" w:themeFill="background1"/>
        <w:spacing w:before="100" w:after="100" w:line="240" w:lineRule="auto"/>
        <w:jc w:val="both"/>
        <w:rPr>
          <w:rFonts w:ascii="Arial" w:eastAsia="Arial" w:hAnsi="Arial" w:cs="Arial"/>
          <w:b/>
          <w:bCs/>
          <w:color w:val="252424"/>
          <w:sz w:val="24"/>
          <w:szCs w:val="24"/>
          <w:u w:color="252424"/>
        </w:rPr>
      </w:pPr>
    </w:p>
    <w:p w14:paraId="3A8022E4" w14:textId="7735971D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1" w:name="_Toc69114170"/>
      <w:bookmarkStart w:id="32" w:name="_Toc73385695"/>
      <w:r>
        <w:rPr>
          <w:rFonts w:ascii="Arial" w:hAnsi="Arial" w:cs="Arial"/>
          <w:b/>
          <w:bCs/>
          <w:color w:val="auto"/>
          <w:sz w:val="28"/>
          <w:szCs w:val="28"/>
          <w:lang w:val="pt-PT"/>
        </w:rPr>
        <w:t xml:space="preserve">3.3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lang w:val="pt-PT"/>
        </w:rPr>
        <w:t>Documento de requisitos:</w:t>
      </w:r>
      <w:bookmarkEnd w:id="31"/>
      <w:bookmarkEnd w:id="32"/>
    </w:p>
    <w:p w14:paraId="60C768DB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Usuário deve estar cadastrado;</w:t>
      </w:r>
    </w:p>
    <w:p w14:paraId="5D0E8634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Deve existir uma interface para receber todas as informações necessárias;</w:t>
      </w:r>
    </w:p>
    <w:p w14:paraId="113F6145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Deve existir uma interface para smartwatch;</w:t>
      </w:r>
    </w:p>
    <w:p w14:paraId="47834884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Interface para gamificação do aplicativo, com pontos e rankings;</w:t>
      </w:r>
    </w:p>
    <w:p w14:paraId="1281CF7D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Os usuários serão pessoas que trabalham muito tempo em uma posição ou em Home Office;</w:t>
      </w:r>
    </w:p>
    <w:p w14:paraId="1901B898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As informações exibidas para o usuário são salvas e variam ao longo do tempo;</w:t>
      </w:r>
    </w:p>
    <w:p w14:paraId="72134BF3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Para algumas perguntas, mais de uma resposta pode ser selecionada;</w:t>
      </w:r>
    </w:p>
    <w:p w14:paraId="695593F9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Deve existir uma tela para o usuário com o tempo de inatividade;</w:t>
      </w:r>
    </w:p>
    <w:p w14:paraId="131AAA7A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u w:color="252424"/>
          <w:lang w:val="pt-PT"/>
        </w:rPr>
      </w:pPr>
      <w:r>
        <w:rPr>
          <w:rFonts w:ascii="Arial" w:hAnsi="Arial"/>
          <w:color w:val="252424"/>
          <w:sz w:val="24"/>
          <w:szCs w:val="24"/>
          <w:u w:color="252424"/>
          <w:lang w:val="pt-PT"/>
        </w:rPr>
        <w:t>Os usuários podem alterar alguns dados cadastrais;</w:t>
      </w:r>
    </w:p>
    <w:p w14:paraId="010AB6D5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lang w:val="pt-PT"/>
        </w:rPr>
      </w:pPr>
      <w:r w:rsidRPr="7427EECC">
        <w:rPr>
          <w:rFonts w:ascii="Arial" w:hAnsi="Arial"/>
          <w:color w:val="252424"/>
          <w:sz w:val="24"/>
          <w:szCs w:val="24"/>
          <w:lang w:val="pt-PT"/>
        </w:rPr>
        <w:t>O usuário terá acesso ao histórico de todos os treinos já feitos.</w:t>
      </w:r>
    </w:p>
    <w:p w14:paraId="1314B8D0" w14:textId="77777777" w:rsidR="00B54948" w:rsidRDefault="00B54948" w:rsidP="00B54948">
      <w:pPr>
        <w:pStyle w:val="Corpo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b/>
          <w:bCs/>
          <w:color w:val="252424"/>
          <w:sz w:val="24"/>
          <w:szCs w:val="24"/>
          <w:u w:color="252424"/>
        </w:rPr>
      </w:pPr>
    </w:p>
    <w:p w14:paraId="1D02B638" w14:textId="4535B2C7" w:rsidR="00B54948" w:rsidRPr="002966F8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  <w:u w:color="252424"/>
        </w:rPr>
      </w:pPr>
      <w:bookmarkStart w:id="33" w:name="_Toc69114171"/>
      <w:bookmarkStart w:id="34" w:name="_Toc73385696"/>
      <w:r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lastRenderedPageBreak/>
        <w:t xml:space="preserve">3.4 </w:t>
      </w:r>
      <w:r w:rsidR="00B54948" w:rsidRPr="002966F8"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>Requisitos não funcionais:</w:t>
      </w:r>
      <w:bookmarkEnd w:id="33"/>
      <w:bookmarkEnd w:id="34"/>
    </w:p>
    <w:p w14:paraId="0C15393B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lang w:val="pt-PT"/>
        </w:rPr>
      </w:pPr>
      <w:r>
        <w:rPr>
          <w:rFonts w:ascii="Arial" w:hAnsi="Arial"/>
          <w:color w:val="252424"/>
          <w:sz w:val="24"/>
          <w:szCs w:val="24"/>
          <w:lang w:val="pt-PT"/>
        </w:rPr>
        <w:t xml:space="preserve">O app é disponibilizado apenas para a plataforma </w:t>
      </w:r>
      <w:r w:rsidRPr="7427EECC">
        <w:rPr>
          <w:rFonts w:ascii="Arial" w:hAnsi="Arial"/>
          <w:color w:val="252424"/>
          <w:sz w:val="24"/>
          <w:szCs w:val="24"/>
          <w:lang w:val="pt-PT"/>
        </w:rPr>
        <w:t>Android;</w:t>
      </w:r>
    </w:p>
    <w:p w14:paraId="25415514" w14:textId="77777777" w:rsidR="00B54948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/>
          <w:color w:val="252424"/>
          <w:sz w:val="24"/>
          <w:szCs w:val="24"/>
          <w:lang w:val="pt-PT"/>
        </w:rPr>
      </w:pPr>
      <w:r>
        <w:rPr>
          <w:rFonts w:ascii="Arial" w:hAnsi="Arial"/>
          <w:color w:val="252424"/>
          <w:sz w:val="24"/>
          <w:szCs w:val="24"/>
          <w:lang w:val="pt-PT"/>
        </w:rPr>
        <w:t>Uso de design responsivo;</w:t>
      </w:r>
    </w:p>
    <w:p w14:paraId="5669AAC8" w14:textId="77777777" w:rsidR="00B54948" w:rsidRPr="002E6424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 w:cs="Arial"/>
          <w:color w:val="252424"/>
          <w:sz w:val="24"/>
          <w:szCs w:val="24"/>
          <w:lang w:val="pt-PT"/>
        </w:rPr>
      </w:pPr>
      <w:r w:rsidRPr="7427EECC">
        <w:rPr>
          <w:rFonts w:ascii="Arial" w:hAnsi="Arial"/>
          <w:color w:val="252424"/>
          <w:sz w:val="24"/>
          <w:szCs w:val="24"/>
          <w:lang w:val="pt-PT"/>
        </w:rPr>
        <w:t>Armazenamento na nuvem</w:t>
      </w:r>
      <w:r>
        <w:rPr>
          <w:rFonts w:ascii="Arial" w:hAnsi="Arial"/>
          <w:color w:val="252424"/>
          <w:sz w:val="24"/>
          <w:szCs w:val="24"/>
          <w:lang w:val="pt-PT"/>
        </w:rPr>
        <w:t xml:space="preserve">, neste caso seria o banco de dados e  os servidores </w:t>
      </w:r>
      <w:r w:rsidRPr="002E6424">
        <w:rPr>
          <w:rFonts w:ascii="Arial" w:hAnsi="Arial" w:cs="Arial"/>
          <w:color w:val="252424"/>
          <w:sz w:val="24"/>
          <w:szCs w:val="24"/>
          <w:lang w:val="pt-PT"/>
        </w:rPr>
        <w:t>que irão viabilizar o sistema;</w:t>
      </w:r>
    </w:p>
    <w:p w14:paraId="2EC999EE" w14:textId="77777777" w:rsidR="00B54948" w:rsidRPr="002E6424" w:rsidRDefault="00B54948" w:rsidP="00B54948">
      <w:pPr>
        <w:pStyle w:val="Corpo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color w:val="252424"/>
          <w:sz w:val="24"/>
          <w:szCs w:val="24"/>
          <w:u w:color="252424"/>
        </w:rPr>
      </w:pPr>
    </w:p>
    <w:p w14:paraId="07230466" w14:textId="10551A82" w:rsidR="00B54948" w:rsidRPr="002E6424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  <w:u w:color="252424"/>
        </w:rPr>
      </w:pPr>
      <w:bookmarkStart w:id="35" w:name="_Toc69114172"/>
      <w:bookmarkStart w:id="36" w:name="_Toc73385697"/>
      <w:r w:rsidRPr="002E6424"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>3.5</w:t>
      </w:r>
      <w:r w:rsidR="00B54948" w:rsidRPr="002E6424"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 xml:space="preserve"> Histórias de usuários para requisitos funcionais:</w:t>
      </w:r>
      <w:bookmarkEnd w:id="35"/>
      <w:bookmarkEnd w:id="36"/>
    </w:p>
    <w:p w14:paraId="656C74B9" w14:textId="77777777" w:rsidR="00B54948" w:rsidRPr="002E6424" w:rsidRDefault="00B54948" w:rsidP="00B54948">
      <w:pPr>
        <w:pStyle w:val="Corpo"/>
        <w:numPr>
          <w:ilvl w:val="0"/>
          <w:numId w:val="5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 w:cs="Arial"/>
          <w:color w:val="252424"/>
          <w:sz w:val="24"/>
          <w:szCs w:val="24"/>
          <w:lang w:val="pt-PT"/>
        </w:rPr>
      </w:pPr>
      <w:r w:rsidRPr="002E6424">
        <w:rPr>
          <w:rFonts w:ascii="Arial" w:hAnsi="Arial" w:cs="Arial"/>
          <w:color w:val="252424"/>
          <w:sz w:val="24"/>
          <w:szCs w:val="24"/>
          <w:lang w:val="pt-PT"/>
        </w:rPr>
        <w:t>Eu como usuário com problema de saúde, quando necessitar levantar e me exercitar, quero poder visualizar os exercícios que podem ser realizados através do smartphone ou pelo smartwatch, de modo em que eu seja avisado o momento em que devo me exercitar. Para que eu possa me exercitar prevenindo doenças.</w:t>
      </w:r>
    </w:p>
    <w:p w14:paraId="0CC6DBD7" w14:textId="77777777" w:rsidR="00B54948" w:rsidRPr="002E6424" w:rsidRDefault="00B54948" w:rsidP="00B54948">
      <w:pPr>
        <w:pStyle w:val="Corpo"/>
        <w:numPr>
          <w:ilvl w:val="0"/>
          <w:numId w:val="5"/>
        </w:numPr>
        <w:shd w:val="clear" w:color="auto" w:fill="FFFFFF"/>
        <w:spacing w:before="100" w:after="100" w:line="240" w:lineRule="auto"/>
        <w:jc w:val="both"/>
        <w:rPr>
          <w:rFonts w:ascii="Arial" w:hAnsi="Arial" w:cs="Arial"/>
          <w:color w:val="252424"/>
          <w:sz w:val="24"/>
          <w:szCs w:val="24"/>
          <w:u w:color="252424"/>
          <w:lang w:val="pt-PT"/>
        </w:rPr>
      </w:pPr>
      <w:r w:rsidRPr="002E6424">
        <w:rPr>
          <w:rFonts w:ascii="Arial" w:hAnsi="Arial" w:cs="Arial"/>
          <w:color w:val="252424"/>
          <w:sz w:val="24"/>
          <w:szCs w:val="24"/>
          <w:u w:color="252424"/>
          <w:lang w:val="pt-PT"/>
        </w:rPr>
        <w:t>Eu como pessoa responsável pelo acompanhamento dos treinos, quando necessitar visualizar exercícios quero poder visualizar o histórico do usuário final. A exibição do histórico deve apresentar os exercícios que serão feitos e já foram feitos, o cálculo do IMC e se o mesmo possui alguma doença, para que eu possa ser orientado de forma correta a maneira de se fazer o exercício.</w:t>
      </w:r>
    </w:p>
    <w:p w14:paraId="43EC7988" w14:textId="77777777" w:rsidR="00B54948" w:rsidRPr="002E6424" w:rsidRDefault="00B54948" w:rsidP="00B54948">
      <w:pPr>
        <w:pStyle w:val="Corpo"/>
        <w:numPr>
          <w:ilvl w:val="0"/>
          <w:numId w:val="5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 w:cs="Arial"/>
          <w:color w:val="252424"/>
          <w:sz w:val="24"/>
          <w:szCs w:val="24"/>
          <w:lang w:val="pt-PT"/>
        </w:rPr>
      </w:pPr>
      <w:r w:rsidRPr="002E6424">
        <w:rPr>
          <w:rFonts w:ascii="Arial" w:hAnsi="Arial" w:cs="Arial"/>
          <w:color w:val="252424"/>
          <w:sz w:val="24"/>
          <w:szCs w:val="24"/>
          <w:lang w:val="pt-PT"/>
        </w:rPr>
        <w:t>Eu como responsavel pela aquisição da plataforma e que irei implementar na minha empresa, quando necessitar de um exercício específico ou alterar o exercício, quero uma interface personalizada e que possa ser possível a personalização do exercício para o meu porte físico e para as debilidades que possuo por conta do estado da minha saúde, portanto, será preciso a exibição dos exercícios que posso fazer de acordo com o histórico de saúde, para que eu consiga me exercitar sem prejudicar minha saúde ou agravar alguma doença.</w:t>
      </w:r>
    </w:p>
    <w:p w14:paraId="61FF399C" w14:textId="77777777" w:rsidR="00B54948" w:rsidRPr="002E6424" w:rsidRDefault="00B54948" w:rsidP="00B54948">
      <w:pPr>
        <w:pStyle w:val="Corpo"/>
        <w:numPr>
          <w:ilvl w:val="0"/>
          <w:numId w:val="5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 w:cs="Arial"/>
          <w:color w:val="252424"/>
          <w:sz w:val="24"/>
          <w:szCs w:val="24"/>
          <w:lang w:val="pt-PT"/>
        </w:rPr>
      </w:pPr>
      <w:r w:rsidRPr="002E6424">
        <w:rPr>
          <w:rFonts w:ascii="Arial" w:hAnsi="Arial" w:cs="Arial"/>
          <w:color w:val="252424"/>
          <w:sz w:val="24"/>
          <w:szCs w:val="24"/>
          <w:lang w:val="pt-PT"/>
        </w:rPr>
        <w:t>Eu como usuário que exerce o trabalho homeoffice, quando necessitar levantar e me exercitar, quero  poder informar e visualizar os dados como o tempo a ser exercitado, o intervalo dos treinos,  para que eu possa manter a saúde.</w:t>
      </w:r>
    </w:p>
    <w:p w14:paraId="17520265" w14:textId="77777777" w:rsidR="00B54948" w:rsidRPr="002E6424" w:rsidRDefault="00B54948" w:rsidP="00B54948">
      <w:pPr>
        <w:pStyle w:val="Corpo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color w:val="252424"/>
          <w:sz w:val="24"/>
          <w:szCs w:val="24"/>
          <w:u w:color="252424"/>
        </w:rPr>
      </w:pPr>
    </w:p>
    <w:p w14:paraId="4032A5AC" w14:textId="425B9F3C" w:rsidR="00B54948" w:rsidRPr="002E6424" w:rsidRDefault="002966F8" w:rsidP="002966F8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  <w:u w:color="252424"/>
        </w:rPr>
      </w:pPr>
      <w:bookmarkStart w:id="37" w:name="_Toc69114173"/>
      <w:bookmarkStart w:id="38" w:name="_Toc73385698"/>
      <w:r w:rsidRPr="002E6424"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>3.6</w:t>
      </w:r>
      <w:r w:rsidR="00B54948" w:rsidRPr="002E6424"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 xml:space="preserve"> Requisitos não funcionais em linguagem natural:</w:t>
      </w:r>
      <w:bookmarkEnd w:id="37"/>
      <w:bookmarkEnd w:id="38"/>
    </w:p>
    <w:p w14:paraId="720A8E2C" w14:textId="77777777" w:rsidR="00B54948" w:rsidRPr="002E6424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 w:cs="Arial"/>
          <w:color w:val="252424"/>
          <w:sz w:val="24"/>
          <w:szCs w:val="24"/>
          <w:lang w:val="pt-PT"/>
        </w:rPr>
      </w:pPr>
      <w:r w:rsidRPr="002E6424">
        <w:rPr>
          <w:rFonts w:ascii="Arial" w:hAnsi="Arial" w:cs="Arial"/>
          <w:color w:val="252424"/>
          <w:sz w:val="24"/>
          <w:szCs w:val="24"/>
          <w:lang w:val="pt-PT"/>
        </w:rPr>
        <w:t>O aplicativo será disponibilizado apenas na plataforma android pois o responsavel pela compra do app possui parcerias com empresas com esta plataforma, além de ter feito pesquisas e entrevistas, que lhe proporcionaram informações alegando que as pessoas que trabalham em sua empresa possuem apenas smartphones com o plataforma Android e que há uma maior quantidade de usuarios no mesmo.</w:t>
      </w:r>
    </w:p>
    <w:p w14:paraId="19FD3442" w14:textId="77777777" w:rsidR="00B54948" w:rsidRPr="002E6424" w:rsidRDefault="00B54948" w:rsidP="00B54948">
      <w:pPr>
        <w:pStyle w:val="Corpo"/>
        <w:numPr>
          <w:ilvl w:val="0"/>
          <w:numId w:val="3"/>
        </w:numPr>
        <w:shd w:val="clear" w:color="auto" w:fill="FFFFFF" w:themeFill="background1"/>
        <w:spacing w:before="100" w:after="100" w:line="240" w:lineRule="auto"/>
        <w:jc w:val="both"/>
        <w:rPr>
          <w:rFonts w:ascii="Arial" w:hAnsi="Arial" w:cs="Arial"/>
          <w:color w:val="252424"/>
          <w:sz w:val="24"/>
          <w:szCs w:val="24"/>
          <w:lang w:val="pt-PT"/>
        </w:rPr>
      </w:pPr>
      <w:r w:rsidRPr="002E6424">
        <w:rPr>
          <w:rFonts w:ascii="Arial" w:hAnsi="Arial" w:cs="Arial"/>
          <w:color w:val="252424"/>
          <w:sz w:val="24"/>
          <w:szCs w:val="24"/>
          <w:lang w:val="pt-PT"/>
        </w:rPr>
        <w:t>O responsavel pela compra do produto não tem o foco em comprar e possuir um servidor para armazenar os dados dos clientes/usuários/funcionários, portanto, foi apresentado a ideia de ser armazenado na nuvem, deste modo as informações serão acessadas por meio do browser.</w:t>
      </w:r>
    </w:p>
    <w:p w14:paraId="30663EB1" w14:textId="619E81C7" w:rsidR="006C603F" w:rsidRPr="002E6424" w:rsidRDefault="006C603F" w:rsidP="00B54948">
      <w:pPr>
        <w:rPr>
          <w:rFonts w:ascii="Arial" w:hAnsi="Arial" w:cs="Arial"/>
        </w:rPr>
      </w:pPr>
    </w:p>
    <w:p w14:paraId="18E58ED4" w14:textId="39A52532" w:rsidR="00966A1C" w:rsidRPr="002E6424" w:rsidRDefault="00966A1C" w:rsidP="00B54948">
      <w:pPr>
        <w:rPr>
          <w:rFonts w:ascii="Arial" w:hAnsi="Arial" w:cs="Arial"/>
        </w:rPr>
      </w:pPr>
    </w:p>
    <w:p w14:paraId="3F7948AD" w14:textId="0B5D81FB" w:rsidR="00966A1C" w:rsidRPr="002E6424" w:rsidRDefault="00966A1C" w:rsidP="00966A1C">
      <w:pPr>
        <w:pStyle w:val="Ttulo1"/>
        <w:rPr>
          <w:rFonts w:ascii="Arial" w:eastAsia="Times New Roman" w:hAnsi="Arial" w:cs="Arial"/>
          <w:b/>
          <w:bCs/>
          <w:color w:val="auto"/>
          <w:sz w:val="24"/>
          <w:szCs w:val="24"/>
          <w:u w:color="000000"/>
        </w:rPr>
      </w:pPr>
      <w:bookmarkStart w:id="39" w:name="_Toc73385699"/>
      <w:r w:rsidRPr="002E6424">
        <w:rPr>
          <w:rFonts w:ascii="Arial" w:hAnsi="Arial" w:cs="Arial"/>
          <w:b/>
          <w:bCs/>
          <w:color w:val="auto"/>
          <w:u w:color="000000"/>
        </w:rPr>
        <w:lastRenderedPageBreak/>
        <w:t xml:space="preserve">4. </w:t>
      </w:r>
      <w:r w:rsidR="002E6424" w:rsidRPr="002E6424">
        <w:rPr>
          <w:rFonts w:ascii="Arial" w:hAnsi="Arial" w:cs="Arial"/>
          <w:b/>
          <w:bCs/>
          <w:color w:val="auto"/>
          <w:u w:color="000000"/>
        </w:rPr>
        <w:t>Modelagem</w:t>
      </w:r>
      <w:bookmarkEnd w:id="39"/>
    </w:p>
    <w:p w14:paraId="62C414F3" w14:textId="052E0AB6" w:rsidR="002E6424" w:rsidRPr="002E6424" w:rsidRDefault="002E6424" w:rsidP="002E6424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  <w:u w:color="252424"/>
        </w:rPr>
      </w:pPr>
      <w:bookmarkStart w:id="40" w:name="_Toc73385700"/>
      <w:r w:rsidRPr="002E6424"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>4.1 Diagrama de caso de uso</w:t>
      </w:r>
      <w:bookmarkEnd w:id="40"/>
    </w:p>
    <w:p w14:paraId="1FF3FE4B" w14:textId="738DEAA7" w:rsidR="002E6424" w:rsidRDefault="002E6424" w:rsidP="002E6424">
      <w:pPr>
        <w:rPr>
          <w:rFonts w:ascii="Arial" w:hAnsi="Arial" w:cs="Arial"/>
          <w:sz w:val="24"/>
          <w:szCs w:val="24"/>
        </w:rPr>
      </w:pPr>
      <w:r w:rsidRPr="002E6424">
        <w:rPr>
          <w:rFonts w:ascii="Arial" w:hAnsi="Arial" w:cs="Arial"/>
          <w:sz w:val="24"/>
          <w:szCs w:val="24"/>
        </w:rPr>
        <w:t>A seguir temos a modelagem</w:t>
      </w:r>
      <w:r>
        <w:rPr>
          <w:rFonts w:ascii="Arial" w:hAnsi="Arial" w:cs="Arial"/>
          <w:sz w:val="24"/>
          <w:szCs w:val="24"/>
        </w:rPr>
        <w:t xml:space="preserve"> de caso de uso:</w:t>
      </w:r>
    </w:p>
    <w:p w14:paraId="266FF132" w14:textId="177BBC6C" w:rsidR="002E6424" w:rsidRPr="002E6424" w:rsidRDefault="002E6424" w:rsidP="002E6424">
      <w:pPr>
        <w:rPr>
          <w:rFonts w:ascii="Arial" w:hAnsi="Arial" w:cs="Arial"/>
          <w:b/>
          <w:bCs/>
          <w:sz w:val="32"/>
          <w:szCs w:val="32"/>
          <w:u w:color="252424"/>
          <w:lang w:val="pt-PT"/>
        </w:rPr>
      </w:pPr>
      <w:r w:rsidRPr="002E6424">
        <w:rPr>
          <w:rFonts w:ascii="Arial" w:hAnsi="Arial" w:cs="Arial"/>
          <w:b/>
          <w:bCs/>
          <w:noProof/>
          <w:sz w:val="32"/>
          <w:szCs w:val="32"/>
          <w:u w:color="252424"/>
          <w:lang w:val="pt-PT"/>
        </w:rPr>
        <w:drawing>
          <wp:inline distT="0" distB="0" distL="0" distR="0" wp14:anchorId="66E489E9" wp14:editId="4FA8854F">
            <wp:extent cx="5400040" cy="33826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EC54" w14:textId="5A3737AF" w:rsidR="002E6424" w:rsidRDefault="002E6424" w:rsidP="002E6424">
      <w:pPr>
        <w:pStyle w:val="Ttulo1"/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</w:pPr>
      <w:bookmarkStart w:id="41" w:name="_Toc73385701"/>
      <w:r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 xml:space="preserve">4.2 </w:t>
      </w:r>
      <w:r>
        <w:rPr>
          <w:rFonts w:ascii="Arial" w:hAnsi="Arial" w:cs="Arial"/>
          <w:b/>
          <w:bCs/>
          <w:color w:val="auto"/>
          <w:sz w:val="28"/>
          <w:szCs w:val="28"/>
          <w:u w:color="252424"/>
          <w:lang w:val="pt-PT"/>
        </w:rPr>
        <w:tab/>
        <w:t>Diagrama de classe</w:t>
      </w:r>
      <w:bookmarkEnd w:id="41"/>
    </w:p>
    <w:p w14:paraId="7F02456A" w14:textId="2D9EE8AF" w:rsidR="002E6424" w:rsidRDefault="002E6424" w:rsidP="002E6424">
      <w:pPr>
        <w:rPr>
          <w:rFonts w:ascii="Arial" w:hAnsi="Arial" w:cs="Arial"/>
          <w:sz w:val="24"/>
          <w:szCs w:val="24"/>
        </w:rPr>
      </w:pPr>
      <w:r w:rsidRPr="002E6424">
        <w:rPr>
          <w:rFonts w:ascii="Arial" w:hAnsi="Arial" w:cs="Arial"/>
          <w:sz w:val="24"/>
          <w:szCs w:val="24"/>
        </w:rPr>
        <w:t>A seguir temos a modelagem</w:t>
      </w:r>
      <w:r>
        <w:rPr>
          <w:rFonts w:ascii="Arial" w:hAnsi="Arial" w:cs="Arial"/>
          <w:sz w:val="24"/>
          <w:szCs w:val="24"/>
        </w:rPr>
        <w:t xml:space="preserve"> de classe:</w:t>
      </w:r>
    </w:p>
    <w:p w14:paraId="402BB754" w14:textId="4B10C648" w:rsidR="002E6424" w:rsidRDefault="002E6424" w:rsidP="00B54948">
      <w:pPr>
        <w:rPr>
          <w:noProof/>
        </w:rPr>
      </w:pPr>
    </w:p>
    <w:p w14:paraId="5D938EFF" w14:textId="20B9F9A7" w:rsidR="00402785" w:rsidRDefault="00402785" w:rsidP="00B54948">
      <w:pPr>
        <w:rPr>
          <w:noProof/>
        </w:rPr>
      </w:pPr>
      <w:r>
        <w:rPr>
          <w:noProof/>
        </w:rPr>
        <w:drawing>
          <wp:inline distT="0" distB="0" distL="0" distR="0" wp14:anchorId="395EC579" wp14:editId="290E12A1">
            <wp:extent cx="5400040" cy="3370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1B04" w14:textId="77777777" w:rsidR="00D36F8B" w:rsidRDefault="00D36F8B" w:rsidP="00D36F8B">
      <w:pPr>
        <w:pStyle w:val="Ttulo1"/>
        <w:rPr>
          <w:rFonts w:ascii="Arial" w:hAnsi="Arial" w:cs="Arial"/>
          <w:b/>
          <w:bCs/>
          <w:color w:val="auto"/>
          <w:u w:color="000000"/>
        </w:rPr>
      </w:pPr>
      <w:bookmarkStart w:id="42" w:name="_Toc73385702"/>
      <w:r>
        <w:rPr>
          <w:rFonts w:ascii="Arial" w:hAnsi="Arial" w:cs="Arial"/>
          <w:b/>
          <w:bCs/>
          <w:color w:val="auto"/>
          <w:u w:color="000000"/>
        </w:rPr>
        <w:lastRenderedPageBreak/>
        <w:t>5</w:t>
      </w:r>
      <w:r w:rsidRPr="002E6424">
        <w:rPr>
          <w:rFonts w:ascii="Arial" w:hAnsi="Arial" w:cs="Arial"/>
          <w:b/>
          <w:bCs/>
          <w:color w:val="auto"/>
          <w:u w:color="000000"/>
        </w:rPr>
        <w:t xml:space="preserve">. </w:t>
      </w:r>
      <w:r>
        <w:rPr>
          <w:rFonts w:ascii="Arial" w:hAnsi="Arial" w:cs="Arial"/>
          <w:b/>
          <w:bCs/>
          <w:color w:val="auto"/>
          <w:u w:color="000000"/>
        </w:rPr>
        <w:t>Testes</w:t>
      </w:r>
      <w:bookmarkEnd w:id="42"/>
    </w:p>
    <w:p w14:paraId="0A02722D" w14:textId="77777777" w:rsidR="00D36F8B" w:rsidRDefault="00D36F8B" w:rsidP="00D36F8B">
      <w:pPr>
        <w:rPr>
          <w:rFonts w:ascii="Arial" w:hAnsi="Arial" w:cs="Arial"/>
          <w:sz w:val="24"/>
          <w:szCs w:val="24"/>
        </w:rPr>
      </w:pPr>
    </w:p>
    <w:p w14:paraId="1AE2D66E" w14:textId="77777777" w:rsidR="00D36F8B" w:rsidRPr="00402785" w:rsidRDefault="00D36F8B" w:rsidP="00D36F8B">
      <w:pPr>
        <w:pStyle w:val="Ttulo1"/>
        <w:rPr>
          <w:rFonts w:ascii="Arial" w:eastAsia="Times New Roman" w:hAnsi="Arial" w:cs="Arial"/>
          <w:b/>
          <w:bCs/>
          <w:color w:val="auto"/>
          <w:sz w:val="28"/>
          <w:szCs w:val="28"/>
          <w:u w:color="000000"/>
        </w:rPr>
      </w:pPr>
      <w:bookmarkStart w:id="43" w:name="_Toc73385703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1 </w:t>
      </w:r>
      <w:r w:rsidRPr="00402785">
        <w:rPr>
          <w:rFonts w:ascii="Arial" w:hAnsi="Arial" w:cs="Arial"/>
          <w:b/>
          <w:bCs/>
          <w:color w:val="auto"/>
          <w:sz w:val="28"/>
          <w:szCs w:val="28"/>
        </w:rPr>
        <w:t>TestComplete Mobile</w:t>
      </w:r>
      <w:bookmarkEnd w:id="43"/>
    </w:p>
    <w:p w14:paraId="0B4908A4" w14:textId="77777777" w:rsidR="00D36F8B" w:rsidRPr="00402785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4" w:name="_Toc73385704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.1.1 </w:t>
      </w:r>
      <w:r w:rsidRPr="00402785">
        <w:rPr>
          <w:rFonts w:ascii="Arial" w:hAnsi="Arial" w:cs="Arial"/>
          <w:b/>
          <w:bCs/>
          <w:color w:val="auto"/>
          <w:sz w:val="28"/>
          <w:szCs w:val="28"/>
        </w:rPr>
        <w:t>Conceito</w:t>
      </w:r>
      <w:bookmarkEnd w:id="44"/>
    </w:p>
    <w:p w14:paraId="0BDD246B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>É uma plataforma de teste automatizada totalmente funcional. TestComplete permite que os testadores criem testes automatizados para aplicativos Microsoft Windows, Web, Android e iOS. Você pode usar operações orientadas por palavras-chave para registrar manualmente, escrever scripts ou criar testes e usá-los para cópia automática e registro de erros.</w:t>
      </w:r>
    </w:p>
    <w:p w14:paraId="289F1865" w14:textId="77777777" w:rsidR="00D36F8B" w:rsidRPr="00402785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5" w:name="_Toc73385705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1.2 </w:t>
      </w:r>
      <w:r w:rsidRPr="00402785">
        <w:rPr>
          <w:rFonts w:ascii="Arial" w:hAnsi="Arial" w:cs="Arial"/>
          <w:b/>
          <w:bCs/>
          <w:color w:val="auto"/>
          <w:sz w:val="28"/>
          <w:szCs w:val="28"/>
        </w:rPr>
        <w:t>Funcionamento</w:t>
      </w:r>
      <w:bookmarkEnd w:id="45"/>
    </w:p>
    <w:p w14:paraId="7A779A14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>Testes funcionais foram criados para aplicativos iOS e Android para verificar se eles funcionam conforme o esperado. Além disso, ele também é usado para criar e automatizar muitos tipos diferentes de testes de software. A gravação de teste e a criação de reprodução irão registrar o processo de teste manual executado pelos testadores e permitir que ele seja continuamente reproduzido e mantido como um teste automático. Os testadores podem modificar os testes registrados posteriormente para criar novos testes ou aprimorar os testes existentes com mais casos de uso.</w:t>
      </w:r>
    </w:p>
    <w:p w14:paraId="2879B054" w14:textId="77777777" w:rsidR="00D36F8B" w:rsidRPr="00402785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6" w:name="_Toc73385706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1.3 </w:t>
      </w:r>
      <w:r w:rsidRPr="00402785">
        <w:rPr>
          <w:rFonts w:ascii="Arial" w:hAnsi="Arial" w:cs="Arial"/>
          <w:b/>
          <w:bCs/>
          <w:color w:val="auto"/>
          <w:sz w:val="28"/>
          <w:szCs w:val="28"/>
        </w:rPr>
        <w:t>Código Exemplo</w:t>
      </w:r>
      <w:bookmarkEnd w:id="46"/>
    </w:p>
    <w:p w14:paraId="5F6E4A8D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>Criar/Escrever arquivo de texto</w:t>
      </w:r>
    </w:p>
    <w:p w14:paraId="252EDA5E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2785">
        <w:rPr>
          <w:rFonts w:ascii="Arial" w:hAnsi="Arial" w:cs="Arial"/>
          <w:sz w:val="24"/>
          <w:szCs w:val="24"/>
        </w:rPr>
        <w:t>function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2785">
        <w:rPr>
          <w:rFonts w:ascii="Arial" w:hAnsi="Arial" w:cs="Arial"/>
          <w:sz w:val="24"/>
          <w:szCs w:val="24"/>
        </w:rPr>
        <w:t>CriandoEEscrevendoEmUmArquivoTexto</w:t>
      </w:r>
      <w:proofErr w:type="spellEnd"/>
      <w:r w:rsidRPr="00402785">
        <w:rPr>
          <w:rFonts w:ascii="Arial" w:hAnsi="Arial" w:cs="Arial"/>
          <w:sz w:val="24"/>
          <w:szCs w:val="24"/>
        </w:rPr>
        <w:t>(</w:t>
      </w:r>
      <w:proofErr w:type="gramEnd"/>
      <w:r w:rsidRPr="00402785">
        <w:rPr>
          <w:rFonts w:ascii="Arial" w:hAnsi="Arial" w:cs="Arial"/>
          <w:sz w:val="24"/>
          <w:szCs w:val="24"/>
        </w:rPr>
        <w:t>){</w:t>
      </w:r>
    </w:p>
    <w:p w14:paraId="117C0525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//Caminho do arquivo que será gravado</w:t>
      </w:r>
    </w:p>
    <w:p w14:paraId="5DDE0A5F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var path = "C:\\teste.txt";</w:t>
      </w:r>
    </w:p>
    <w:p w14:paraId="2A40C59D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//Se o arquivo não existe, cria</w:t>
      </w:r>
    </w:p>
    <w:p w14:paraId="11E9EF7B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if</w:t>
      </w:r>
      <w:proofErr w:type="spellEnd"/>
      <w:proofErr w:type="gramStart"/>
      <w:r w:rsidRPr="00402785">
        <w:rPr>
          <w:rFonts w:ascii="Arial" w:hAnsi="Arial" w:cs="Arial"/>
          <w:sz w:val="24"/>
          <w:szCs w:val="24"/>
        </w:rPr>
        <w:t>(!</w:t>
      </w:r>
      <w:proofErr w:type="spellStart"/>
      <w:r w:rsidRPr="00402785">
        <w:rPr>
          <w:rFonts w:ascii="Arial" w:hAnsi="Arial" w:cs="Arial"/>
          <w:sz w:val="24"/>
          <w:szCs w:val="24"/>
        </w:rPr>
        <w:t>aqFile.Exists</w:t>
      </w:r>
      <w:proofErr w:type="spellEnd"/>
      <w:proofErr w:type="gramEnd"/>
      <w:r w:rsidRPr="00402785">
        <w:rPr>
          <w:rFonts w:ascii="Arial" w:hAnsi="Arial" w:cs="Arial"/>
          <w:sz w:val="24"/>
          <w:szCs w:val="24"/>
        </w:rPr>
        <w:t>(path)){</w:t>
      </w:r>
    </w:p>
    <w:p w14:paraId="5694F42F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02785">
        <w:rPr>
          <w:rFonts w:ascii="Arial" w:hAnsi="Arial" w:cs="Arial"/>
          <w:sz w:val="24"/>
          <w:szCs w:val="24"/>
        </w:rPr>
        <w:t>aqFile.Create</w:t>
      </w:r>
      <w:proofErr w:type="spellEnd"/>
      <w:r w:rsidRPr="00402785">
        <w:rPr>
          <w:rFonts w:ascii="Arial" w:hAnsi="Arial" w:cs="Arial"/>
          <w:sz w:val="24"/>
          <w:szCs w:val="24"/>
        </w:rPr>
        <w:t>(path);</w:t>
      </w:r>
    </w:p>
    <w:p w14:paraId="2B689940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}</w:t>
      </w:r>
    </w:p>
    <w:p w14:paraId="66CBEE7C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 //Criando objeto para abertura do arquivo</w:t>
      </w:r>
    </w:p>
    <w:p w14:paraId="3888FAC4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lastRenderedPageBreak/>
        <w:t xml:space="preserve"> var </w:t>
      </w:r>
      <w:proofErr w:type="spellStart"/>
      <w:r w:rsidRPr="00402785">
        <w:rPr>
          <w:rFonts w:ascii="Arial" w:hAnsi="Arial" w:cs="Arial"/>
          <w:sz w:val="24"/>
          <w:szCs w:val="24"/>
        </w:rPr>
        <w:t>meuArquivo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2785">
        <w:rPr>
          <w:rFonts w:ascii="Arial" w:hAnsi="Arial" w:cs="Arial"/>
          <w:sz w:val="24"/>
          <w:szCs w:val="24"/>
        </w:rPr>
        <w:t>aqFile.OpenTextFile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(path, </w:t>
      </w:r>
      <w:proofErr w:type="spellStart"/>
      <w:r w:rsidRPr="00402785">
        <w:rPr>
          <w:rFonts w:ascii="Arial" w:hAnsi="Arial" w:cs="Arial"/>
          <w:sz w:val="24"/>
          <w:szCs w:val="24"/>
        </w:rPr>
        <w:t>aqFile.faWrite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2785">
        <w:rPr>
          <w:rFonts w:ascii="Arial" w:hAnsi="Arial" w:cs="Arial"/>
          <w:sz w:val="24"/>
          <w:szCs w:val="24"/>
        </w:rPr>
        <w:t>aqFile.ctANSI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2785">
        <w:rPr>
          <w:rFonts w:ascii="Arial" w:hAnsi="Arial" w:cs="Arial"/>
          <w:sz w:val="24"/>
          <w:szCs w:val="24"/>
        </w:rPr>
        <w:t>true</w:t>
      </w:r>
      <w:proofErr w:type="spellEnd"/>
      <w:r w:rsidRPr="00402785">
        <w:rPr>
          <w:rFonts w:ascii="Arial" w:hAnsi="Arial" w:cs="Arial"/>
          <w:sz w:val="24"/>
          <w:szCs w:val="24"/>
        </w:rPr>
        <w:t>);</w:t>
      </w:r>
    </w:p>
    <w:p w14:paraId="7A09045F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 //Inserção de texto em cada linha do arquivo</w:t>
      </w:r>
    </w:p>
    <w:p w14:paraId="46F9A22E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meuArquivo.WriteLine</w:t>
      </w:r>
      <w:proofErr w:type="spellEnd"/>
      <w:r w:rsidRPr="00402785">
        <w:rPr>
          <w:rFonts w:ascii="Arial" w:hAnsi="Arial" w:cs="Arial"/>
          <w:sz w:val="24"/>
          <w:szCs w:val="24"/>
        </w:rPr>
        <w:t>("Linha 1");</w:t>
      </w:r>
    </w:p>
    <w:p w14:paraId="71CF8750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meuArquivo.WriteLine</w:t>
      </w:r>
      <w:proofErr w:type="spellEnd"/>
      <w:r w:rsidRPr="00402785">
        <w:rPr>
          <w:rFonts w:ascii="Arial" w:hAnsi="Arial" w:cs="Arial"/>
          <w:sz w:val="24"/>
          <w:szCs w:val="24"/>
        </w:rPr>
        <w:t>("Linha 2");</w:t>
      </w:r>
    </w:p>
    <w:p w14:paraId="418708A4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meuArquivo.WriteLine</w:t>
      </w:r>
      <w:proofErr w:type="spellEnd"/>
      <w:r w:rsidRPr="00402785">
        <w:rPr>
          <w:rFonts w:ascii="Arial" w:hAnsi="Arial" w:cs="Arial"/>
          <w:sz w:val="24"/>
          <w:szCs w:val="24"/>
        </w:rPr>
        <w:t>("Linha 3");</w:t>
      </w:r>
    </w:p>
    <w:p w14:paraId="746349BA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meuArquivo.WriteLine</w:t>
      </w:r>
      <w:proofErr w:type="spellEnd"/>
      <w:r w:rsidRPr="00402785">
        <w:rPr>
          <w:rFonts w:ascii="Arial" w:hAnsi="Arial" w:cs="Arial"/>
          <w:sz w:val="24"/>
          <w:szCs w:val="24"/>
        </w:rPr>
        <w:t>("Linha 4");</w:t>
      </w:r>
    </w:p>
    <w:p w14:paraId="20104FB8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 //Fecha o arquivo</w:t>
      </w:r>
    </w:p>
    <w:p w14:paraId="2CCF1618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meuArquivo.Close</w:t>
      </w:r>
      <w:proofErr w:type="spellEnd"/>
      <w:r w:rsidRPr="00402785">
        <w:rPr>
          <w:rFonts w:ascii="Arial" w:hAnsi="Arial" w:cs="Arial"/>
          <w:sz w:val="24"/>
          <w:szCs w:val="24"/>
        </w:rPr>
        <w:t>();</w:t>
      </w:r>
    </w:p>
    <w:p w14:paraId="1F8F5ECD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>}</w:t>
      </w:r>
    </w:p>
    <w:p w14:paraId="5A34AE45" w14:textId="77777777" w:rsidR="00D36F8B" w:rsidRDefault="00D36F8B" w:rsidP="00D36F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0E7811" w14:textId="77777777" w:rsidR="00D36F8B" w:rsidRPr="00402785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7" w:name="_Toc73385707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2 </w:t>
      </w:r>
      <w:proofErr w:type="spellStart"/>
      <w:r w:rsidRPr="00402785">
        <w:rPr>
          <w:rFonts w:ascii="Arial" w:hAnsi="Arial" w:cs="Arial"/>
          <w:b/>
          <w:bCs/>
          <w:color w:val="auto"/>
          <w:sz w:val="28"/>
          <w:szCs w:val="28"/>
        </w:rPr>
        <w:t>Selenium</w:t>
      </w:r>
      <w:proofErr w:type="spellEnd"/>
      <w:r w:rsidRPr="0040278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402785">
        <w:rPr>
          <w:rFonts w:ascii="Arial" w:hAnsi="Arial" w:cs="Arial"/>
          <w:b/>
          <w:bCs/>
          <w:color w:val="auto"/>
          <w:sz w:val="28"/>
          <w:szCs w:val="28"/>
        </w:rPr>
        <w:t>WebDriver</w:t>
      </w:r>
      <w:bookmarkEnd w:id="47"/>
      <w:proofErr w:type="spellEnd"/>
    </w:p>
    <w:p w14:paraId="7020E656" w14:textId="77777777" w:rsidR="00D36F8B" w:rsidRPr="00402785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8" w:name="_Toc73385708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2.1 </w:t>
      </w:r>
      <w:r w:rsidRPr="00402785">
        <w:rPr>
          <w:rFonts w:ascii="Arial" w:hAnsi="Arial" w:cs="Arial"/>
          <w:b/>
          <w:bCs/>
          <w:color w:val="auto"/>
          <w:sz w:val="28"/>
          <w:szCs w:val="28"/>
        </w:rPr>
        <w:t>Conceito</w:t>
      </w:r>
      <w:bookmarkEnd w:id="48"/>
    </w:p>
    <w:p w14:paraId="393159FE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Consiste em uma ferramenta de automação de testes funcionais web, na qual compõe um pacote maior denominado “Open QA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”. O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é uma ferramenta open source que nasceu com o objetivo de ser uma alternativa para as ferramentas pagas que dominavam o mercado. A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está </w:t>
      </w:r>
      <w:proofErr w:type="gramStart"/>
      <w:r w:rsidRPr="00402785">
        <w:rPr>
          <w:rFonts w:ascii="Arial" w:hAnsi="Arial" w:cs="Arial"/>
          <w:sz w:val="24"/>
          <w:szCs w:val="24"/>
        </w:rPr>
        <w:t>dividido</w:t>
      </w:r>
      <w:proofErr w:type="gramEnd"/>
      <w:r w:rsidRPr="00402785">
        <w:rPr>
          <w:rFonts w:ascii="Arial" w:hAnsi="Arial" w:cs="Arial"/>
          <w:sz w:val="24"/>
          <w:szCs w:val="24"/>
        </w:rPr>
        <w:t xml:space="preserve"> em três módulos diferentes:</w:t>
      </w:r>
    </w:p>
    <w:p w14:paraId="35563CB7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IDE: Ferramenta criada como plug-in para o navegador </w:t>
      </w:r>
      <w:proofErr w:type="spellStart"/>
      <w:r w:rsidRPr="00402785">
        <w:rPr>
          <w:rFonts w:ascii="Arial" w:hAnsi="Arial" w:cs="Arial"/>
          <w:sz w:val="24"/>
          <w:szCs w:val="24"/>
        </w:rPr>
        <w:t>Mozila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Firefox, com a qual é possível registrar as operações realizadas no navegador com um script em forma de tabela, repetindo assim as operações registradas.</w:t>
      </w:r>
    </w:p>
    <w:p w14:paraId="48641158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Remote </w:t>
      </w:r>
      <w:proofErr w:type="spellStart"/>
      <w:r w:rsidRPr="00402785">
        <w:rPr>
          <w:rFonts w:ascii="Arial" w:hAnsi="Arial" w:cs="Arial"/>
          <w:sz w:val="24"/>
          <w:szCs w:val="24"/>
        </w:rPr>
        <w:t>Control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(RC): Permite que você salve o conteúdo gravado em outros idiomas (como C # e Java). A ferramenta pode alterar o conteúdo gravado anteriormente, adicionando loops, funções e bibliotecas que podem ser criadas.</w:t>
      </w:r>
    </w:p>
    <w:p w14:paraId="41FA4724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Grid: executando testes de maneira coordenada, os testes podem ser distribuídos em vários computadores, reduzindo assim o tempo necessário para testar vários navegadores ou sistemas operacionais.</w:t>
      </w:r>
    </w:p>
    <w:p w14:paraId="398818AE" w14:textId="65E22F75" w:rsidR="00D36F8B" w:rsidRPr="00402785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9" w:name="_Toc73385709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5.2.2 </w:t>
      </w:r>
      <w:r w:rsidRPr="00402785">
        <w:rPr>
          <w:rFonts w:ascii="Arial" w:hAnsi="Arial" w:cs="Arial"/>
          <w:b/>
          <w:bCs/>
          <w:color w:val="auto"/>
          <w:sz w:val="28"/>
          <w:szCs w:val="28"/>
        </w:rPr>
        <w:t>Funcionamento</w:t>
      </w:r>
      <w:bookmarkEnd w:id="49"/>
    </w:p>
    <w:p w14:paraId="35279491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A maioria dos testes de aplicativos da web envolve o uso de um navegador da web. O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permite simular o comportamento do usuário usando um navegador da web.</w:t>
      </w:r>
    </w:p>
    <w:p w14:paraId="4A7B51D9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Quando usamos o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para testes automatizados, existem basicamente duas ferramentas que podem ser usadas:</w:t>
      </w:r>
    </w:p>
    <w:p w14:paraId="77FFBD22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IDE: é uma ferramenta que pode testar rapidamente o protótipo do script. Este é um plug-in do Firefox que pode registrar o comportamento do usuário: as páginas que ele visita, o texto escrito no formulário, cliques em links e botões, etc. Depois de registradas, essas ações podem ser exportadas para scripts de teste em várias linguagens de programação: Java, Python, Perl, JavaScript, etc.</w:t>
      </w:r>
    </w:p>
    <w:p w14:paraId="2907B03F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WebDriver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: é uma ferramenta que fornece uma API que permite escrever scripts de teste de forma mais eficiente e organizada. Esta é uma escolha natural quando queremos usar o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para escrever testes automatizados para aplicativos da web. Os exemplos neste artigo usam </w:t>
      </w:r>
      <w:proofErr w:type="spellStart"/>
      <w:r w:rsidRPr="00402785">
        <w:rPr>
          <w:rFonts w:ascii="Arial" w:hAnsi="Arial" w:cs="Arial"/>
          <w:sz w:val="24"/>
          <w:szCs w:val="24"/>
        </w:rPr>
        <w:t>WebDriver</w:t>
      </w:r>
      <w:proofErr w:type="spellEnd"/>
      <w:r w:rsidRPr="00402785">
        <w:rPr>
          <w:rFonts w:ascii="Arial" w:hAnsi="Arial" w:cs="Arial"/>
          <w:sz w:val="24"/>
          <w:szCs w:val="24"/>
        </w:rPr>
        <w:t>.</w:t>
      </w:r>
    </w:p>
    <w:p w14:paraId="27013422" w14:textId="77777777" w:rsidR="00D36F8B" w:rsidRPr="00402785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278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785">
        <w:rPr>
          <w:rFonts w:ascii="Arial" w:hAnsi="Arial" w:cs="Arial"/>
          <w:sz w:val="24"/>
          <w:szCs w:val="24"/>
        </w:rPr>
        <w:t>WebDriver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usa o suporte de automação nativa de cada navegador para fazer chamadas diretamente para o navegador. Portanto, o teste escrito com </w:t>
      </w:r>
      <w:proofErr w:type="spellStart"/>
      <w:r w:rsidRPr="00402785">
        <w:rPr>
          <w:rFonts w:ascii="Arial" w:hAnsi="Arial" w:cs="Arial"/>
          <w:sz w:val="24"/>
          <w:szCs w:val="24"/>
        </w:rPr>
        <w:t>WebDriver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é muito realista, porque não usa seu próprio mecanismo JavaScript (como fazia no </w:t>
      </w:r>
      <w:proofErr w:type="spellStart"/>
      <w:r w:rsidRPr="00402785">
        <w:rPr>
          <w:rFonts w:ascii="Arial" w:hAnsi="Arial" w:cs="Arial"/>
          <w:sz w:val="24"/>
          <w:szCs w:val="24"/>
        </w:rPr>
        <w:t>Selenium</w:t>
      </w:r>
      <w:proofErr w:type="spellEnd"/>
      <w:r w:rsidRPr="00402785">
        <w:rPr>
          <w:rFonts w:ascii="Arial" w:hAnsi="Arial" w:cs="Arial"/>
          <w:sz w:val="24"/>
          <w:szCs w:val="24"/>
        </w:rPr>
        <w:t xml:space="preserve"> 1), mas chama diretamente o navegador.</w:t>
      </w:r>
    </w:p>
    <w:p w14:paraId="6A26A42A" w14:textId="77777777" w:rsidR="001B36D5" w:rsidRDefault="001B36D5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B4474AF" w14:textId="3B2734F0" w:rsidR="00D36F8B" w:rsidRPr="00402785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0" w:name="_Toc73385710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5.3 </w:t>
      </w:r>
      <w:r w:rsidRPr="00402785">
        <w:rPr>
          <w:rFonts w:ascii="Arial" w:hAnsi="Arial" w:cs="Arial"/>
          <w:b/>
          <w:bCs/>
          <w:color w:val="auto"/>
          <w:sz w:val="28"/>
          <w:szCs w:val="28"/>
        </w:rPr>
        <w:t>Código Exemplo</w:t>
      </w:r>
      <w:bookmarkEnd w:id="50"/>
    </w:p>
    <w:p w14:paraId="0C3D510B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[21:01, 10/05/2021] Iara: </w:t>
      </w:r>
      <w:proofErr w:type="spellStart"/>
      <w:r w:rsidRPr="00681A4C">
        <w:rPr>
          <w:rFonts w:ascii="Arial" w:hAnsi="Arial" w:cs="Arial"/>
          <w:sz w:val="24"/>
          <w:szCs w:val="24"/>
        </w:rPr>
        <w:t>ant+shift+c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cancelar a execução</w:t>
      </w:r>
    </w:p>
    <w:p w14:paraId="275AC307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lick(foto) = para clicar em determinado lugar</w:t>
      </w:r>
    </w:p>
    <w:p w14:paraId="5FF8A794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type</w:t>
      </w:r>
      <w:proofErr w:type="spellEnd"/>
      <w:r w:rsidRPr="00681A4C">
        <w:rPr>
          <w:rFonts w:ascii="Arial" w:hAnsi="Arial" w:cs="Arial"/>
          <w:sz w:val="24"/>
          <w:szCs w:val="24"/>
        </w:rPr>
        <w:t>(</w:t>
      </w:r>
      <w:proofErr w:type="gramEnd"/>
      <w:r w:rsidRPr="00681A4C">
        <w:rPr>
          <w:rFonts w:ascii="Arial" w:hAnsi="Arial" w:cs="Arial"/>
          <w:sz w:val="24"/>
          <w:szCs w:val="24"/>
        </w:rPr>
        <w:t xml:space="preserve">"") = para digitar(não aceita </w:t>
      </w:r>
      <w:proofErr w:type="spellStart"/>
      <w:r w:rsidRPr="00681A4C">
        <w:rPr>
          <w:rFonts w:ascii="Arial" w:hAnsi="Arial" w:cs="Arial"/>
          <w:sz w:val="24"/>
          <w:szCs w:val="24"/>
        </w:rPr>
        <w:t>caracter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especial</w:t>
      </w:r>
    </w:p>
    <w:p w14:paraId="6141AFE8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063AA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keyDown</w:t>
      </w:r>
      <w:proofErr w:type="spellEnd"/>
      <w:r w:rsidRPr="00681A4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81A4C">
        <w:rPr>
          <w:rFonts w:ascii="Arial" w:hAnsi="Arial" w:cs="Arial"/>
          <w:sz w:val="24"/>
          <w:szCs w:val="24"/>
        </w:rPr>
        <w:t>Key.TECLA</w:t>
      </w:r>
      <w:proofErr w:type="spellEnd"/>
      <w:r w:rsidRPr="00681A4C">
        <w:rPr>
          <w:rFonts w:ascii="Arial" w:hAnsi="Arial" w:cs="Arial"/>
          <w:sz w:val="24"/>
          <w:szCs w:val="24"/>
        </w:rPr>
        <w:t>) = para clicar em determinada tecla</w:t>
      </w:r>
    </w:p>
    <w:p w14:paraId="7A045382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wait</w:t>
      </w:r>
      <w:proofErr w:type="spellEnd"/>
      <w:r w:rsidRPr="00681A4C">
        <w:rPr>
          <w:rFonts w:ascii="Arial" w:hAnsi="Arial" w:cs="Arial"/>
          <w:sz w:val="24"/>
          <w:szCs w:val="24"/>
        </w:rPr>
        <w:t>(</w:t>
      </w:r>
      <w:proofErr w:type="gramEnd"/>
      <w:r w:rsidRPr="00681A4C">
        <w:rPr>
          <w:rFonts w:ascii="Arial" w:hAnsi="Arial" w:cs="Arial"/>
          <w:sz w:val="24"/>
          <w:szCs w:val="24"/>
        </w:rPr>
        <w:t>segundos de espera) = tempo de espera</w:t>
      </w:r>
    </w:p>
    <w:p w14:paraId="13048955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lastRenderedPageBreak/>
        <w:t>wait</w:t>
      </w:r>
      <w:proofErr w:type="spellEnd"/>
      <w:r w:rsidRPr="00681A4C">
        <w:rPr>
          <w:rFonts w:ascii="Arial" w:hAnsi="Arial" w:cs="Arial"/>
          <w:sz w:val="24"/>
          <w:szCs w:val="24"/>
        </w:rPr>
        <w:t>([imagem]) = espera a imagem</w:t>
      </w:r>
    </w:p>
    <w:p w14:paraId="301532F5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nomevariavel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valor</w:t>
      </w:r>
    </w:p>
    <w:p w14:paraId="3850B9DF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nomevariavel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imagem -&gt; guardando imagem na </w:t>
      </w:r>
      <w:proofErr w:type="spellStart"/>
      <w:r w:rsidRPr="00681A4C">
        <w:rPr>
          <w:rFonts w:ascii="Arial" w:hAnsi="Arial" w:cs="Arial"/>
          <w:sz w:val="24"/>
          <w:szCs w:val="24"/>
        </w:rPr>
        <w:t>variavel</w:t>
      </w:r>
      <w:proofErr w:type="spellEnd"/>
    </w:p>
    <w:p w14:paraId="0BF763D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A4C">
        <w:rPr>
          <w:rFonts w:ascii="Arial" w:hAnsi="Arial" w:cs="Arial"/>
          <w:sz w:val="24"/>
          <w:szCs w:val="24"/>
        </w:rPr>
        <w:t>paste(</w:t>
      </w:r>
      <w:proofErr w:type="gramEnd"/>
      <w:r w:rsidRPr="00681A4C">
        <w:rPr>
          <w:rFonts w:ascii="Arial" w:hAnsi="Arial" w:cs="Arial"/>
          <w:sz w:val="24"/>
          <w:szCs w:val="24"/>
        </w:rPr>
        <w:t xml:space="preserve">"") -&gt; para colar texto, quando for usar </w:t>
      </w:r>
      <w:proofErr w:type="spellStart"/>
      <w:r w:rsidRPr="00681A4C">
        <w:rPr>
          <w:rFonts w:ascii="Arial" w:hAnsi="Arial" w:cs="Arial"/>
          <w:sz w:val="24"/>
          <w:szCs w:val="24"/>
        </w:rPr>
        <w:t>caracter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especial -&gt; paste(</w:t>
      </w:r>
      <w:proofErr w:type="spellStart"/>
      <w:r w:rsidRPr="00681A4C">
        <w:rPr>
          <w:rFonts w:ascii="Arial" w:hAnsi="Arial" w:cs="Arial"/>
          <w:sz w:val="24"/>
          <w:szCs w:val="24"/>
        </w:rPr>
        <w:t>unicd</w:t>
      </w:r>
      <w:proofErr w:type="spellEnd"/>
      <w:r w:rsidRPr="00681A4C">
        <w:rPr>
          <w:rFonts w:ascii="Arial" w:hAnsi="Arial" w:cs="Arial"/>
          <w:sz w:val="24"/>
          <w:szCs w:val="24"/>
        </w:rPr>
        <w:t>(""))</w:t>
      </w:r>
    </w:p>
    <w:p w14:paraId="2CBD57E4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Ativar o TAB</w:t>
      </w:r>
    </w:p>
    <w:p w14:paraId="76E18F2E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type</w:t>
      </w:r>
      <w:proofErr w:type="spellEnd"/>
      <w:r w:rsidRPr="00681A4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81A4C">
        <w:rPr>
          <w:rFonts w:ascii="Arial" w:hAnsi="Arial" w:cs="Arial"/>
          <w:sz w:val="24"/>
          <w:szCs w:val="24"/>
        </w:rPr>
        <w:t>Key.TAB</w:t>
      </w:r>
      <w:proofErr w:type="spellEnd"/>
      <w:r w:rsidRPr="00681A4C">
        <w:rPr>
          <w:rFonts w:ascii="Arial" w:hAnsi="Arial" w:cs="Arial"/>
          <w:sz w:val="24"/>
          <w:szCs w:val="24"/>
        </w:rPr>
        <w:t>)</w:t>
      </w:r>
    </w:p>
    <w:p w14:paraId="463ED13F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Abrir arquivo somente para leitura</w:t>
      </w:r>
    </w:p>
    <w:p w14:paraId="72EE2956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arquivo = </w:t>
      </w:r>
      <w:proofErr w:type="gramStart"/>
      <w:r w:rsidRPr="00681A4C">
        <w:rPr>
          <w:rFonts w:ascii="Arial" w:hAnsi="Arial" w:cs="Arial"/>
          <w:sz w:val="24"/>
          <w:szCs w:val="24"/>
        </w:rPr>
        <w:t>open(</w:t>
      </w:r>
      <w:proofErr w:type="spellStart"/>
      <w:proofErr w:type="gramEnd"/>
      <w:r w:rsidRPr="00681A4C">
        <w:rPr>
          <w:rFonts w:ascii="Arial" w:hAnsi="Arial" w:cs="Arial"/>
          <w:sz w:val="24"/>
          <w:szCs w:val="24"/>
        </w:rPr>
        <w:t>r"C</w:t>
      </w:r>
      <w:proofErr w:type="spellEnd"/>
      <w:r w:rsidRPr="00681A4C">
        <w:rPr>
          <w:rFonts w:ascii="Arial" w:hAnsi="Arial" w:cs="Arial"/>
          <w:sz w:val="24"/>
          <w:szCs w:val="24"/>
        </w:rPr>
        <w:t>:\estrategia\filmes.txt", "r")</w:t>
      </w:r>
    </w:p>
    <w:p w14:paraId="35B4C51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Ler uma linha do arquivo</w:t>
      </w:r>
    </w:p>
    <w:p w14:paraId="72F9350D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linha = </w:t>
      </w: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arquivo.readline</w:t>
      </w:r>
      <w:proofErr w:type="spellEnd"/>
      <w:proofErr w:type="gramEnd"/>
      <w:r w:rsidRPr="00681A4C">
        <w:rPr>
          <w:rFonts w:ascii="Arial" w:hAnsi="Arial" w:cs="Arial"/>
          <w:sz w:val="24"/>
          <w:szCs w:val="24"/>
        </w:rPr>
        <w:t>()</w:t>
      </w:r>
    </w:p>
    <w:p w14:paraId="5D753B0B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Um LOOP para ler todas as linhas do arquivo</w:t>
      </w:r>
    </w:p>
    <w:p w14:paraId="7566F0A1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while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linha:</w:t>
      </w:r>
    </w:p>
    <w:p w14:paraId="092A5650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ab/>
        <w:t>//Código</w:t>
      </w:r>
    </w:p>
    <w:p w14:paraId="383DFE6D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ab/>
        <w:t xml:space="preserve">linha = </w:t>
      </w: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arquivo.readline</w:t>
      </w:r>
      <w:proofErr w:type="spellEnd"/>
      <w:proofErr w:type="gramEnd"/>
      <w:r w:rsidRPr="00681A4C">
        <w:rPr>
          <w:rFonts w:ascii="Arial" w:hAnsi="Arial" w:cs="Arial"/>
          <w:sz w:val="24"/>
          <w:szCs w:val="24"/>
        </w:rPr>
        <w:t>()</w:t>
      </w:r>
    </w:p>
    <w:p w14:paraId="3D565A6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print("fim")</w:t>
      </w:r>
    </w:p>
    <w:p w14:paraId="34D66A0C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Linha de Texto:</w:t>
      </w:r>
    </w:p>
    <w:p w14:paraId="20AF1F49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Harry Potter</w:t>
      </w:r>
      <w:r w:rsidRPr="00681A4C">
        <w:rPr>
          <w:rFonts w:ascii="Arial" w:hAnsi="Arial" w:cs="Arial"/>
          <w:sz w:val="24"/>
          <w:szCs w:val="24"/>
        </w:rPr>
        <w:tab/>
        <w:t>Bruxo</w:t>
      </w:r>
      <w:r w:rsidRPr="00681A4C">
        <w:rPr>
          <w:rFonts w:ascii="Arial" w:hAnsi="Arial" w:cs="Arial"/>
          <w:sz w:val="24"/>
          <w:szCs w:val="24"/>
        </w:rPr>
        <w:tab/>
        <w:t>120</w:t>
      </w:r>
      <w:r w:rsidRPr="00681A4C">
        <w:rPr>
          <w:rFonts w:ascii="Arial" w:hAnsi="Arial" w:cs="Arial"/>
          <w:sz w:val="24"/>
          <w:szCs w:val="24"/>
        </w:rPr>
        <w:tab/>
        <w:t>20/10/2020</w:t>
      </w:r>
    </w:p>
    <w:p w14:paraId="794FED96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omando split (Igual ao Explode do PHP)</w:t>
      </w:r>
    </w:p>
    <w:p w14:paraId="0A5A8AEE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Quebrar </w:t>
      </w:r>
      <w:proofErr w:type="spellStart"/>
      <w:r w:rsidRPr="00681A4C">
        <w:rPr>
          <w:rFonts w:ascii="Arial" w:hAnsi="Arial" w:cs="Arial"/>
          <w:sz w:val="24"/>
          <w:szCs w:val="24"/>
        </w:rPr>
        <w:t>string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pelo TAB</w:t>
      </w:r>
    </w:p>
    <w:p w14:paraId="4E90949E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partes = </w:t>
      </w: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linha.split</w:t>
      </w:r>
      <w:proofErr w:type="spellEnd"/>
      <w:proofErr w:type="gramEnd"/>
      <w:r w:rsidRPr="00681A4C">
        <w:rPr>
          <w:rFonts w:ascii="Arial" w:hAnsi="Arial" w:cs="Arial"/>
          <w:sz w:val="24"/>
          <w:szCs w:val="24"/>
        </w:rPr>
        <w:t>("\t")</w:t>
      </w:r>
    </w:p>
    <w:p w14:paraId="1BA2482B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titulo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>0]</w:t>
      </w:r>
    </w:p>
    <w:p w14:paraId="3BB75A2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>1] irá retornar Diretor</w:t>
      </w:r>
    </w:p>
    <w:p w14:paraId="0409B341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 xml:space="preserve">2] irá retornar </w:t>
      </w:r>
      <w:proofErr w:type="spellStart"/>
      <w:r w:rsidRPr="00681A4C">
        <w:rPr>
          <w:rFonts w:ascii="Arial" w:hAnsi="Arial" w:cs="Arial"/>
          <w:sz w:val="24"/>
          <w:szCs w:val="24"/>
        </w:rPr>
        <w:t>Duracao</w:t>
      </w:r>
      <w:proofErr w:type="spellEnd"/>
    </w:p>
    <w:p w14:paraId="032E837B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 xml:space="preserve">3] irá retornar </w:t>
      </w:r>
      <w:proofErr w:type="spellStart"/>
      <w:r w:rsidRPr="00681A4C">
        <w:rPr>
          <w:rFonts w:ascii="Arial" w:hAnsi="Arial" w:cs="Arial"/>
          <w:sz w:val="24"/>
          <w:szCs w:val="24"/>
        </w:rPr>
        <w:t>Lancamento</w:t>
      </w:r>
      <w:proofErr w:type="spellEnd"/>
    </w:p>
    <w:p w14:paraId="2A76C85F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1B151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#rstrip - para cancelar </w:t>
      </w:r>
      <w:proofErr w:type="spellStart"/>
      <w:r w:rsidRPr="00681A4C">
        <w:rPr>
          <w:rFonts w:ascii="Arial" w:hAnsi="Arial" w:cs="Arial"/>
          <w:sz w:val="24"/>
          <w:szCs w:val="24"/>
        </w:rPr>
        <w:t>enter</w:t>
      </w:r>
      <w:proofErr w:type="spellEnd"/>
    </w:p>
    <w:p w14:paraId="382C41E0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[21:01, 10/05/2021] Iara: abrir </w:t>
      </w:r>
      <w:proofErr w:type="spellStart"/>
      <w:r w:rsidRPr="00681A4C">
        <w:rPr>
          <w:rFonts w:ascii="Arial" w:hAnsi="Arial" w:cs="Arial"/>
          <w:sz w:val="24"/>
          <w:szCs w:val="24"/>
        </w:rPr>
        <w:t>chrome</w:t>
      </w:r>
      <w:proofErr w:type="spellEnd"/>
    </w:p>
    <w:p w14:paraId="14E7F2DD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openApp</w:t>
      </w:r>
      <w:proofErr w:type="spellEnd"/>
      <w:r w:rsidRPr="00681A4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81A4C">
        <w:rPr>
          <w:rFonts w:ascii="Arial" w:hAnsi="Arial" w:cs="Arial"/>
          <w:sz w:val="24"/>
          <w:szCs w:val="24"/>
        </w:rPr>
        <w:t>r"C</w:t>
      </w:r>
      <w:proofErr w:type="spellEnd"/>
      <w:r w:rsidRPr="00681A4C">
        <w:rPr>
          <w:rFonts w:ascii="Arial" w:hAnsi="Arial" w:cs="Arial"/>
          <w:sz w:val="24"/>
          <w:szCs w:val="24"/>
        </w:rPr>
        <w:t>:\Program Files (x86)\Google\Chrome\</w:t>
      </w:r>
      <w:proofErr w:type="spellStart"/>
      <w:r w:rsidRPr="00681A4C">
        <w:rPr>
          <w:rFonts w:ascii="Arial" w:hAnsi="Arial" w:cs="Arial"/>
          <w:sz w:val="24"/>
          <w:szCs w:val="24"/>
        </w:rPr>
        <w:t>Application</w:t>
      </w:r>
      <w:proofErr w:type="spellEnd"/>
      <w:r w:rsidRPr="00681A4C">
        <w:rPr>
          <w:rFonts w:ascii="Arial" w:hAnsi="Arial" w:cs="Arial"/>
          <w:sz w:val="24"/>
          <w:szCs w:val="24"/>
        </w:rPr>
        <w:t>\chrome.exe")</w:t>
      </w:r>
    </w:p>
    <w:p w14:paraId="215CBC8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8B837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'esperar 2 segundos</w:t>
      </w:r>
    </w:p>
    <w:p w14:paraId="328012E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Função </w:t>
      </w:r>
      <w:proofErr w:type="spellStart"/>
      <w:r w:rsidRPr="00681A4C">
        <w:rPr>
          <w:rFonts w:ascii="Arial" w:hAnsi="Arial" w:cs="Arial"/>
          <w:sz w:val="24"/>
          <w:szCs w:val="24"/>
        </w:rPr>
        <w:t>Wait</w:t>
      </w:r>
      <w:proofErr w:type="spellEnd"/>
    </w:p>
    <w:p w14:paraId="76616082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wait</w:t>
      </w:r>
      <w:proofErr w:type="spellEnd"/>
      <w:r w:rsidRPr="00681A4C">
        <w:rPr>
          <w:rFonts w:ascii="Arial" w:hAnsi="Arial" w:cs="Arial"/>
          <w:sz w:val="24"/>
          <w:szCs w:val="24"/>
        </w:rPr>
        <w:t>(</w:t>
      </w:r>
      <w:proofErr w:type="gramEnd"/>
      <w:r w:rsidRPr="00681A4C">
        <w:rPr>
          <w:rFonts w:ascii="Arial" w:hAnsi="Arial" w:cs="Arial"/>
          <w:sz w:val="24"/>
          <w:szCs w:val="24"/>
        </w:rPr>
        <w:t>2)</w:t>
      </w:r>
    </w:p>
    <w:p w14:paraId="10C05776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wait</w:t>
      </w:r>
      <w:proofErr w:type="spellEnd"/>
      <w:r w:rsidRPr="00681A4C">
        <w:rPr>
          <w:rFonts w:ascii="Arial" w:hAnsi="Arial" w:cs="Arial"/>
          <w:sz w:val="24"/>
          <w:szCs w:val="24"/>
        </w:rPr>
        <w:t>([IMAGEM])</w:t>
      </w:r>
    </w:p>
    <w:p w14:paraId="08E05FC8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riação de variável</w:t>
      </w:r>
    </w:p>
    <w:p w14:paraId="22C72DC9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nomevariavel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valor</w:t>
      </w:r>
    </w:p>
    <w:p w14:paraId="4E343F5A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nomevariavel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imagem</w:t>
      </w:r>
    </w:p>
    <w:p w14:paraId="568C139D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licar em determinada área da tela</w:t>
      </w:r>
    </w:p>
    <w:p w14:paraId="56D952D0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lick([IMAGEM])</w:t>
      </w:r>
    </w:p>
    <w:p w14:paraId="6A4ADB2A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olar Texto</w:t>
      </w:r>
    </w:p>
    <w:p w14:paraId="54C6BFC9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paste("Exemplo")</w:t>
      </w:r>
    </w:p>
    <w:p w14:paraId="67B86094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titulo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"Senhor dos Anéis"</w:t>
      </w:r>
    </w:p>
    <w:p w14:paraId="275DF073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olar Texto que contenha caractere especial</w:t>
      </w:r>
    </w:p>
    <w:p w14:paraId="59DE27B8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paste(</w:t>
      </w:r>
      <w:proofErr w:type="spellStart"/>
      <w:r w:rsidRPr="00681A4C">
        <w:rPr>
          <w:rFonts w:ascii="Arial" w:hAnsi="Arial" w:cs="Arial"/>
          <w:sz w:val="24"/>
          <w:szCs w:val="24"/>
        </w:rPr>
        <w:t>unicd</w:t>
      </w:r>
      <w:proofErr w:type="spellEnd"/>
      <w:r w:rsidRPr="00681A4C">
        <w:rPr>
          <w:rFonts w:ascii="Arial" w:hAnsi="Arial" w:cs="Arial"/>
          <w:sz w:val="24"/>
          <w:szCs w:val="24"/>
        </w:rPr>
        <w:t>("TEXTO"))</w:t>
      </w:r>
    </w:p>
    <w:p w14:paraId="3AA6A3AC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Ativar o TAB</w:t>
      </w:r>
    </w:p>
    <w:p w14:paraId="25E1D18E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type</w:t>
      </w:r>
      <w:proofErr w:type="spellEnd"/>
      <w:r w:rsidRPr="00681A4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81A4C">
        <w:rPr>
          <w:rFonts w:ascii="Arial" w:hAnsi="Arial" w:cs="Arial"/>
          <w:sz w:val="24"/>
          <w:szCs w:val="24"/>
        </w:rPr>
        <w:t>Key.TAB</w:t>
      </w:r>
      <w:proofErr w:type="spellEnd"/>
      <w:r w:rsidRPr="00681A4C">
        <w:rPr>
          <w:rFonts w:ascii="Arial" w:hAnsi="Arial" w:cs="Arial"/>
          <w:sz w:val="24"/>
          <w:szCs w:val="24"/>
        </w:rPr>
        <w:t>)</w:t>
      </w:r>
    </w:p>
    <w:p w14:paraId="633106C8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Abrir arquivo somente para leitura</w:t>
      </w:r>
    </w:p>
    <w:p w14:paraId="6ADE0A75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arquivo = </w:t>
      </w:r>
      <w:proofErr w:type="gramStart"/>
      <w:r w:rsidRPr="00681A4C">
        <w:rPr>
          <w:rFonts w:ascii="Arial" w:hAnsi="Arial" w:cs="Arial"/>
          <w:sz w:val="24"/>
          <w:szCs w:val="24"/>
        </w:rPr>
        <w:t>open(</w:t>
      </w:r>
      <w:proofErr w:type="spellStart"/>
      <w:proofErr w:type="gramEnd"/>
      <w:r w:rsidRPr="00681A4C">
        <w:rPr>
          <w:rFonts w:ascii="Arial" w:hAnsi="Arial" w:cs="Arial"/>
          <w:sz w:val="24"/>
          <w:szCs w:val="24"/>
        </w:rPr>
        <w:t>r"C</w:t>
      </w:r>
      <w:proofErr w:type="spellEnd"/>
      <w:r w:rsidRPr="00681A4C">
        <w:rPr>
          <w:rFonts w:ascii="Arial" w:hAnsi="Arial" w:cs="Arial"/>
          <w:sz w:val="24"/>
          <w:szCs w:val="24"/>
        </w:rPr>
        <w:t>:\estrategia\filmes.txt", "r")</w:t>
      </w:r>
    </w:p>
    <w:p w14:paraId="6344289B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Ler uma linha do arquivo</w:t>
      </w:r>
    </w:p>
    <w:p w14:paraId="48D6B71F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lastRenderedPageBreak/>
        <w:t>Um LOOP para ler todas as linhas do arquivo</w:t>
      </w:r>
    </w:p>
    <w:p w14:paraId="48FC1D59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linha = </w:t>
      </w: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arquivo.readline</w:t>
      </w:r>
      <w:proofErr w:type="spellEnd"/>
      <w:proofErr w:type="gramEnd"/>
      <w:r w:rsidRPr="00681A4C">
        <w:rPr>
          <w:rFonts w:ascii="Arial" w:hAnsi="Arial" w:cs="Arial"/>
          <w:sz w:val="24"/>
          <w:szCs w:val="24"/>
        </w:rPr>
        <w:t>()</w:t>
      </w:r>
    </w:p>
    <w:p w14:paraId="0AFEC16B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while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linha:</w:t>
      </w:r>
    </w:p>
    <w:p w14:paraId="6A4ED06E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ab/>
        <w:t>print(linha)</w:t>
      </w:r>
    </w:p>
    <w:p w14:paraId="6C9EEC64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ab/>
        <w:t xml:space="preserve">linha = </w:t>
      </w: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arquivo.readline</w:t>
      </w:r>
      <w:proofErr w:type="spellEnd"/>
      <w:proofErr w:type="gramEnd"/>
      <w:r w:rsidRPr="00681A4C">
        <w:rPr>
          <w:rFonts w:ascii="Arial" w:hAnsi="Arial" w:cs="Arial"/>
          <w:sz w:val="24"/>
          <w:szCs w:val="24"/>
        </w:rPr>
        <w:t>()</w:t>
      </w:r>
    </w:p>
    <w:p w14:paraId="27DFAFC4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print("fim")</w:t>
      </w:r>
    </w:p>
    <w:p w14:paraId="4B66BA5C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Linha de Texto:</w:t>
      </w:r>
    </w:p>
    <w:p w14:paraId="3F083230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Harry Potter</w:t>
      </w:r>
      <w:r w:rsidRPr="00681A4C">
        <w:rPr>
          <w:rFonts w:ascii="Arial" w:hAnsi="Arial" w:cs="Arial"/>
          <w:sz w:val="24"/>
          <w:szCs w:val="24"/>
        </w:rPr>
        <w:tab/>
        <w:t>Bruxo</w:t>
      </w:r>
      <w:r w:rsidRPr="00681A4C">
        <w:rPr>
          <w:rFonts w:ascii="Arial" w:hAnsi="Arial" w:cs="Arial"/>
          <w:sz w:val="24"/>
          <w:szCs w:val="24"/>
        </w:rPr>
        <w:tab/>
        <w:t>120</w:t>
      </w:r>
      <w:r w:rsidRPr="00681A4C">
        <w:rPr>
          <w:rFonts w:ascii="Arial" w:hAnsi="Arial" w:cs="Arial"/>
          <w:sz w:val="24"/>
          <w:szCs w:val="24"/>
        </w:rPr>
        <w:tab/>
        <w:t>20/10/2020</w:t>
      </w:r>
    </w:p>
    <w:p w14:paraId="387A4251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Comando split (Igual ao Explode do PHP)</w:t>
      </w:r>
    </w:p>
    <w:p w14:paraId="454EDFF6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Quebrar </w:t>
      </w:r>
      <w:proofErr w:type="spellStart"/>
      <w:r w:rsidRPr="00681A4C">
        <w:rPr>
          <w:rFonts w:ascii="Arial" w:hAnsi="Arial" w:cs="Arial"/>
          <w:sz w:val="24"/>
          <w:szCs w:val="24"/>
        </w:rPr>
        <w:t>string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pelo TAB</w:t>
      </w:r>
    </w:p>
    <w:p w14:paraId="7DF2C598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 xml:space="preserve">partes = </w:t>
      </w:r>
      <w:proofErr w:type="spellStart"/>
      <w:proofErr w:type="gramStart"/>
      <w:r w:rsidRPr="00681A4C">
        <w:rPr>
          <w:rFonts w:ascii="Arial" w:hAnsi="Arial" w:cs="Arial"/>
          <w:sz w:val="24"/>
          <w:szCs w:val="24"/>
        </w:rPr>
        <w:t>linha.split</w:t>
      </w:r>
      <w:proofErr w:type="spellEnd"/>
      <w:proofErr w:type="gramEnd"/>
      <w:r w:rsidRPr="00681A4C">
        <w:rPr>
          <w:rFonts w:ascii="Arial" w:hAnsi="Arial" w:cs="Arial"/>
          <w:sz w:val="24"/>
          <w:szCs w:val="24"/>
        </w:rPr>
        <w:t>("\t")</w:t>
      </w:r>
    </w:p>
    <w:p w14:paraId="65934144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A4C">
        <w:rPr>
          <w:rFonts w:ascii="Arial" w:hAnsi="Arial" w:cs="Arial"/>
          <w:sz w:val="24"/>
          <w:szCs w:val="24"/>
        </w:rPr>
        <w:t>titulo</w:t>
      </w:r>
      <w:proofErr w:type="spellEnd"/>
      <w:r w:rsidRPr="00681A4C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>0]</w:t>
      </w:r>
    </w:p>
    <w:p w14:paraId="5D3BC104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paste(</w:t>
      </w:r>
      <w:proofErr w:type="spellStart"/>
      <w:r w:rsidRPr="00681A4C">
        <w:rPr>
          <w:rFonts w:ascii="Arial" w:hAnsi="Arial" w:cs="Arial"/>
          <w:sz w:val="24"/>
          <w:szCs w:val="24"/>
        </w:rPr>
        <w:t>unicd</w:t>
      </w:r>
      <w:proofErr w:type="spellEnd"/>
      <w:r w:rsidRPr="00681A4C">
        <w:rPr>
          <w:rFonts w:ascii="Arial" w:hAnsi="Arial" w:cs="Arial"/>
          <w:sz w:val="24"/>
          <w:szCs w:val="24"/>
        </w:rPr>
        <w:t>(titulo))</w:t>
      </w:r>
    </w:p>
    <w:p w14:paraId="5868A532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>1] irá retornar Diretor</w:t>
      </w:r>
    </w:p>
    <w:p w14:paraId="41965AD6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 xml:space="preserve">2] irá retornar </w:t>
      </w:r>
      <w:proofErr w:type="spellStart"/>
      <w:r w:rsidRPr="00681A4C">
        <w:rPr>
          <w:rFonts w:ascii="Arial" w:hAnsi="Arial" w:cs="Arial"/>
          <w:sz w:val="24"/>
          <w:szCs w:val="24"/>
        </w:rPr>
        <w:t>Duracao</w:t>
      </w:r>
      <w:proofErr w:type="spellEnd"/>
    </w:p>
    <w:p w14:paraId="40279E42" w14:textId="77777777" w:rsidR="00D36F8B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1A4C">
        <w:rPr>
          <w:rFonts w:ascii="Arial" w:hAnsi="Arial" w:cs="Arial"/>
          <w:sz w:val="24"/>
          <w:szCs w:val="24"/>
        </w:rPr>
        <w:t>partes[</w:t>
      </w:r>
      <w:proofErr w:type="gramEnd"/>
      <w:r w:rsidRPr="00681A4C">
        <w:rPr>
          <w:rFonts w:ascii="Arial" w:hAnsi="Arial" w:cs="Arial"/>
          <w:sz w:val="24"/>
          <w:szCs w:val="24"/>
        </w:rPr>
        <w:t xml:space="preserve">3] irá retornar </w:t>
      </w:r>
      <w:proofErr w:type="spellStart"/>
      <w:r w:rsidRPr="00681A4C">
        <w:rPr>
          <w:rFonts w:ascii="Arial" w:hAnsi="Arial" w:cs="Arial"/>
          <w:sz w:val="24"/>
          <w:szCs w:val="24"/>
        </w:rPr>
        <w:t>Lancamento</w:t>
      </w:r>
      <w:proofErr w:type="spellEnd"/>
    </w:p>
    <w:p w14:paraId="4AEF0DA3" w14:textId="77777777" w:rsidR="00D36F8B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B00E1" w14:textId="77777777" w:rsidR="00D36F8B" w:rsidRDefault="00D36F8B" w:rsidP="00D36F8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1" w:name="_Toc73385711"/>
      <w:r>
        <w:rPr>
          <w:rFonts w:ascii="Arial" w:hAnsi="Arial" w:cs="Arial"/>
          <w:b/>
          <w:bCs/>
          <w:color w:val="auto"/>
          <w:sz w:val="28"/>
          <w:szCs w:val="28"/>
        </w:rPr>
        <w:t>5.4 Teste Funcional Automatizado</w:t>
      </w:r>
      <w:bookmarkEnd w:id="51"/>
    </w:p>
    <w:p w14:paraId="058D8957" w14:textId="77777777" w:rsidR="00D36F8B" w:rsidRPr="00681A4C" w:rsidRDefault="00D36F8B" w:rsidP="00D36F8B"/>
    <w:p w14:paraId="21DA7AAA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Teste Automatizado é o uso de um software para controlar a execução do teste de software, comparando os resultados esperados com os resultados reais.</w:t>
      </w:r>
    </w:p>
    <w:p w14:paraId="55A09E1A" w14:textId="77777777" w:rsidR="00D36F8B" w:rsidRPr="00681A4C" w:rsidRDefault="00D36F8B" w:rsidP="00D36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1A4C">
        <w:rPr>
          <w:rFonts w:ascii="Arial" w:hAnsi="Arial" w:cs="Arial"/>
          <w:sz w:val="24"/>
          <w:szCs w:val="24"/>
        </w:rPr>
        <w:t>A automação de testes traz diversas vantagens: é mais rápido, diminui a chance de erro humano (mas é preciso atentar para que os scripts não apresentem falhas) e reduz o esforço com tarefas repetitivas, liberando os testadores para atividades que exijam raciocínio humano.</w:t>
      </w:r>
    </w:p>
    <w:p w14:paraId="19AB4D7E" w14:textId="6BDF4F97" w:rsidR="00D36F8B" w:rsidRDefault="00D36F8B" w:rsidP="00B54948">
      <w:pPr>
        <w:rPr>
          <w:noProof/>
        </w:rPr>
      </w:pPr>
    </w:p>
    <w:p w14:paraId="1585C24A" w14:textId="477B47E1" w:rsidR="00397902" w:rsidRDefault="00397902" w:rsidP="00397902">
      <w:pPr>
        <w:pStyle w:val="Ttulo1"/>
        <w:rPr>
          <w:rFonts w:ascii="Arial" w:hAnsi="Arial" w:cs="Arial"/>
          <w:b/>
          <w:bCs/>
          <w:noProof/>
          <w:color w:val="auto"/>
        </w:rPr>
      </w:pPr>
      <w:bookmarkStart w:id="52" w:name="_Toc73385712"/>
      <w:r w:rsidRPr="00397902">
        <w:rPr>
          <w:rFonts w:ascii="Arial" w:hAnsi="Arial" w:cs="Arial"/>
          <w:b/>
          <w:bCs/>
          <w:noProof/>
          <w:color w:val="auto"/>
        </w:rPr>
        <w:lastRenderedPageBreak/>
        <w:t>6. Qualidade</w:t>
      </w:r>
      <w:bookmarkEnd w:id="52"/>
    </w:p>
    <w:p w14:paraId="5F816904" w14:textId="02A695F9" w:rsidR="00397902" w:rsidRDefault="00397902" w:rsidP="00397902"/>
    <w:p w14:paraId="2DFC2DC9" w14:textId="6831F926" w:rsidR="00397902" w:rsidRPr="00397902" w:rsidRDefault="00397902" w:rsidP="00397902">
      <w:pPr>
        <w:pStyle w:val="Ttulo1"/>
        <w:rPr>
          <w:rFonts w:ascii="Arial" w:hAnsi="Arial" w:cs="Arial"/>
          <w:b/>
          <w:bCs/>
          <w:noProof/>
          <w:color w:val="auto"/>
        </w:rPr>
      </w:pPr>
      <w:bookmarkStart w:id="53" w:name="_Toc73385713"/>
      <w:r w:rsidRPr="00397902">
        <w:rPr>
          <w:rFonts w:ascii="Arial" w:hAnsi="Arial" w:cs="Arial"/>
          <w:b/>
          <w:bCs/>
          <w:color w:val="auto"/>
          <w:sz w:val="28"/>
          <w:szCs w:val="28"/>
        </w:rPr>
        <w:t>6.</w:t>
      </w:r>
      <w:r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39790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>Especificação de Qualidade</w:t>
      </w:r>
      <w:bookmarkEnd w:id="53"/>
    </w:p>
    <w:p w14:paraId="496CE15E" w14:textId="77777777" w:rsidR="001801F7" w:rsidRDefault="001801F7" w:rsidP="005D77D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640863D" w14:textId="10B7D416" w:rsidR="001801F7" w:rsidRPr="001801F7" w:rsidRDefault="005D77DA" w:rsidP="005D7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7DA">
        <w:rPr>
          <w:rFonts w:ascii="Arial" w:hAnsi="Arial" w:cs="Arial"/>
          <w:sz w:val="24"/>
          <w:szCs w:val="24"/>
        </w:rPr>
        <w:t>A especificação de qualidade do projeto é o local mais adequado para o projeto, como tempo de resposta aos usuários, usabilidade, portabilidade etc</w:t>
      </w:r>
      <w:r>
        <w:rPr>
          <w:rFonts w:ascii="Arial" w:hAnsi="Arial" w:cs="Arial"/>
          <w:sz w:val="24"/>
          <w:szCs w:val="24"/>
        </w:rPr>
        <w:t>. Dentre outras diversas categorias, enfatizamos estas em nosso projeto.</w:t>
      </w:r>
    </w:p>
    <w:p w14:paraId="646AB55D" w14:textId="46779396" w:rsidR="001801F7" w:rsidRPr="001801F7" w:rsidRDefault="001801F7" w:rsidP="003024A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</w:pPr>
      <w:bookmarkStart w:id="54" w:name="_Toc73385714"/>
      <w:r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 xml:space="preserve">6.1.1 </w:t>
      </w: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>Usabilidade</w:t>
      </w:r>
      <w:bookmarkEnd w:id="54"/>
    </w:p>
    <w:p w14:paraId="6CBC9D81" w14:textId="331F861E" w:rsidR="001801F7" w:rsidRPr="001801F7" w:rsidRDefault="001801F7" w:rsidP="003024A3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01F7">
        <w:rPr>
          <w:rFonts w:ascii="Arial" w:eastAsia="Times New Roman" w:hAnsi="Arial" w:cs="Arial"/>
          <w:sz w:val="24"/>
          <w:szCs w:val="24"/>
          <w:lang w:eastAsia="pt-BR"/>
        </w:rPr>
        <w:t xml:space="preserve">Usabilidade refere-se à capacidade de usar software e ser fácil para qualquer pessoa o operar. A maioria dos aplicativos atuais funciona em dois ou mais idiomas, pode ser customizada e possui um layout intuitivo, que ajuda o usuário a entender a situação ao utilizar a ferramenta. Quanto mais alto o índice de usabilidade, melhor o software é apresentado às pessoas que o operam todos os dias. </w:t>
      </w:r>
    </w:p>
    <w:p w14:paraId="1AF34D36" w14:textId="18E4F143" w:rsidR="001801F7" w:rsidRPr="001801F7" w:rsidRDefault="001801F7" w:rsidP="003024A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</w:pPr>
      <w:bookmarkStart w:id="55" w:name="_Toc73385715"/>
      <w:r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 xml:space="preserve">6.1.2 </w:t>
      </w: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>Segurança e privacidade</w:t>
      </w:r>
      <w:bookmarkEnd w:id="55"/>
    </w:p>
    <w:p w14:paraId="02E5C11A" w14:textId="77777777" w:rsidR="001801F7" w:rsidRPr="001801F7" w:rsidRDefault="001801F7" w:rsidP="003024A3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01F7">
        <w:rPr>
          <w:rFonts w:ascii="Arial" w:eastAsia="Times New Roman" w:hAnsi="Arial" w:cs="Arial"/>
          <w:sz w:val="24"/>
          <w:szCs w:val="24"/>
          <w:lang w:eastAsia="pt-BR"/>
        </w:rPr>
        <w:t xml:space="preserve">Se não for dada atenção suficiente aos níveis de segurança e privacidade dos dados, todas as soluções técnicas podem ser afetadas pela invasão e roubo de dados. A maioria das soluções desenvolvidas em computação em nuvem já vem com certificados de segurança, criptografia de dados e outros sistemas de controle de acesso que tornam a ferramenta mais confiável. </w:t>
      </w:r>
    </w:p>
    <w:p w14:paraId="432DA390" w14:textId="6C365719" w:rsidR="001801F7" w:rsidRPr="001801F7" w:rsidRDefault="001801F7" w:rsidP="003024A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</w:pPr>
      <w:bookmarkStart w:id="56" w:name="_Toc73385716"/>
      <w:r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 xml:space="preserve">6.1.3 </w:t>
      </w: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>Confiabilidade</w:t>
      </w:r>
      <w:bookmarkEnd w:id="56"/>
    </w:p>
    <w:p w14:paraId="48E8B018" w14:textId="77777777" w:rsidR="001801F7" w:rsidRPr="001801F7" w:rsidRDefault="001801F7" w:rsidP="003024A3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01F7">
        <w:rPr>
          <w:rFonts w:ascii="Arial" w:eastAsia="Times New Roman" w:hAnsi="Arial" w:cs="Arial"/>
          <w:sz w:val="24"/>
          <w:szCs w:val="24"/>
          <w:lang w:eastAsia="pt-BR"/>
        </w:rPr>
        <w:t>Se o software não tiver defeitos, ele é confiável, mas é considerado viável. Confiabilidade se refere à capacidade de manter um certo nível de desempenho ao operar em um determinado ambiente de uso.</w:t>
      </w:r>
    </w:p>
    <w:p w14:paraId="21B85EF7" w14:textId="438B562D" w:rsidR="001801F7" w:rsidRPr="001801F7" w:rsidRDefault="001801F7" w:rsidP="003024A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8F6F7"/>
          <w:lang w:eastAsia="pt-BR"/>
        </w:rPr>
      </w:pPr>
      <w:bookmarkStart w:id="57" w:name="_Toc73385717"/>
      <w:r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8F6F7"/>
          <w:lang w:eastAsia="pt-BR"/>
        </w:rPr>
        <w:t xml:space="preserve">6.1.4 </w:t>
      </w: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8F6F7"/>
          <w:lang w:eastAsia="pt-BR"/>
        </w:rPr>
        <w:t>Eficácia</w:t>
      </w:r>
      <w:bookmarkEnd w:id="57"/>
    </w:p>
    <w:p w14:paraId="391FDFD4" w14:textId="77777777" w:rsidR="001801F7" w:rsidRPr="001801F7" w:rsidRDefault="001801F7" w:rsidP="003024A3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8F6F7"/>
          <w:lang w:eastAsia="pt-BR"/>
        </w:rPr>
      </w:pPr>
      <w:r w:rsidRPr="001801F7">
        <w:rPr>
          <w:rFonts w:ascii="Arial" w:eastAsia="Times New Roman" w:hAnsi="Arial" w:cs="Arial"/>
          <w:spacing w:val="2"/>
          <w:sz w:val="24"/>
          <w:szCs w:val="24"/>
          <w:shd w:val="clear" w:color="auto" w:fill="F8F6F7"/>
          <w:lang w:eastAsia="pt-BR"/>
        </w:rPr>
        <w:t>A eficiência inclui o tempo de execução e os recursos envolvidos (se forem compatíveis com o nível de desempenho do software).</w:t>
      </w:r>
    </w:p>
    <w:p w14:paraId="16DAA767" w14:textId="7426C7C8" w:rsidR="001801F7" w:rsidRPr="001801F7" w:rsidRDefault="001801F7" w:rsidP="003024A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8F6F7"/>
          <w:lang w:eastAsia="pt-BR"/>
        </w:rPr>
      </w:pPr>
      <w:bookmarkStart w:id="58" w:name="_Toc73385718"/>
      <w:r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8F6F7"/>
          <w:lang w:eastAsia="pt-BR"/>
        </w:rPr>
        <w:lastRenderedPageBreak/>
        <w:t xml:space="preserve">6.1.5 </w:t>
      </w: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8F6F7"/>
          <w:lang w:eastAsia="pt-BR"/>
        </w:rPr>
        <w:t>Capacidade de Manutenção</w:t>
      </w:r>
      <w:bookmarkEnd w:id="58"/>
    </w:p>
    <w:p w14:paraId="5D54D6A9" w14:textId="77777777" w:rsidR="001801F7" w:rsidRPr="001801F7" w:rsidRDefault="001801F7" w:rsidP="003024A3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spacing w:val="2"/>
          <w:sz w:val="24"/>
          <w:szCs w:val="24"/>
          <w:shd w:val="clear" w:color="auto" w:fill="F8F6F7"/>
          <w:lang w:eastAsia="pt-BR"/>
        </w:rPr>
      </w:pPr>
      <w:r w:rsidRPr="001801F7">
        <w:rPr>
          <w:rFonts w:ascii="Arial" w:eastAsia="Times New Roman" w:hAnsi="Arial" w:cs="Arial"/>
          <w:spacing w:val="2"/>
          <w:sz w:val="24"/>
          <w:szCs w:val="24"/>
          <w:shd w:val="clear" w:color="auto" w:fill="F8F6F7"/>
          <w:lang w:eastAsia="pt-BR"/>
        </w:rPr>
        <w:t>Corresponde à capacidade de manutenção do software. A função de manutenção está relacionada à facilidade de modificação de produtos de software. Este recurso é de particular interesse para desenvolvedores e não deve ser confundido com a possibilidade de configuração de software. As modificações incluem, por exemplo, correções em produtos ou adaptações às mudanças de requisitos (como mudanças nos regulamentos).</w:t>
      </w:r>
    </w:p>
    <w:p w14:paraId="3675ABE2" w14:textId="1E6B6AF5" w:rsidR="001801F7" w:rsidRPr="001801F7" w:rsidRDefault="001801F7" w:rsidP="003024A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</w:pPr>
      <w:bookmarkStart w:id="59" w:name="_Toc73385719"/>
      <w:r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 xml:space="preserve">6.1.6 </w:t>
      </w: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>Portabilidade</w:t>
      </w:r>
      <w:bookmarkEnd w:id="59"/>
    </w:p>
    <w:p w14:paraId="5B4FD0CC" w14:textId="77777777" w:rsidR="001801F7" w:rsidRPr="001801F7" w:rsidRDefault="001801F7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1F7">
        <w:rPr>
          <w:rFonts w:ascii="Arial" w:hAnsi="Arial" w:cs="Arial"/>
          <w:sz w:val="24"/>
          <w:szCs w:val="24"/>
        </w:rPr>
        <w:t>Representa a capacidade do software de se mover de um ambiente para outro.</w:t>
      </w:r>
    </w:p>
    <w:p w14:paraId="2009F7D4" w14:textId="77777777" w:rsidR="001801F7" w:rsidRPr="001801F7" w:rsidRDefault="001801F7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1F7">
        <w:rPr>
          <w:rFonts w:ascii="Arial" w:hAnsi="Arial" w:cs="Arial"/>
          <w:sz w:val="24"/>
          <w:szCs w:val="24"/>
        </w:rPr>
        <w:t>Mostra a possibilidade de usar código-fonte em diferentes plataformas de execução. Em outras palavras, assume-se que o programa pode ser projetado para ser executado em um ambiente com características diferentes</w:t>
      </w:r>
      <w:proofErr w:type="gramStart"/>
      <w:r w:rsidRPr="001801F7">
        <w:rPr>
          <w:rFonts w:ascii="Arial" w:hAnsi="Arial" w:cs="Arial"/>
          <w:sz w:val="24"/>
          <w:szCs w:val="24"/>
        </w:rPr>
        <w:t>. )</w:t>
      </w:r>
      <w:proofErr w:type="gramEnd"/>
    </w:p>
    <w:p w14:paraId="39755210" w14:textId="2C6308E3" w:rsidR="001801F7" w:rsidRPr="001801F7" w:rsidRDefault="001801F7" w:rsidP="003024A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</w:pP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 xml:space="preserve"> </w:t>
      </w:r>
      <w:bookmarkStart w:id="60" w:name="_Toc73385720"/>
      <w:r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 xml:space="preserve">6.1.7 </w:t>
      </w:r>
      <w:r w:rsidRPr="001801F7">
        <w:rPr>
          <w:rFonts w:ascii="Arial" w:eastAsia="Arial" w:hAnsi="Arial" w:cs="Arial"/>
          <w:b/>
          <w:bCs/>
          <w:color w:val="auto"/>
          <w:sz w:val="28"/>
          <w:szCs w:val="28"/>
          <w:lang w:eastAsia="pt-BR"/>
        </w:rPr>
        <w:t>Característica</w:t>
      </w:r>
      <w:bookmarkEnd w:id="60"/>
    </w:p>
    <w:p w14:paraId="64DA05AE" w14:textId="77777777" w:rsidR="001801F7" w:rsidRPr="001801F7" w:rsidRDefault="001801F7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1F7">
        <w:rPr>
          <w:rFonts w:ascii="Arial" w:hAnsi="Arial" w:cs="Arial"/>
          <w:sz w:val="24"/>
          <w:szCs w:val="24"/>
        </w:rPr>
        <w:t>A função refere-se à função do software quando solicitada pelo usuário, como a exibição de dados na tela. Essa característica se refere à capacidade de realizar tarefas.</w:t>
      </w:r>
    </w:p>
    <w:p w14:paraId="4BD42AED" w14:textId="3E7534C9" w:rsidR="00397902" w:rsidRDefault="00397902" w:rsidP="00397902"/>
    <w:p w14:paraId="63A66AAB" w14:textId="6A8C3893" w:rsidR="00397902" w:rsidRPr="00397902" w:rsidRDefault="00397902" w:rsidP="00397902">
      <w:pPr>
        <w:pStyle w:val="Ttulo1"/>
        <w:rPr>
          <w:rFonts w:ascii="Arial" w:hAnsi="Arial" w:cs="Arial"/>
          <w:b/>
          <w:bCs/>
          <w:noProof/>
          <w:color w:val="auto"/>
        </w:rPr>
      </w:pPr>
      <w:bookmarkStart w:id="61" w:name="_Toc73385721"/>
      <w:r w:rsidRPr="00397902">
        <w:rPr>
          <w:rFonts w:ascii="Arial" w:hAnsi="Arial" w:cs="Arial"/>
          <w:b/>
          <w:bCs/>
          <w:color w:val="auto"/>
          <w:sz w:val="28"/>
          <w:szCs w:val="28"/>
        </w:rPr>
        <w:t>6.</w:t>
      </w:r>
      <w:r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39790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>ISSO 9126</w:t>
      </w:r>
      <w:bookmarkEnd w:id="61"/>
    </w:p>
    <w:p w14:paraId="1CA0E60E" w14:textId="20635AD0" w:rsidR="00397902" w:rsidRDefault="00397902" w:rsidP="00397902"/>
    <w:p w14:paraId="15853046" w14:textId="7B22C2BC" w:rsidR="005D77DA" w:rsidRPr="005D77DA" w:rsidRDefault="005D77DA" w:rsidP="005D7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7DA">
        <w:rPr>
          <w:rFonts w:ascii="Arial" w:hAnsi="Arial" w:cs="Arial"/>
          <w:sz w:val="24"/>
          <w:szCs w:val="24"/>
        </w:rPr>
        <w:t>Uma norma que tem como objetivo avaliar a qualidade, bem como as suas características, sub características e atributos. Este é o objetivo da ISO 9126, mais especificamente a NBR 13596, que padroniza a avaliação da qualidade do software.</w:t>
      </w:r>
    </w:p>
    <w:p w14:paraId="31999A63" w14:textId="01A391F3" w:rsidR="005D77DA" w:rsidRPr="005D77DA" w:rsidRDefault="005D77DA" w:rsidP="005D7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7DA">
        <w:rPr>
          <w:rFonts w:ascii="Arial" w:hAnsi="Arial" w:cs="Arial"/>
          <w:sz w:val="24"/>
          <w:szCs w:val="24"/>
        </w:rPr>
        <w:t>Um produto final com qualidade é uma necessidade, uma vez que desde o levantamento de requisitos até a fase de produção, os fatores que atendem ao que o cliente precisa devem estar em evidência, bem como o feedback para melhoria contínua dos processos da organização.</w:t>
      </w:r>
    </w:p>
    <w:p w14:paraId="6CC4A134" w14:textId="7F958D9F" w:rsidR="005D77DA" w:rsidRPr="005D77DA" w:rsidRDefault="005D77DA" w:rsidP="005D7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7DA">
        <w:rPr>
          <w:rFonts w:ascii="Arial" w:hAnsi="Arial" w:cs="Arial"/>
          <w:sz w:val="24"/>
          <w:szCs w:val="24"/>
        </w:rPr>
        <w:t>O modelo de qualidade estabelecido pela ISO/IEC 9126 segue os seguintes itens:</w:t>
      </w:r>
    </w:p>
    <w:p w14:paraId="342B5EA4" w14:textId="77777777" w:rsidR="005D77DA" w:rsidRPr="005D77DA" w:rsidRDefault="005D77DA" w:rsidP="005D77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7DA">
        <w:rPr>
          <w:rFonts w:ascii="Arial" w:hAnsi="Arial" w:cs="Arial"/>
          <w:sz w:val="24"/>
          <w:szCs w:val="24"/>
        </w:rPr>
        <w:lastRenderedPageBreak/>
        <w:t>Processo de desenvolvimento, onde a qualidade afeta a qualidade do software gerado.</w:t>
      </w:r>
    </w:p>
    <w:p w14:paraId="7EDA92BD" w14:textId="77777777" w:rsidR="005D77DA" w:rsidRPr="005D77DA" w:rsidRDefault="005D77DA" w:rsidP="005D77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7DA">
        <w:rPr>
          <w:rFonts w:ascii="Arial" w:hAnsi="Arial" w:cs="Arial"/>
          <w:sz w:val="24"/>
          <w:szCs w:val="24"/>
        </w:rPr>
        <w:t>Produto, compreendendo as características de qualidade do software gerado.</w:t>
      </w:r>
    </w:p>
    <w:p w14:paraId="1E9F9742" w14:textId="223C62B6" w:rsidR="00397902" w:rsidRPr="005D77DA" w:rsidRDefault="005D77DA" w:rsidP="005D77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7DA">
        <w:rPr>
          <w:rFonts w:ascii="Arial" w:hAnsi="Arial" w:cs="Arial"/>
          <w:sz w:val="24"/>
          <w:szCs w:val="24"/>
        </w:rPr>
        <w:t>Qualidade em uso, onde trata a comparação da qualidade do software em cada contexto específico de usuário.</w:t>
      </w:r>
    </w:p>
    <w:p w14:paraId="4793F45F" w14:textId="77777777" w:rsidR="005D77DA" w:rsidRDefault="005D77DA" w:rsidP="003024A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62" w:name="_Hlk72172485"/>
    </w:p>
    <w:p w14:paraId="33892514" w14:textId="490107C5" w:rsidR="00397902" w:rsidRPr="00397902" w:rsidRDefault="00397902" w:rsidP="003024A3">
      <w:pPr>
        <w:pStyle w:val="Ttulo1"/>
        <w:spacing w:line="360" w:lineRule="auto"/>
        <w:jc w:val="both"/>
        <w:rPr>
          <w:rFonts w:ascii="Arial" w:hAnsi="Arial" w:cs="Arial"/>
          <w:b/>
          <w:bCs/>
          <w:noProof/>
          <w:color w:val="auto"/>
        </w:rPr>
      </w:pPr>
      <w:bookmarkStart w:id="63" w:name="_Toc73385722"/>
      <w:r w:rsidRPr="00397902">
        <w:rPr>
          <w:rFonts w:ascii="Arial" w:hAnsi="Arial" w:cs="Arial"/>
          <w:b/>
          <w:bCs/>
          <w:color w:val="auto"/>
          <w:sz w:val="28"/>
          <w:szCs w:val="28"/>
        </w:rPr>
        <w:t>6.3.1 Métricas avaliativas</w:t>
      </w:r>
      <w:bookmarkEnd w:id="63"/>
    </w:p>
    <w:p w14:paraId="1B0DAABC" w14:textId="77777777" w:rsidR="00397902" w:rsidRPr="008B58E6" w:rsidRDefault="00397902" w:rsidP="003024A3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58E6">
        <w:rPr>
          <w:rFonts w:ascii="Arial" w:eastAsia="Times New Roman" w:hAnsi="Arial" w:cs="Arial"/>
          <w:sz w:val="24"/>
          <w:szCs w:val="24"/>
          <w:lang w:eastAsia="pt-BR"/>
        </w:rPr>
        <w:t>Métricas são métricas quantificáveis ​​utilizadas para analisar os resultados de um determinado processo, operação ou estratégia, ou seja, são métricas de desempenho. Uma métrica é um número que representa a métrica que você deseja seguir para entender se o projeto é eficaz. Dessa forma, somente por meio de medição, por exemplo, é possível avaliar o andamento do processo de software. A partir disso, seguimos com os principais indicadores que iremos introduzir no projeto.</w:t>
      </w:r>
    </w:p>
    <w:p w14:paraId="765BAE95" w14:textId="123D2043" w:rsidR="00397902" w:rsidRPr="00397902" w:rsidRDefault="00397902" w:rsidP="003024A3">
      <w:pPr>
        <w:pStyle w:val="Ttulo1"/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64" w:name="_Toc73385723"/>
      <w:r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97902">
        <w:rPr>
          <w:rFonts w:ascii="Arial" w:hAnsi="Arial" w:cs="Arial"/>
          <w:b/>
          <w:bCs/>
          <w:color w:val="auto"/>
          <w:sz w:val="28"/>
          <w:szCs w:val="28"/>
        </w:rPr>
        <w:t>.3.1</w:t>
      </w:r>
      <w:r>
        <w:rPr>
          <w:rFonts w:ascii="Arial" w:hAnsi="Arial" w:cs="Arial"/>
          <w:b/>
          <w:bCs/>
          <w:color w:val="auto"/>
          <w:sz w:val="28"/>
          <w:szCs w:val="28"/>
        </w:rPr>
        <w:t>.1</w:t>
      </w:r>
      <w:r w:rsidRPr="00397902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Indicadores de demanda</w:t>
      </w:r>
      <w:bookmarkEnd w:id="64"/>
    </w:p>
    <w:p w14:paraId="3645847D" w14:textId="77777777" w:rsidR="00397902" w:rsidRPr="008B58E6" w:rsidRDefault="00397902" w:rsidP="003024A3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58E6">
        <w:rPr>
          <w:rFonts w:ascii="Arial" w:eastAsia="Times New Roman" w:hAnsi="Arial" w:cs="Arial"/>
          <w:sz w:val="24"/>
          <w:szCs w:val="24"/>
          <w:lang w:eastAsia="pt-BR"/>
        </w:rPr>
        <w:t>Nesta métrica, iremos medir o software da perspectiva do usuário, considerando como o software irá interagir com o software e os resultados esperados de cada interação. Deve especificar regras de negócios e regras de interface entre o software e o usuário. Ao final da contagem, medirá quanto o usuário solicitou a partir da demanda e / ou quanto recebeu. Para medir este indicador, serão analisados ​​os pontos de função e o NESMA.</w:t>
      </w:r>
    </w:p>
    <w:p w14:paraId="26B05156" w14:textId="410DE142" w:rsidR="00397902" w:rsidRPr="00397902" w:rsidRDefault="00397902" w:rsidP="003024A3">
      <w:pPr>
        <w:pStyle w:val="Ttulo1"/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bookmarkStart w:id="65" w:name="_Toc73385724"/>
      <w:r>
        <w:rPr>
          <w:rFonts w:ascii="Arial" w:eastAsia="Times New Roman" w:hAnsi="Arial" w:cs="Arial"/>
          <w:b/>
          <w:bCs/>
          <w:color w:val="auto"/>
          <w:sz w:val="28"/>
          <w:szCs w:val="24"/>
        </w:rPr>
        <w:t>6.3.1.</w:t>
      </w:r>
      <w:r w:rsidRPr="00397902">
        <w:rPr>
          <w:rFonts w:ascii="Arial" w:eastAsia="Times New Roman" w:hAnsi="Arial" w:cs="Arial"/>
          <w:b/>
          <w:bCs/>
          <w:color w:val="auto"/>
          <w:sz w:val="28"/>
          <w:szCs w:val="24"/>
        </w:rPr>
        <w:t>2</w:t>
      </w:r>
      <w:r w:rsidRPr="00397902">
        <w:rPr>
          <w:rFonts w:ascii="Arial" w:hAnsi="Arial" w:cs="Arial"/>
          <w:b/>
          <w:bCs/>
          <w:color w:val="auto"/>
          <w:sz w:val="28"/>
          <w:szCs w:val="24"/>
        </w:rPr>
        <w:t xml:space="preserve"> </w:t>
      </w:r>
      <w:r w:rsidRPr="00397902">
        <w:rPr>
          <w:rFonts w:ascii="Arial" w:eastAsia="Times New Roman" w:hAnsi="Arial" w:cs="Arial"/>
          <w:b/>
          <w:bCs/>
          <w:color w:val="auto"/>
          <w:sz w:val="28"/>
          <w:szCs w:val="24"/>
        </w:rPr>
        <w:t>Métrica de Arquitetura</w:t>
      </w:r>
      <w:bookmarkEnd w:id="65"/>
    </w:p>
    <w:p w14:paraId="552D2283" w14:textId="77777777" w:rsidR="00397902" w:rsidRPr="008B58E6" w:rsidRDefault="00397902" w:rsidP="003024A3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58E6">
        <w:rPr>
          <w:rFonts w:ascii="Arial" w:eastAsia="Times New Roman" w:hAnsi="Arial" w:cs="Arial"/>
          <w:sz w:val="24"/>
          <w:szCs w:val="24"/>
          <w:lang w:eastAsia="pt-BR"/>
        </w:rPr>
        <w:t>Nesta métrica, mediremos a capacidade da arquitetura com base no número de funções empacotadas fornecidas para designers, desenvolvedores e testadores. A medição deste indicador será realizada por meio da análise do número de componentes abstratos e interfaces dos serviços não funcionais que atende.</w:t>
      </w:r>
    </w:p>
    <w:p w14:paraId="3F91E65D" w14:textId="786EF607" w:rsidR="00397902" w:rsidRPr="00397902" w:rsidRDefault="00397902" w:rsidP="003024A3">
      <w:pPr>
        <w:pStyle w:val="Ttulo1"/>
        <w:spacing w:line="360" w:lineRule="auto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pt-BR"/>
        </w:rPr>
      </w:pPr>
      <w:bookmarkStart w:id="66" w:name="_Toc73385725"/>
      <w:r>
        <w:rPr>
          <w:rFonts w:ascii="Arial" w:eastAsia="Times New Roman" w:hAnsi="Arial" w:cs="Arial"/>
          <w:b/>
          <w:bCs/>
          <w:color w:val="auto"/>
          <w:sz w:val="28"/>
          <w:szCs w:val="28"/>
          <w:lang w:eastAsia="pt-BR"/>
        </w:rPr>
        <w:t>6.3.1.3</w:t>
      </w:r>
      <w:r w:rsidRPr="00397902">
        <w:rPr>
          <w:rFonts w:ascii="Arial" w:eastAsia="Times New Roman" w:hAnsi="Arial" w:cs="Arial"/>
          <w:b/>
          <w:bCs/>
          <w:color w:val="auto"/>
          <w:sz w:val="28"/>
          <w:szCs w:val="28"/>
          <w:lang w:eastAsia="pt-BR"/>
        </w:rPr>
        <w:t xml:space="preserve"> Métrica de Implementação</w:t>
      </w:r>
      <w:bookmarkEnd w:id="66"/>
    </w:p>
    <w:p w14:paraId="2722D188" w14:textId="664B44B1" w:rsidR="00397902" w:rsidRPr="00397902" w:rsidRDefault="00397902" w:rsidP="003024A3">
      <w:pPr>
        <w:shd w:val="clear" w:color="auto" w:fill="FFFFFF"/>
        <w:spacing w:after="240" w:line="360" w:lineRule="auto"/>
        <w:jc w:val="both"/>
        <w:rPr>
          <w:rStyle w:val="mw-headline"/>
          <w:rFonts w:ascii="Arial" w:eastAsia="Times New Roman" w:hAnsi="Arial" w:cs="Arial"/>
          <w:sz w:val="24"/>
          <w:szCs w:val="24"/>
          <w:lang w:eastAsia="pt-BR"/>
        </w:rPr>
      </w:pPr>
      <w:r w:rsidRPr="008B58E6">
        <w:rPr>
          <w:rFonts w:ascii="Arial" w:eastAsia="Times New Roman" w:hAnsi="Arial" w:cs="Arial"/>
          <w:sz w:val="24"/>
          <w:szCs w:val="24"/>
          <w:lang w:eastAsia="pt-BR"/>
        </w:rPr>
        <w:t xml:space="preserve">Nesta métrica, mediremos fisicamente o tamanho do código implementado. A métrica pode ser o tamanho físico do número de linhas de cada arquivo do </w:t>
      </w:r>
      <w:r w:rsidRPr="008B58E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ódigo-fonte ou pode ser a lógica de usar o número de comandos presentes em cada linha do código-fonte. A medição dessa métrica será feita por meio de LOC (linha de código), que contém uma técnica para medir o número de linhas de código. Existem duas variantes desta técnica, SLOC (linha de código) e LLOC (linha de código lógico), que medem o número de linhas físicas e o número de comandos por linha de código, respectivamente, conforme descrito no parágrafo anterior.</w:t>
      </w:r>
    </w:p>
    <w:p w14:paraId="7DCD2492" w14:textId="348CCC69" w:rsidR="00397902" w:rsidRPr="00397902" w:rsidRDefault="00397902" w:rsidP="003024A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67" w:name="_Toc73385726"/>
      <w:bookmarkStart w:id="68" w:name="_Hlk72172501"/>
      <w:bookmarkEnd w:id="62"/>
      <w:r w:rsidRPr="00397902">
        <w:rPr>
          <w:rFonts w:ascii="Arial" w:hAnsi="Arial" w:cs="Arial"/>
          <w:b/>
          <w:bCs/>
          <w:color w:val="auto"/>
          <w:sz w:val="28"/>
          <w:szCs w:val="28"/>
        </w:rPr>
        <w:t>6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.3.1.4 </w:t>
      </w:r>
      <w:r w:rsidRPr="00397902">
        <w:rPr>
          <w:rFonts w:ascii="Arial" w:hAnsi="Arial" w:cs="Arial"/>
          <w:b/>
          <w:bCs/>
          <w:color w:val="auto"/>
          <w:sz w:val="28"/>
          <w:szCs w:val="28"/>
        </w:rPr>
        <w:t>Indicadores de teste</w:t>
      </w:r>
      <w:bookmarkEnd w:id="67"/>
    </w:p>
    <w:p w14:paraId="4200F0E5" w14:textId="77777777" w:rsidR="00397902" w:rsidRPr="008B58E6" w:rsidRDefault="00397902" w:rsidP="003024A3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8B58E6">
        <w:rPr>
          <w:rFonts w:ascii="Arial" w:hAnsi="Arial" w:cs="Arial"/>
        </w:rPr>
        <w:t>Mesmo se a quantidade mínima de código que a tecnologia selecionada deve cobrir for documentada e acordada, essa métrica medirá a quantidade de código coberta pelo teste. A medição dessa métrica será feita por meio de "cobertura de código".</w:t>
      </w:r>
    </w:p>
    <w:p w14:paraId="392664C6" w14:textId="0CAD9770" w:rsidR="00397902" w:rsidRPr="00397902" w:rsidRDefault="00397902" w:rsidP="003024A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69" w:name="_Toc73385727"/>
      <w:r>
        <w:rPr>
          <w:rFonts w:ascii="Arial" w:hAnsi="Arial" w:cs="Arial"/>
          <w:b/>
          <w:bCs/>
          <w:color w:val="auto"/>
          <w:sz w:val="28"/>
          <w:szCs w:val="28"/>
        </w:rPr>
        <w:t>6.3.1.5 I</w:t>
      </w:r>
      <w:r w:rsidRPr="00397902">
        <w:rPr>
          <w:rFonts w:ascii="Arial" w:hAnsi="Arial" w:cs="Arial"/>
          <w:b/>
          <w:bCs/>
          <w:color w:val="auto"/>
          <w:sz w:val="28"/>
          <w:szCs w:val="28"/>
        </w:rPr>
        <w:t>ndicadores de desempenho</w:t>
      </w:r>
      <w:bookmarkEnd w:id="69"/>
    </w:p>
    <w:p w14:paraId="10F4C2C5" w14:textId="192BCCA0" w:rsidR="00397902" w:rsidRPr="008B58E6" w:rsidRDefault="00397902" w:rsidP="003024A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8B58E6">
        <w:rPr>
          <w:rFonts w:ascii="Arial" w:hAnsi="Arial" w:cs="Arial"/>
        </w:rPr>
        <w:t>Está métrica verifica o que foi documentado e estabelecido nos requisitos mínimos e máximos de desempenho para o correto desenvolvimento da arquitetura de software e seleção de tecnologias e frameworks. O método de medição dessa métrica é informar a velocidade média em milissegundos, e a velocidade média responde a cada função de negócio que responde a cada operação do usuário do tipo de dispositivo concebido na arquitetura atende às expectativas.</w:t>
      </w:r>
    </w:p>
    <w:p w14:paraId="372C5EB8" w14:textId="3BCEFD5C" w:rsidR="00397902" w:rsidRPr="00397902" w:rsidRDefault="00397902" w:rsidP="003024A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70" w:name="_Toc73385728"/>
      <w:r>
        <w:rPr>
          <w:rFonts w:ascii="Arial" w:hAnsi="Arial" w:cs="Arial"/>
          <w:b/>
          <w:bCs/>
          <w:color w:val="auto"/>
          <w:sz w:val="28"/>
          <w:szCs w:val="28"/>
        </w:rPr>
        <w:t>6.3.1.6 Tempo para desenvolvimento e conclusão do projeto</w:t>
      </w:r>
      <w:bookmarkEnd w:id="70"/>
    </w:p>
    <w:p w14:paraId="39F23633" w14:textId="0EDA77BC" w:rsidR="00397902" w:rsidRPr="008B58E6" w:rsidRDefault="00397902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8E6">
        <w:rPr>
          <w:rFonts w:ascii="Arial" w:hAnsi="Arial" w:cs="Arial"/>
          <w:sz w:val="24"/>
          <w:szCs w:val="24"/>
        </w:rPr>
        <w:t>Este indicador inclui o tempo total da equipe trabalhando no projeto, o tempo para um desenvolvedor de software específico executar uma parte específica do aplicativo e o prazo para desenvolvimento e conclusão do projeto. processar.</w:t>
      </w:r>
    </w:p>
    <w:p w14:paraId="4699CE70" w14:textId="5A90D75E" w:rsidR="00397902" w:rsidRPr="00397902" w:rsidRDefault="00397902" w:rsidP="003024A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71" w:name="_Toc73385729"/>
      <w:r>
        <w:rPr>
          <w:rFonts w:ascii="Arial" w:hAnsi="Arial" w:cs="Arial"/>
          <w:b/>
          <w:bCs/>
          <w:color w:val="auto"/>
          <w:sz w:val="28"/>
          <w:szCs w:val="28"/>
        </w:rPr>
        <w:t>6.3.1.7 Recursos necessários para implementação de novas funções</w:t>
      </w:r>
      <w:bookmarkEnd w:id="71"/>
    </w:p>
    <w:p w14:paraId="22352D5A" w14:textId="09709A7C" w:rsidR="00A13CE5" w:rsidRDefault="00397902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8E6">
        <w:rPr>
          <w:rFonts w:ascii="Arial" w:hAnsi="Arial" w:cs="Arial"/>
          <w:sz w:val="24"/>
          <w:szCs w:val="24"/>
        </w:rPr>
        <w:t>Este indicador inclui o tempo extra que a equipe deve despender no projeto para implementar certas funções, a quantidade total de trabalho por dia do homem e recursos de computador.</w:t>
      </w:r>
      <w:bookmarkEnd w:id="68"/>
    </w:p>
    <w:p w14:paraId="69E8B204" w14:textId="190C226C" w:rsidR="00A13CE5" w:rsidRDefault="00A13CE5" w:rsidP="00A13CE5">
      <w:pPr>
        <w:pStyle w:val="Ttulo1"/>
        <w:spacing w:line="360" w:lineRule="auto"/>
        <w:rPr>
          <w:rFonts w:ascii="Arial" w:hAnsi="Arial" w:cs="Arial"/>
          <w:b/>
          <w:bCs/>
          <w:noProof/>
          <w:color w:val="auto"/>
        </w:rPr>
      </w:pPr>
      <w:bookmarkStart w:id="72" w:name="_Toc73385730"/>
      <w:r>
        <w:rPr>
          <w:rFonts w:ascii="Arial" w:hAnsi="Arial" w:cs="Arial"/>
          <w:b/>
          <w:bCs/>
          <w:noProof/>
          <w:color w:val="auto"/>
        </w:rPr>
        <w:lastRenderedPageBreak/>
        <w:t>7</w:t>
      </w:r>
      <w:r w:rsidRPr="00397902">
        <w:rPr>
          <w:rFonts w:ascii="Arial" w:hAnsi="Arial" w:cs="Arial"/>
          <w:b/>
          <w:bCs/>
          <w:noProof/>
          <w:color w:val="auto"/>
        </w:rPr>
        <w:t xml:space="preserve">. </w:t>
      </w:r>
      <w:r>
        <w:rPr>
          <w:rFonts w:ascii="Arial" w:hAnsi="Arial" w:cs="Arial"/>
          <w:b/>
          <w:bCs/>
          <w:noProof/>
          <w:color w:val="auto"/>
        </w:rPr>
        <w:t>Segurança</w:t>
      </w:r>
      <w:bookmarkEnd w:id="72"/>
    </w:p>
    <w:p w14:paraId="3FE34384" w14:textId="3D7970C7" w:rsidR="00A13CE5" w:rsidRDefault="00A13CE5" w:rsidP="00A13C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CE5">
        <w:rPr>
          <w:rFonts w:ascii="Arial" w:hAnsi="Arial" w:cs="Arial"/>
          <w:sz w:val="24"/>
          <w:szCs w:val="24"/>
        </w:rPr>
        <w:t>Neste trabalho, devemos aplicar a tecnologia de segurança para apoiar o desenvolvimento e manutenção de aplicações, podendo resistir a ataques maliciosos que visam destruir o sistema ou os dados nele contidos.</w:t>
      </w:r>
    </w:p>
    <w:p w14:paraId="76E863B3" w14:textId="77777777" w:rsidR="00A13CE5" w:rsidRDefault="00A13CE5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21151A" w14:textId="71A38701" w:rsidR="00A13CE5" w:rsidRPr="00A13CE5" w:rsidRDefault="00A13CE5" w:rsidP="00A13CE5">
      <w:pPr>
        <w:pStyle w:val="Ttulo1"/>
        <w:spacing w:line="360" w:lineRule="auto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73" w:name="_Toc73385731"/>
      <w:r w:rsidRPr="00A13CE5">
        <w:rPr>
          <w:rFonts w:ascii="Arial" w:hAnsi="Arial" w:cs="Arial"/>
          <w:b/>
          <w:bCs/>
          <w:noProof/>
          <w:color w:val="auto"/>
          <w:sz w:val="28"/>
          <w:szCs w:val="28"/>
        </w:rPr>
        <w:t>7.1 Analise de ativos</w:t>
      </w:r>
      <w:bookmarkEnd w:id="73"/>
    </w:p>
    <w:tbl>
      <w:tblPr>
        <w:tblStyle w:val="Tabelacomgrade"/>
        <w:tblW w:w="9608" w:type="dxa"/>
        <w:tblInd w:w="26" w:type="dxa"/>
        <w:tblLook w:val="04A0" w:firstRow="1" w:lastRow="0" w:firstColumn="1" w:lastColumn="0" w:noHBand="0" w:noVBand="1"/>
      </w:tblPr>
      <w:tblGrid>
        <w:gridCol w:w="2379"/>
        <w:gridCol w:w="3686"/>
        <w:gridCol w:w="3543"/>
      </w:tblGrid>
      <w:tr w:rsidR="00A13CE5" w14:paraId="1591EA1A" w14:textId="77777777" w:rsidTr="005B3A93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05F56" w14:textId="77777777" w:rsidR="00A13CE5" w:rsidRPr="00337C06" w:rsidRDefault="00A13CE5" w:rsidP="00337C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7C06">
              <w:rPr>
                <w:rFonts w:ascii="Arial" w:hAnsi="Arial" w:cs="Arial"/>
                <w:b/>
                <w:bCs/>
                <w:sz w:val="28"/>
                <w:szCs w:val="28"/>
              </w:rPr>
              <w:t>Ati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E6221D" w14:textId="77777777" w:rsidR="00A13CE5" w:rsidRPr="00337C06" w:rsidRDefault="00A13CE5" w:rsidP="00337C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7C06">
              <w:rPr>
                <w:rFonts w:ascii="Arial" w:hAnsi="Arial" w:cs="Arial"/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B76B09" w14:textId="77777777" w:rsidR="00A13CE5" w:rsidRPr="00337C06" w:rsidRDefault="00A13CE5" w:rsidP="00337C0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7C06">
              <w:rPr>
                <w:rFonts w:ascii="Arial" w:hAnsi="Arial" w:cs="Arial"/>
                <w:b/>
                <w:bCs/>
                <w:sz w:val="28"/>
                <w:szCs w:val="28"/>
              </w:rPr>
              <w:t>Exposição</w:t>
            </w:r>
          </w:p>
        </w:tc>
      </w:tr>
      <w:tr w:rsidR="00A13CE5" w14:paraId="1FDD1C84" w14:textId="77777777" w:rsidTr="005B3A93">
        <w:trPr>
          <w:trHeight w:val="11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E92E8" w14:textId="7EC883FD" w:rsidR="00A13CE5" w:rsidRPr="00337C06" w:rsidRDefault="00A13CE5" w:rsidP="00337C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C06">
              <w:rPr>
                <w:rFonts w:ascii="Arial" w:hAnsi="Arial" w:cs="Arial"/>
                <w:sz w:val="24"/>
                <w:szCs w:val="24"/>
              </w:rPr>
              <w:t xml:space="preserve">Cadastro e registro de usuário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E68F3F" w14:textId="064FB8E7" w:rsidR="00A13CE5" w:rsidRPr="00337C06" w:rsidRDefault="00A13CE5" w:rsidP="00337C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C06">
              <w:rPr>
                <w:rFonts w:ascii="Arial" w:hAnsi="Arial" w:cs="Arial"/>
                <w:sz w:val="24"/>
                <w:szCs w:val="24"/>
              </w:rPr>
              <w:t>Alto. no caso de a informação da senha do usuário vazar perderíamos muito com isto, pois o usuário perderia informações restritas e assim acarretando em que teríamos perca de usuários e seriamos levado a justiça por conta do mesm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1229DF" w14:textId="581F1061" w:rsidR="00A13CE5" w:rsidRPr="00337C06" w:rsidRDefault="00A13CE5" w:rsidP="00337C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C06">
              <w:rPr>
                <w:rFonts w:ascii="Arial" w:hAnsi="Arial" w:cs="Arial"/>
                <w:sz w:val="24"/>
                <w:szCs w:val="24"/>
              </w:rPr>
              <w:t>Alto. Possível perda financeira de usuários futuros que não procurarão o aplicativo para se exercitar.</w:t>
            </w:r>
          </w:p>
        </w:tc>
      </w:tr>
    </w:tbl>
    <w:p w14:paraId="67955A62" w14:textId="67B96014" w:rsidR="00A13CE5" w:rsidRDefault="00A13CE5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08" w:type="dxa"/>
        <w:tblInd w:w="26" w:type="dxa"/>
        <w:tblLook w:val="04A0" w:firstRow="1" w:lastRow="0" w:firstColumn="1" w:lastColumn="0" w:noHBand="0" w:noVBand="1"/>
      </w:tblPr>
      <w:tblGrid>
        <w:gridCol w:w="2379"/>
        <w:gridCol w:w="3686"/>
        <w:gridCol w:w="3543"/>
      </w:tblGrid>
      <w:tr w:rsidR="00A13CE5" w14:paraId="557481CF" w14:textId="77777777" w:rsidTr="005B3A93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BA117" w14:textId="77777777" w:rsidR="00A13CE5" w:rsidRPr="00337C06" w:rsidRDefault="00A13CE5" w:rsidP="002934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7C06">
              <w:rPr>
                <w:rFonts w:ascii="Arial" w:hAnsi="Arial" w:cs="Arial"/>
                <w:b/>
                <w:bCs/>
                <w:sz w:val="28"/>
                <w:szCs w:val="28"/>
              </w:rPr>
              <w:t>Ati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FB6EA" w14:textId="77777777" w:rsidR="00A13CE5" w:rsidRPr="00337C06" w:rsidRDefault="00A13CE5" w:rsidP="002934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7C06">
              <w:rPr>
                <w:rFonts w:ascii="Arial" w:hAnsi="Arial" w:cs="Arial"/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68F465" w14:textId="77777777" w:rsidR="00A13CE5" w:rsidRPr="00337C06" w:rsidRDefault="00A13CE5" w:rsidP="002934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7C06">
              <w:rPr>
                <w:rFonts w:ascii="Arial" w:hAnsi="Arial" w:cs="Arial"/>
                <w:b/>
                <w:bCs/>
                <w:sz w:val="28"/>
                <w:szCs w:val="28"/>
              </w:rPr>
              <w:t>Exposição</w:t>
            </w:r>
          </w:p>
        </w:tc>
      </w:tr>
      <w:tr w:rsidR="00A13CE5" w14:paraId="7D5B7351" w14:textId="77777777" w:rsidTr="005B3A93">
        <w:trPr>
          <w:trHeight w:val="11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4C81A" w14:textId="09654458" w:rsidR="00A13CE5" w:rsidRPr="00337C06" w:rsidRDefault="005B3A93" w:rsidP="00337C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C06">
              <w:rPr>
                <w:rFonts w:ascii="Arial" w:hAnsi="Arial" w:cs="Arial"/>
                <w:sz w:val="24"/>
                <w:szCs w:val="24"/>
              </w:rPr>
              <w:t>Próprio sistema de softwar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9D76DE" w14:textId="760F450D" w:rsidR="00A13CE5" w:rsidRPr="00337C06" w:rsidRDefault="00A13CE5" w:rsidP="00337C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C06">
              <w:rPr>
                <w:rFonts w:ascii="Arial" w:hAnsi="Arial" w:cs="Arial"/>
                <w:sz w:val="24"/>
                <w:szCs w:val="24"/>
              </w:rPr>
              <w:t xml:space="preserve">Alto. </w:t>
            </w:r>
            <w:r w:rsidR="005B3A93" w:rsidRPr="00337C06">
              <w:rPr>
                <w:rFonts w:ascii="Arial" w:hAnsi="Arial" w:cs="Arial"/>
                <w:sz w:val="24"/>
                <w:szCs w:val="24"/>
              </w:rPr>
              <w:t>Informações pessoais dos usuários, podendo causar constrangimento e podendo deixar os usuários desconfortáveis o que causaria repudia dos usuários, consequentemente perca de usuário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6125F" w14:textId="4E5114D4" w:rsidR="00A13CE5" w:rsidRPr="00337C06" w:rsidRDefault="00A13CE5" w:rsidP="00337C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C06">
              <w:rPr>
                <w:rFonts w:ascii="Arial" w:hAnsi="Arial" w:cs="Arial"/>
                <w:sz w:val="24"/>
                <w:szCs w:val="24"/>
              </w:rPr>
              <w:t xml:space="preserve">Alto. </w:t>
            </w:r>
            <w:r w:rsidR="00337C06" w:rsidRPr="00337C06">
              <w:rPr>
                <w:rFonts w:ascii="Arial" w:hAnsi="Arial" w:cs="Arial"/>
                <w:sz w:val="24"/>
                <w:szCs w:val="24"/>
              </w:rPr>
              <w:t>Possível perda financeira de usuários futuros que não procurarão o aplicativo para uso novamente.</w:t>
            </w:r>
          </w:p>
        </w:tc>
      </w:tr>
    </w:tbl>
    <w:p w14:paraId="4DA7D07B" w14:textId="39F5EA22" w:rsidR="00A13CE5" w:rsidRDefault="00A13CE5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23DFF6" w14:textId="3D53B064" w:rsidR="00A13CE5" w:rsidRDefault="00A13CE5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2C5DE" w14:textId="558DB1CF" w:rsidR="00A13CE5" w:rsidRDefault="00A13CE5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EB3C13" w14:textId="77777777" w:rsidR="00A13CE5" w:rsidRPr="008B58E6" w:rsidRDefault="00A13CE5" w:rsidP="003024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13CE5" w:rsidRPr="008B58E6" w:rsidSect="003720C9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52E6" w14:textId="77777777" w:rsidR="00B76573" w:rsidRDefault="00B76573" w:rsidP="003720C9">
      <w:pPr>
        <w:spacing w:after="0" w:line="240" w:lineRule="auto"/>
      </w:pPr>
      <w:r>
        <w:separator/>
      </w:r>
    </w:p>
  </w:endnote>
  <w:endnote w:type="continuationSeparator" w:id="0">
    <w:p w14:paraId="090D324C" w14:textId="77777777" w:rsidR="00B76573" w:rsidRDefault="00B76573" w:rsidP="0037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131761"/>
      <w:docPartObj>
        <w:docPartGallery w:val="Page Numbers (Bottom of Page)"/>
        <w:docPartUnique/>
      </w:docPartObj>
    </w:sdtPr>
    <w:sdtEndPr/>
    <w:sdtContent>
      <w:p w14:paraId="0CC61AEC" w14:textId="4CD61FE7" w:rsidR="003720C9" w:rsidRDefault="003720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7E88" w14:textId="77777777" w:rsidR="00B76573" w:rsidRDefault="00B76573" w:rsidP="003720C9">
      <w:pPr>
        <w:spacing w:after="0" w:line="240" w:lineRule="auto"/>
      </w:pPr>
      <w:r>
        <w:separator/>
      </w:r>
    </w:p>
  </w:footnote>
  <w:footnote w:type="continuationSeparator" w:id="0">
    <w:p w14:paraId="2DDAB864" w14:textId="77777777" w:rsidR="00B76573" w:rsidRDefault="00B76573" w:rsidP="0037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9E1"/>
    <w:multiLevelType w:val="multilevel"/>
    <w:tmpl w:val="56D80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802A88"/>
    <w:multiLevelType w:val="hybridMultilevel"/>
    <w:tmpl w:val="DAE29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15D1"/>
    <w:multiLevelType w:val="hybridMultilevel"/>
    <w:tmpl w:val="54D6F198"/>
    <w:styleLink w:val="Marcadores"/>
    <w:lvl w:ilvl="0" w:tplc="009815B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48B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60C6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0C65E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2B51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54300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A41CD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DC0BB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383D5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73C5574"/>
    <w:multiLevelType w:val="hybridMultilevel"/>
    <w:tmpl w:val="54D6F198"/>
    <w:numStyleLink w:val="Marcadores"/>
  </w:abstractNum>
  <w:abstractNum w:abstractNumId="4" w15:restartNumberingAfterBreak="0">
    <w:nsid w:val="59A31192"/>
    <w:multiLevelType w:val="hybridMultilevel"/>
    <w:tmpl w:val="29DE9016"/>
    <w:lvl w:ilvl="0" w:tplc="3AE242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lvl w:ilvl="0" w:tplc="9444A3A0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96E00C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2A291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E0052A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A65FC2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0472C2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EE04E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B09844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EC33B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9444A3A0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96E00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2A291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E0052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A65FC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0472C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EE04E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B0984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EC33BC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lvl w:ilvl="0" w:tplc="9444A3A0">
        <w:start w:val="1"/>
        <w:numFmt w:val="bullet"/>
        <w:lvlText w:val="•"/>
        <w:lvlJc w:val="left"/>
        <w:pPr>
          <w:ind w:left="2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96E00C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2A291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E0052A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A65FC2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0472C2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EE04E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B09844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EC33B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F"/>
    <w:rsid w:val="000201F1"/>
    <w:rsid w:val="000517EC"/>
    <w:rsid w:val="00055F67"/>
    <w:rsid w:val="000F65FA"/>
    <w:rsid w:val="001801F7"/>
    <w:rsid w:val="001A7212"/>
    <w:rsid w:val="001B36D5"/>
    <w:rsid w:val="002966F8"/>
    <w:rsid w:val="002E6424"/>
    <w:rsid w:val="002F3D37"/>
    <w:rsid w:val="003024A3"/>
    <w:rsid w:val="00337C06"/>
    <w:rsid w:val="0036247F"/>
    <w:rsid w:val="003720C9"/>
    <w:rsid w:val="00397902"/>
    <w:rsid w:val="00402785"/>
    <w:rsid w:val="005B3A93"/>
    <w:rsid w:val="005D77DA"/>
    <w:rsid w:val="006169E8"/>
    <w:rsid w:val="0068338A"/>
    <w:rsid w:val="006C603F"/>
    <w:rsid w:val="007073F7"/>
    <w:rsid w:val="00850D65"/>
    <w:rsid w:val="009202FF"/>
    <w:rsid w:val="00966A1C"/>
    <w:rsid w:val="00A13CE5"/>
    <w:rsid w:val="00AA72C4"/>
    <w:rsid w:val="00B54948"/>
    <w:rsid w:val="00B76573"/>
    <w:rsid w:val="00C4337C"/>
    <w:rsid w:val="00D36F8B"/>
    <w:rsid w:val="00DE5B5D"/>
    <w:rsid w:val="00E41872"/>
    <w:rsid w:val="00EB164A"/>
    <w:rsid w:val="00EE4A5C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A2D8C"/>
  <w15:chartTrackingRefBased/>
  <w15:docId w15:val="{66842851-13CF-466B-9202-347B5DEB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3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Corpo"/>
    <w:link w:val="TtuloChar"/>
    <w:uiPriority w:val="10"/>
    <w:qFormat/>
    <w:rsid w:val="00B5494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B54948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B549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next w:val="Corpo"/>
    <w:link w:val="SubttuloChar"/>
    <w:uiPriority w:val="11"/>
    <w:qFormat/>
    <w:rsid w:val="00B5494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tuloChar">
    <w:name w:val="Subtítulo Char"/>
    <w:basedOn w:val="Fontepargpadro"/>
    <w:link w:val="Subttulo"/>
    <w:uiPriority w:val="11"/>
    <w:rsid w:val="00B54948"/>
    <w:rPr>
      <w:rFonts w:ascii="Helvetica Neue" w:eastAsia="Arial Unicode MS" w:hAnsi="Helvetica Neue" w:cs="Arial Unicode MS"/>
      <w:color w:val="000000"/>
      <w:sz w:val="40"/>
      <w:szCs w:val="4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Marcadores">
    <w:name w:val="Marcadores"/>
    <w:rsid w:val="00B54948"/>
    <w:pPr>
      <w:numPr>
        <w:numId w:val="1"/>
      </w:numPr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F3D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F3D37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2F3D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table" w:customStyle="1" w:styleId="NormalTable0">
    <w:name w:val="Normal Table0"/>
    <w:uiPriority w:val="2"/>
    <w:semiHidden/>
    <w:qFormat/>
    <w:rsid w:val="002F3D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F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3D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69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69E8"/>
    <w:pPr>
      <w:spacing w:after="100"/>
    </w:pPr>
  </w:style>
  <w:style w:type="character" w:styleId="Hyperlink">
    <w:name w:val="Hyperlink"/>
    <w:basedOn w:val="Fontepargpadro"/>
    <w:uiPriority w:val="99"/>
    <w:unhideWhenUsed/>
    <w:rsid w:val="006169E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C9"/>
  </w:style>
  <w:style w:type="paragraph" w:styleId="Rodap">
    <w:name w:val="footer"/>
    <w:basedOn w:val="Normal"/>
    <w:link w:val="RodapChar"/>
    <w:uiPriority w:val="99"/>
    <w:unhideWhenUsed/>
    <w:rsid w:val="0037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C9"/>
  </w:style>
  <w:style w:type="paragraph" w:styleId="PargrafodaLista">
    <w:name w:val="List Paragraph"/>
    <w:basedOn w:val="Normal"/>
    <w:uiPriority w:val="34"/>
    <w:qFormat/>
    <w:rsid w:val="0040278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979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397902"/>
  </w:style>
  <w:style w:type="table" w:styleId="Tabelacomgrade">
    <w:name w:val="Table Grid"/>
    <w:basedOn w:val="Tabelanormal"/>
    <w:uiPriority w:val="39"/>
    <w:rsid w:val="00A13CE5"/>
    <w:pPr>
      <w:spacing w:after="0" w:line="240" w:lineRule="auto"/>
    </w:pPr>
    <w:rPr>
      <w:rFonts w:eastAsiaTheme="minorEastAsia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D4AA-20A8-4479-ABCF-6849D3D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4271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Roberto Nunes</dc:creator>
  <cp:keywords/>
  <dc:description/>
  <cp:lastModifiedBy>Vítor Roberto Nunes</cp:lastModifiedBy>
  <cp:revision>20</cp:revision>
  <dcterms:created xsi:type="dcterms:W3CDTF">2021-04-12T12:28:00Z</dcterms:created>
  <dcterms:modified xsi:type="dcterms:W3CDTF">2021-06-17T11:03:00Z</dcterms:modified>
</cp:coreProperties>
</file>